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jc w:val="center"/>
        <w:rPr>
          <w:rFonts w:ascii="微软雅黑" w:hAnsi="微软雅黑" w:eastAsia="微软雅黑" w:cs="Arial"/>
          <w:b/>
          <w:bCs/>
          <w:sz w:val="36"/>
          <w:szCs w:val="36"/>
          <w:u w:val="single"/>
          <w:lang w:val="it-IT" w:eastAsia="zh-CN"/>
        </w:rPr>
      </w:pPr>
      <w:r>
        <w:rPr>
          <w:rFonts w:ascii="微软雅黑" w:hAnsi="微软雅黑" w:eastAsia="微软雅黑" w:cs="Arial"/>
          <w:b/>
          <w:bCs/>
          <w:sz w:val="36"/>
          <w:szCs w:val="36"/>
          <w:u w:val="single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085850</wp:posOffset>
            </wp:positionV>
            <wp:extent cx="7601585" cy="1075245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412" cy="1075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jc w:val="center"/>
        <w:rPr>
          <w:rFonts w:ascii="微软雅黑" w:hAnsi="微软雅黑" w:eastAsia="微软雅黑" w:cs="Arial"/>
          <w:b/>
          <w:bCs/>
          <w:sz w:val="36"/>
          <w:szCs w:val="36"/>
          <w:u w:val="single"/>
          <w:lang w:val="it-IT" w:eastAsia="zh-CN"/>
        </w:rPr>
      </w:pPr>
    </w:p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rPr>
          <w:rFonts w:ascii="微软雅黑" w:hAnsi="微软雅黑" w:eastAsia="微软雅黑" w:cs="Arial"/>
          <w:b/>
          <w:bCs/>
          <w:sz w:val="36"/>
          <w:szCs w:val="36"/>
          <w:u w:val="single"/>
          <w:lang w:val="it-IT" w:eastAsia="zh-CN"/>
        </w:rPr>
      </w:pPr>
    </w:p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jc w:val="center"/>
        <w:rPr>
          <w:rFonts w:ascii="微软雅黑" w:hAnsi="微软雅黑" w:eastAsia="微软雅黑" w:cs="Arial"/>
          <w:b/>
          <w:bCs/>
          <w:sz w:val="36"/>
          <w:szCs w:val="36"/>
          <w:u w:val="single"/>
          <w:lang w:val="it-IT" w:eastAsia="zh-CN"/>
        </w:rPr>
      </w:pPr>
    </w:p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ind w:left="-142" w:leftChars="-59" w:right="-209" w:rightChars="-87" w:firstLine="183" w:firstLineChars="19"/>
        <w:jc w:val="center"/>
        <w:rPr>
          <w:rFonts w:ascii="黑体" w:hAnsi="黑体" w:eastAsia="黑体" w:cs="Arial"/>
          <w:b/>
          <w:bCs/>
          <w:sz w:val="96"/>
          <w:szCs w:val="72"/>
          <w:lang w:eastAsia="zh-CN"/>
        </w:rPr>
      </w:pPr>
      <w:r>
        <w:rPr>
          <w:rFonts w:hint="eastAsia" w:ascii="黑体" w:hAnsi="黑体" w:eastAsia="黑体" w:cs="Arial"/>
          <w:b/>
          <w:bCs/>
          <w:sz w:val="96"/>
          <w:szCs w:val="72"/>
          <w:lang w:eastAsia="zh-CN"/>
        </w:rPr>
        <w:t>模块设计说明书</w:t>
      </w:r>
    </w:p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ind w:left="-142" w:leftChars="-59" w:right="-209" w:rightChars="-87" w:firstLine="107" w:firstLineChars="19"/>
        <w:jc w:val="center"/>
        <w:rPr>
          <w:rFonts w:ascii="黑体" w:hAnsi="黑体" w:eastAsia="黑体" w:cs="Arial"/>
          <w:b/>
          <w:bCs/>
          <w:sz w:val="56"/>
          <w:szCs w:val="56"/>
          <w:lang w:eastAsia="zh-CN"/>
        </w:rPr>
      </w:pPr>
      <w:r>
        <w:rPr>
          <w:rFonts w:hint="eastAsia" w:ascii="黑体" w:hAnsi="黑体" w:eastAsia="黑体" w:cs="Arial"/>
          <w:b/>
          <w:bCs/>
          <w:sz w:val="56"/>
          <w:szCs w:val="56"/>
          <w:lang w:val="en-US" w:eastAsia="zh-CN"/>
        </w:rPr>
        <w:t>基础通用服务</w:t>
      </w:r>
      <w:r>
        <w:rPr>
          <w:rFonts w:hint="eastAsia" w:ascii="黑体" w:hAnsi="黑体" w:eastAsia="黑体" w:cs="Arial"/>
          <w:b/>
          <w:bCs/>
          <w:sz w:val="56"/>
          <w:szCs w:val="56"/>
          <w:lang w:eastAsia="zh-CN"/>
        </w:rPr>
        <w:t>-</w:t>
      </w:r>
      <w:r>
        <w:rPr>
          <w:rFonts w:hint="eastAsia" w:ascii="黑体" w:hAnsi="黑体" w:eastAsia="黑体" w:cs="Arial"/>
          <w:b/>
          <w:bCs/>
          <w:sz w:val="56"/>
          <w:szCs w:val="56"/>
          <w:lang w:val="en-US" w:eastAsia="zh-CN"/>
        </w:rPr>
        <w:t>万能二维码</w:t>
      </w:r>
    </w:p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ind w:left="-142" w:leftChars="-59" w:right="-209" w:rightChars="-87" w:firstLine="137" w:firstLineChars="19"/>
        <w:jc w:val="center"/>
        <w:rPr>
          <w:rFonts w:ascii="黑体" w:hAnsi="黑体" w:eastAsia="黑体" w:cs="Arial"/>
          <w:b/>
          <w:bCs/>
          <w:sz w:val="72"/>
          <w:szCs w:val="72"/>
          <w:lang w:val="it-IT" w:eastAsia="zh-CN"/>
        </w:rPr>
      </w:pPr>
    </w:p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jc w:val="center"/>
        <w:rPr>
          <w:rFonts w:ascii="微软雅黑" w:hAnsi="微软雅黑" w:eastAsia="微软雅黑" w:cs="Arial"/>
          <w:b/>
          <w:bCs/>
          <w:sz w:val="36"/>
          <w:szCs w:val="36"/>
          <w:u w:val="single"/>
          <w:lang w:val="it-IT" w:eastAsia="zh-CN"/>
        </w:rPr>
      </w:pPr>
    </w:p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jc w:val="center"/>
        <w:rPr>
          <w:rFonts w:ascii="微软雅黑" w:hAnsi="微软雅黑" w:eastAsia="微软雅黑" w:cs="Arial"/>
          <w:b/>
          <w:bCs/>
          <w:sz w:val="36"/>
          <w:szCs w:val="36"/>
          <w:u w:val="single"/>
          <w:lang w:val="it-IT" w:eastAsia="zh-CN"/>
        </w:rPr>
      </w:pPr>
    </w:p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jc w:val="center"/>
        <w:rPr>
          <w:rFonts w:ascii="微软雅黑" w:hAnsi="微软雅黑" w:eastAsia="微软雅黑" w:cs="Arial"/>
          <w:b/>
          <w:bCs/>
          <w:sz w:val="36"/>
          <w:szCs w:val="36"/>
          <w:u w:val="single"/>
          <w:lang w:val="it-IT" w:eastAsia="zh-CN"/>
        </w:rPr>
      </w:pPr>
    </w:p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jc w:val="center"/>
        <w:rPr>
          <w:rFonts w:ascii="微软雅黑" w:hAnsi="微软雅黑" w:eastAsia="微软雅黑" w:cs="Arial"/>
          <w:b/>
          <w:bCs/>
          <w:sz w:val="36"/>
          <w:szCs w:val="36"/>
          <w:u w:val="single"/>
          <w:lang w:val="it-IT" w:eastAsia="zh-CN"/>
        </w:rPr>
      </w:pPr>
    </w:p>
    <w:p>
      <w:pPr>
        <w:widowControl w:val="0"/>
        <w:tabs>
          <w:tab w:val="center" w:pos="6895"/>
        </w:tabs>
        <w:autoSpaceDE w:val="0"/>
        <w:autoSpaceDN w:val="0"/>
        <w:adjustRightInd w:val="0"/>
        <w:spacing w:after="200" w:line="360" w:lineRule="auto"/>
        <w:rPr>
          <w:rFonts w:ascii="微软雅黑" w:hAnsi="微软雅黑" w:eastAsia="微软雅黑" w:cs="Arial"/>
          <w:b/>
          <w:bCs/>
          <w:sz w:val="36"/>
          <w:szCs w:val="36"/>
          <w:u w:val="single"/>
          <w:lang w:val="it-IT" w:eastAsia="zh-CN"/>
        </w:rPr>
      </w:pPr>
    </w:p>
    <w:p>
      <w:pPr>
        <w:spacing w:after="200" w:line="360" w:lineRule="auto"/>
        <w:jc w:val="center"/>
        <w:rPr>
          <w:rFonts w:ascii="黑体" w:hAnsi="黑体" w:eastAsia="黑体"/>
          <w:b/>
          <w:lang w:val="it-IT" w:eastAsia="zh-CN"/>
        </w:rPr>
      </w:pPr>
      <w:r>
        <w:rPr>
          <w:rFonts w:hint="eastAsia" w:ascii="黑体" w:hAnsi="黑体" w:eastAsia="黑体"/>
          <w:b/>
          <w:lang w:eastAsia="zh-CN"/>
        </w:rPr>
        <w:t>杭州绿漫科技有限公司</w:t>
      </w:r>
    </w:p>
    <w:p>
      <w:pPr>
        <w:spacing w:after="200" w:line="360" w:lineRule="auto"/>
        <w:jc w:val="center"/>
        <w:rPr>
          <w:rFonts w:ascii="黑体" w:hAnsi="黑体" w:eastAsia="黑体"/>
          <w:b/>
          <w:lang w:eastAsia="zh-CN"/>
        </w:rPr>
      </w:pPr>
      <w:r>
        <w:rPr>
          <w:rFonts w:hint="eastAsia" w:ascii="黑体" w:hAnsi="黑体" w:eastAsia="黑体"/>
          <w:b/>
          <w:lang w:eastAsia="zh-CN"/>
        </w:rPr>
        <w:t xml:space="preserve">2017年 </w:t>
      </w:r>
      <w:r>
        <w:rPr>
          <w:rFonts w:hint="eastAsia" w:ascii="黑体" w:hAnsi="黑体" w:eastAsia="黑体"/>
          <w:b/>
          <w:lang w:val="en-US" w:eastAsia="zh-CN"/>
        </w:rPr>
        <w:t>7</w:t>
      </w:r>
      <w:r>
        <w:rPr>
          <w:rFonts w:hint="eastAsia" w:ascii="黑体" w:hAnsi="黑体" w:eastAsia="黑体"/>
          <w:b/>
          <w:lang w:eastAsia="zh-CN"/>
        </w:rPr>
        <w:t xml:space="preserve">  月</w:t>
      </w:r>
    </w:p>
    <w:p>
      <w:pPr>
        <w:rPr>
          <w:rFonts w:cs="宋体" w:asciiTheme="minorEastAsia" w:hAnsiTheme="minorEastAsia" w:eastAsiaTheme="minorEastAsia"/>
          <w:lang w:eastAsia="zh-CN"/>
        </w:rPr>
      </w:pPr>
      <w:r>
        <w:rPr>
          <w:rFonts w:ascii="黑体" w:hAnsi="黑体" w:eastAsia="黑体"/>
          <w:b/>
          <w:lang w:eastAsia="zh-CN"/>
        </w:rPr>
        <w:br w:type="page"/>
      </w:r>
      <w:r>
        <w:rPr>
          <w:rFonts w:hint="eastAsia" w:cs="宋体" w:asciiTheme="minorEastAsia" w:hAnsiTheme="minorEastAsia" w:eastAsiaTheme="minorEastAsia"/>
          <w:lang w:eastAsia="zh-CN"/>
        </w:rPr>
        <w:t>文档保密等级</w:t>
      </w:r>
    </w:p>
    <w:p>
      <w:pPr>
        <w:ind w:firstLine="600" w:firstLineChars="250"/>
        <w:rPr>
          <w:rFonts w:cs="宋体" w:asciiTheme="minorEastAsia" w:hAnsiTheme="minorEastAsia" w:eastAsiaTheme="minorEastAsia"/>
          <w:lang w:eastAsia="zh-CN"/>
        </w:rPr>
      </w:pPr>
      <w:r>
        <w:rPr>
          <w:rFonts w:hint="eastAsia" w:cs="宋体" w:asciiTheme="minorEastAsia" w:hAnsiTheme="minorEastAsia" w:eastAsiaTheme="minorEastAsia"/>
          <w:lang w:eastAsia="zh-CN"/>
        </w:rPr>
        <w:t>【</w:t>
      </w:r>
      <w:r>
        <w:rPr>
          <w:rFonts w:hint="eastAsia" w:cs="宋体" w:asciiTheme="minorEastAsia" w:hAnsiTheme="minorEastAsia" w:eastAsiaTheme="minorEastAsia"/>
          <w:b/>
          <w:lang w:eastAsia="zh-CN"/>
        </w:rPr>
        <w:t>机密，不得外泄</w:t>
      </w:r>
      <w:r>
        <w:rPr>
          <w:rFonts w:hint="eastAsia" w:cs="宋体" w:asciiTheme="minorEastAsia" w:hAnsiTheme="minorEastAsia" w:eastAsiaTheme="minorEastAsia"/>
          <w:lang w:eastAsia="zh-CN"/>
        </w:rPr>
        <w:t>】</w:t>
      </w:r>
    </w:p>
    <w:p>
      <w:pPr>
        <w:rPr>
          <w:rFonts w:cs="宋体" w:asciiTheme="minorEastAsia" w:hAnsiTheme="minorEastAsia" w:eastAsiaTheme="minorEastAsia"/>
          <w:lang w:eastAsia="zh-CN"/>
        </w:rPr>
      </w:pPr>
    </w:p>
    <w:p>
      <w:pPr>
        <w:ind w:firstLine="600" w:firstLineChars="25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文档版本说明</w:t>
      </w:r>
    </w:p>
    <w:tbl>
      <w:tblPr>
        <w:tblStyle w:val="24"/>
        <w:tblW w:w="888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1701"/>
        <w:gridCol w:w="156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89" w:type="dxa"/>
            <w:shd w:val="clear" w:color="auto" w:fill="FFFF00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版本</w:t>
            </w:r>
          </w:p>
        </w:tc>
        <w:tc>
          <w:tcPr>
            <w:tcW w:w="1701" w:type="dxa"/>
            <w:shd w:val="clear" w:color="auto" w:fill="FFFF00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日期</w:t>
            </w:r>
          </w:p>
        </w:tc>
        <w:tc>
          <w:tcPr>
            <w:tcW w:w="1560" w:type="dxa"/>
            <w:shd w:val="clear" w:color="auto" w:fill="FFFF00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人</w:t>
            </w:r>
          </w:p>
        </w:tc>
        <w:tc>
          <w:tcPr>
            <w:tcW w:w="4536" w:type="dxa"/>
            <w:shd w:val="clear" w:color="auto" w:fill="FFFF00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89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1.0</w:t>
            </w:r>
          </w:p>
        </w:tc>
        <w:tc>
          <w:tcPr>
            <w:tcW w:w="1701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7.10.26</w:t>
            </w: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谢尚镇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建立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089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089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jc w:val="center"/>
        <w:rPr>
          <w:rFonts w:asciiTheme="minorEastAsia" w:hAnsiTheme="minorEastAsia" w:eastAsiaTheme="minorEastAsia"/>
          <w:b/>
          <w:bCs/>
          <w:sz w:val="71"/>
          <w:szCs w:val="72"/>
        </w:rPr>
      </w:pPr>
    </w:p>
    <w:p>
      <w:pPr>
        <w:spacing w:after="200" w:line="360" w:lineRule="auto"/>
        <w:jc w:val="center"/>
        <w:rPr>
          <w:rFonts w:ascii="黑体" w:hAnsi="黑体" w:eastAsia="黑体" w:cs="Arial"/>
          <w:b/>
          <w:bCs/>
          <w:lang w:eastAsia="zh-CN"/>
        </w:rPr>
      </w:pPr>
    </w:p>
    <w:p>
      <w:pPr>
        <w:widowControl w:val="0"/>
        <w:tabs>
          <w:tab w:val="left" w:pos="110"/>
        </w:tabs>
        <w:autoSpaceDE w:val="0"/>
        <w:autoSpaceDN w:val="0"/>
        <w:adjustRightInd w:val="0"/>
        <w:spacing w:before="644" w:after="200" w:line="360" w:lineRule="auto"/>
        <w:jc w:val="center"/>
        <w:rPr>
          <w:rFonts w:cs="Arial" w:asciiTheme="minorEastAsia" w:hAnsiTheme="minorEastAsia" w:eastAsiaTheme="minorEastAsia"/>
          <w:bCs/>
          <w:sz w:val="36"/>
          <w:szCs w:val="36"/>
          <w:lang w:eastAsia="zh-CN"/>
        </w:rPr>
      </w:pPr>
      <w:r>
        <w:rPr>
          <w:rFonts w:ascii="黑体" w:hAnsi="黑体" w:eastAsia="黑体" w:cs="Arial"/>
          <w:b/>
          <w:bCs/>
          <w:sz w:val="36"/>
          <w:szCs w:val="36"/>
          <w:u w:val="single"/>
          <w:lang w:val="it-IT" w:eastAsia="zh-CN"/>
        </w:rPr>
        <w:br w:type="page"/>
      </w:r>
      <w:r>
        <w:rPr>
          <w:rFonts w:hint="eastAsia" w:cs="Arial" w:asciiTheme="minorEastAsia" w:hAnsiTheme="minorEastAsia" w:eastAsiaTheme="minorEastAsia"/>
          <w:bCs/>
          <w:sz w:val="36"/>
          <w:szCs w:val="36"/>
          <w:lang w:eastAsia="zh-CN"/>
        </w:rPr>
        <w:t>目 录</w:t>
      </w:r>
    </w:p>
    <w:p>
      <w:pPr>
        <w:pStyle w:val="13"/>
        <w:tabs>
          <w:tab w:val="right" w:leader="dot" w:pos="9746"/>
        </w:tabs>
      </w:pPr>
      <w:r>
        <w:rPr>
          <w:rFonts w:cs="Arial" w:asciiTheme="minorEastAsia" w:hAnsiTheme="minorEastAsia" w:eastAsiaTheme="minorEastAsia"/>
          <w:b/>
          <w:bCs/>
          <w:sz w:val="28"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/>
          <w:bCs/>
          <w:sz w:val="28"/>
          <w:szCs w:val="28"/>
          <w:lang w:eastAsia="zh-CN"/>
        </w:rPr>
        <w:instrText xml:space="preserve">TOC \o "1-3" \h \u </w:instrText>
      </w:r>
      <w:r>
        <w:rPr>
          <w:rFonts w:cs="Arial" w:asciiTheme="minorEastAsia" w:hAnsiTheme="minorEastAsia" w:eastAsiaTheme="minorEastAsia"/>
          <w:b/>
          <w:bCs/>
          <w:sz w:val="28"/>
          <w:szCs w:val="28"/>
          <w:lang w:eastAsia="zh-CN"/>
        </w:rPr>
        <w:fldChar w:fldCharType="separate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instrText xml:space="preserve"> HYPERLINK \l _Toc8542 </w:instrText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separate"/>
      </w:r>
      <w:r>
        <w:rPr>
          <w:rFonts w:hint="eastAsia" w:asciiTheme="minorEastAsia" w:hAnsiTheme="minorEastAsia" w:eastAsiaTheme="minorEastAsia"/>
          <w:szCs w:val="32"/>
          <w:lang w:eastAsia="zh-CN"/>
        </w:rPr>
        <w:t xml:space="preserve">一 </w:t>
      </w:r>
      <w:r>
        <w:rPr>
          <w:rFonts w:hint="eastAsia" w:cs="Arial" w:asciiTheme="minorEastAsia" w:hAnsiTheme="minorEastAsia" w:eastAsiaTheme="minorEastAsia"/>
          <w:szCs w:val="28"/>
          <w:lang w:eastAsia="zh-CN"/>
        </w:rPr>
        <w:t>概述</w:t>
      </w:r>
      <w:r>
        <w:tab/>
      </w:r>
      <w:r>
        <w:fldChar w:fldCharType="begin"/>
      </w:r>
      <w:r>
        <w:instrText xml:space="preserve"> PAGEREF _Toc8542 </w:instrText>
      </w:r>
      <w:r>
        <w:fldChar w:fldCharType="separate"/>
      </w:r>
      <w:r>
        <w:t>3</w:t>
      </w:r>
      <w:r>
        <w:fldChar w:fldCharType="end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instrText xml:space="preserve"> HYPERLINK \l _Toc26638 </w:instrText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separate"/>
      </w:r>
      <w:r>
        <w:rPr>
          <w:rFonts w:hint="eastAsia" w:asciiTheme="minorEastAsia" w:hAnsiTheme="minorEastAsia" w:eastAsiaTheme="minorEastAsia"/>
          <w:kern w:val="2"/>
          <w:lang w:eastAsia="zh-CN"/>
        </w:rPr>
        <w:t>1.1 文档目的</w:t>
      </w:r>
      <w:r>
        <w:tab/>
      </w:r>
      <w:r>
        <w:fldChar w:fldCharType="begin"/>
      </w:r>
      <w:r>
        <w:instrText xml:space="preserve"> PAGEREF _Toc26638 </w:instrText>
      </w:r>
      <w:r>
        <w:fldChar w:fldCharType="separate"/>
      </w:r>
      <w:r>
        <w:t>3</w:t>
      </w:r>
      <w:r>
        <w:fldChar w:fldCharType="end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instrText xml:space="preserve"> HYPERLINK \l _Toc18727 </w:instrText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separate"/>
      </w:r>
      <w:r>
        <w:rPr>
          <w:rFonts w:hint="eastAsia" w:asciiTheme="minorEastAsia" w:hAnsiTheme="minorEastAsia" w:eastAsiaTheme="minorEastAsia"/>
          <w:kern w:val="2"/>
          <w:lang w:eastAsia="zh-CN"/>
        </w:rPr>
        <w:t>1.2 本模块说明</w:t>
      </w:r>
      <w:r>
        <w:tab/>
      </w:r>
      <w:r>
        <w:fldChar w:fldCharType="begin"/>
      </w:r>
      <w:r>
        <w:instrText xml:space="preserve"> PAGEREF _Toc18727 </w:instrText>
      </w:r>
      <w:r>
        <w:fldChar w:fldCharType="separate"/>
      </w:r>
      <w:r>
        <w:t>3</w:t>
      </w:r>
      <w:r>
        <w:fldChar w:fldCharType="end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pStyle w:val="13"/>
        <w:tabs>
          <w:tab w:val="right" w:leader="dot" w:pos="9746"/>
        </w:tabs>
      </w:pP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instrText xml:space="preserve"> HYPERLINK \l _Toc21902 </w:instrText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separate"/>
      </w:r>
      <w:r>
        <w:rPr>
          <w:rFonts w:hint="eastAsia" w:asciiTheme="minorEastAsia" w:hAnsiTheme="minorEastAsia" w:eastAsiaTheme="minorEastAsia"/>
          <w:szCs w:val="32"/>
          <w:lang w:eastAsia="zh-CN"/>
        </w:rPr>
        <w:t>二 总体设计</w:t>
      </w:r>
      <w:r>
        <w:tab/>
      </w:r>
      <w:r>
        <w:fldChar w:fldCharType="begin"/>
      </w:r>
      <w:r>
        <w:instrText xml:space="preserve"> PAGEREF _Toc21902 </w:instrText>
      </w:r>
      <w:r>
        <w:fldChar w:fldCharType="separate"/>
      </w:r>
      <w:r>
        <w:t>3</w:t>
      </w:r>
      <w:r>
        <w:fldChar w:fldCharType="end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instrText xml:space="preserve"> HYPERLINK \l _Toc29621 </w:instrText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separate"/>
      </w:r>
      <w:r>
        <w:rPr>
          <w:rFonts w:hint="eastAsia" w:asciiTheme="majorEastAsia" w:hAnsiTheme="majorEastAsia" w:eastAsiaTheme="majorEastAsia"/>
          <w:lang w:eastAsia="zh-CN"/>
        </w:rPr>
        <w:t>2.1</w:t>
      </w:r>
      <w:r>
        <w:rPr>
          <w:rFonts w:asciiTheme="majorEastAsia" w:hAnsiTheme="majorEastAsia" w:eastAsiaTheme="majorEastAsia"/>
          <w:lang w:eastAsia="zh-CN"/>
        </w:rPr>
        <w:t xml:space="preserve"> </w:t>
      </w:r>
      <w:r>
        <w:rPr>
          <w:rFonts w:hint="eastAsia" w:asciiTheme="majorEastAsia" w:hAnsiTheme="majorEastAsia" w:eastAsiaTheme="majorEastAsia"/>
          <w:lang w:eastAsia="zh-CN"/>
        </w:rPr>
        <w:t>总体流程说明</w:t>
      </w:r>
      <w:r>
        <w:tab/>
      </w:r>
      <w:r>
        <w:fldChar w:fldCharType="begin"/>
      </w:r>
      <w:r>
        <w:instrText xml:space="preserve"> PAGEREF _Toc29621 </w:instrText>
      </w:r>
      <w:r>
        <w:fldChar w:fldCharType="separate"/>
      </w:r>
      <w:r>
        <w:t>3</w:t>
      </w:r>
      <w:r>
        <w:fldChar w:fldCharType="end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instrText xml:space="preserve"> HYPERLINK \l _Toc6112 </w:instrText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separate"/>
      </w:r>
      <w:r>
        <w:rPr>
          <w:rFonts w:hint="eastAsia" w:asciiTheme="minorEastAsia" w:hAnsiTheme="minorEastAsia" w:eastAsiaTheme="minorEastAsia"/>
          <w:kern w:val="2"/>
          <w:lang w:eastAsia="zh-CN"/>
        </w:rPr>
        <w:t>2.2  功能结构</w:t>
      </w:r>
      <w:r>
        <w:tab/>
      </w:r>
      <w:r>
        <w:fldChar w:fldCharType="begin"/>
      </w:r>
      <w:r>
        <w:instrText xml:space="preserve"> PAGEREF _Toc6112 </w:instrText>
      </w:r>
      <w:r>
        <w:fldChar w:fldCharType="separate"/>
      </w:r>
      <w:r>
        <w:t>3</w:t>
      </w:r>
      <w:r>
        <w:fldChar w:fldCharType="end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instrText xml:space="preserve"> HYPERLINK \l _Toc5485 </w:instrText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separate"/>
      </w:r>
      <w:r>
        <w:rPr>
          <w:rFonts w:hint="eastAsia" w:asciiTheme="minorEastAsia" w:hAnsiTheme="minorEastAsia" w:eastAsiaTheme="minorEastAsia"/>
          <w:kern w:val="2"/>
          <w:lang w:eastAsia="zh-CN"/>
        </w:rPr>
        <w:t>2.3  数据表设计</w:t>
      </w:r>
      <w:r>
        <w:tab/>
      </w:r>
      <w:r>
        <w:fldChar w:fldCharType="begin"/>
      </w:r>
      <w:r>
        <w:instrText xml:space="preserve"> PAGEREF _Toc5485 </w:instrText>
      </w:r>
      <w:r>
        <w:fldChar w:fldCharType="separate"/>
      </w:r>
      <w:r>
        <w:t>4</w:t>
      </w:r>
      <w:r>
        <w:fldChar w:fldCharType="end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instrText xml:space="preserve"> HYPERLINK \l _Toc27851 </w:instrText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separate"/>
      </w:r>
      <w:r>
        <w:rPr>
          <w:rFonts w:hint="eastAsia" w:asciiTheme="minorEastAsia" w:hAnsiTheme="minorEastAsia" w:eastAsiaTheme="minorEastAsia"/>
          <w:kern w:val="2"/>
          <w:lang w:eastAsia="zh-CN"/>
        </w:rPr>
        <w:t>2.4  技术重点</w:t>
      </w:r>
      <w:r>
        <w:tab/>
      </w:r>
      <w:r>
        <w:fldChar w:fldCharType="begin"/>
      </w:r>
      <w:r>
        <w:instrText xml:space="preserve"> PAGEREF _Toc27851 </w:instrText>
      </w:r>
      <w:r>
        <w:fldChar w:fldCharType="separate"/>
      </w:r>
      <w:r>
        <w:t>4</w:t>
      </w:r>
      <w:r>
        <w:fldChar w:fldCharType="end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pStyle w:val="13"/>
        <w:tabs>
          <w:tab w:val="right" w:leader="dot" w:pos="9746"/>
        </w:tabs>
      </w:pP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instrText xml:space="preserve"> HYPERLINK \l _Toc3087 </w:instrText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separate"/>
      </w:r>
      <w:r>
        <w:rPr>
          <w:rFonts w:hint="eastAsia" w:asciiTheme="minorEastAsia" w:hAnsiTheme="minorEastAsia" w:eastAsiaTheme="minorEastAsia"/>
          <w:szCs w:val="32"/>
          <w:lang w:eastAsia="zh-CN"/>
        </w:rPr>
        <w:t>三 子功能设计</w:t>
      </w:r>
      <w:r>
        <w:tab/>
      </w:r>
      <w:r>
        <w:fldChar w:fldCharType="begin"/>
      </w:r>
      <w:r>
        <w:instrText xml:space="preserve"> PAGEREF _Toc3087 </w:instrText>
      </w:r>
      <w:r>
        <w:fldChar w:fldCharType="separate"/>
      </w:r>
      <w:r>
        <w:t>4</w:t>
      </w:r>
      <w:r>
        <w:fldChar w:fldCharType="end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instrText xml:space="preserve"> HYPERLINK \l _Toc15839 </w:instrText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separate"/>
      </w:r>
      <w:r>
        <w:rPr>
          <w:rFonts w:hint="eastAsia" w:asciiTheme="minorEastAsia" w:hAnsiTheme="minorEastAsia" w:eastAsiaTheme="minorEastAsia"/>
          <w:kern w:val="2"/>
          <w:lang w:eastAsia="zh-CN"/>
        </w:rPr>
        <w:t xml:space="preserve">3.1  </w:t>
      </w:r>
      <w:r>
        <w:rPr>
          <w:rFonts w:hint="eastAsia" w:asciiTheme="minorEastAsia" w:hAnsiTheme="minorEastAsia" w:eastAsiaTheme="minorEastAsia"/>
          <w:kern w:val="2"/>
          <w:lang w:val="en-US" w:eastAsia="zh-CN"/>
        </w:rPr>
        <w:t>生成规则</w:t>
      </w:r>
      <w:r>
        <w:tab/>
      </w:r>
      <w:r>
        <w:fldChar w:fldCharType="begin"/>
      </w:r>
      <w:r>
        <w:instrText xml:space="preserve"> PAGEREF _Toc15839 </w:instrText>
      </w:r>
      <w:r>
        <w:fldChar w:fldCharType="separate"/>
      </w:r>
      <w:r>
        <w:t>4</w:t>
      </w:r>
      <w:r>
        <w:fldChar w:fldCharType="end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begin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instrText xml:space="preserve"> HYPERLINK \l _Toc14988 </w:instrText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separate"/>
      </w:r>
      <w:r>
        <w:rPr>
          <w:rFonts w:hint="eastAsia" w:asciiTheme="minorEastAsia" w:hAnsiTheme="minorEastAsia" w:eastAsiaTheme="minorEastAsia"/>
          <w:kern w:val="2"/>
          <w:lang w:eastAsia="zh-CN"/>
        </w:rPr>
        <w:t xml:space="preserve">3.1  </w:t>
      </w:r>
      <w:r>
        <w:rPr>
          <w:rFonts w:hint="eastAsia" w:asciiTheme="minorEastAsia" w:hAnsiTheme="minorEastAsia" w:eastAsiaTheme="minorEastAsia"/>
          <w:kern w:val="2"/>
          <w:lang w:val="en-US" w:eastAsia="zh-CN"/>
        </w:rPr>
        <w:t>校验规则</w:t>
      </w:r>
      <w:r>
        <w:tab/>
      </w:r>
      <w:r>
        <w:fldChar w:fldCharType="begin"/>
      </w:r>
      <w:r>
        <w:instrText xml:space="preserve"> PAGEREF _Toc14988 </w:instrText>
      </w:r>
      <w:r>
        <w:fldChar w:fldCharType="separate"/>
      </w:r>
      <w:r>
        <w:t>4</w:t>
      </w:r>
      <w:r>
        <w:fldChar w:fldCharType="end"/>
      </w: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widowControl w:val="0"/>
        <w:tabs>
          <w:tab w:val="left" w:pos="110"/>
        </w:tabs>
        <w:autoSpaceDE w:val="0"/>
        <w:autoSpaceDN w:val="0"/>
        <w:adjustRightInd w:val="0"/>
        <w:spacing w:before="100" w:beforeAutospacing="1" w:after="200" w:line="360" w:lineRule="auto"/>
        <w:rPr>
          <w:rFonts w:cs="Arial" w:asciiTheme="minorEastAsia" w:hAnsiTheme="minorEastAsia" w:eastAsiaTheme="minorEastAsia"/>
          <w:b/>
          <w:bCs/>
          <w:sz w:val="28"/>
          <w:szCs w:val="28"/>
          <w:lang w:eastAsia="zh-CN"/>
        </w:rPr>
      </w:pPr>
      <w:r>
        <w:rPr>
          <w:rFonts w:cs="Arial" w:asciiTheme="minorEastAsia" w:hAnsiTheme="minorEastAsia" w:eastAsiaTheme="minorEastAsia"/>
          <w:bCs/>
          <w:szCs w:val="28"/>
          <w:lang w:eastAsia="zh-CN"/>
        </w:rPr>
        <w:fldChar w:fldCharType="end"/>
      </w:r>
    </w:p>
    <w:p>
      <w:pPr>
        <w:pStyle w:val="2"/>
        <w:widowControl w:val="0"/>
        <w:numPr>
          <w:ilvl w:val="0"/>
          <w:numId w:val="1"/>
        </w:numPr>
        <w:spacing w:after="200" w:line="360" w:lineRule="auto"/>
        <w:jc w:val="both"/>
        <w:rPr>
          <w:rFonts w:asciiTheme="minorEastAsia" w:hAnsiTheme="minorEastAsia" w:eastAsiaTheme="minorEastAsia"/>
          <w:lang w:eastAsia="zh-CN"/>
        </w:rPr>
      </w:pPr>
      <w:r>
        <w:rPr>
          <w:rFonts w:cs="Arial" w:asciiTheme="minorEastAsia" w:hAnsiTheme="minorEastAsia" w:eastAsiaTheme="minorEastAsia"/>
          <w:sz w:val="28"/>
          <w:szCs w:val="28"/>
          <w:lang w:eastAsia="zh-CN"/>
        </w:rPr>
        <w:br w:type="page"/>
      </w:r>
      <w:bookmarkStart w:id="0" w:name="_Toc8542"/>
      <w:bookmarkStart w:id="1" w:name="_Toc486340723"/>
      <w:r>
        <w:rPr>
          <w:rFonts w:hint="eastAsia" w:cs="Arial" w:asciiTheme="minorEastAsia" w:hAnsiTheme="minorEastAsia" w:eastAsiaTheme="minorEastAsia"/>
          <w:sz w:val="28"/>
          <w:szCs w:val="28"/>
          <w:lang w:eastAsia="zh-CN"/>
        </w:rPr>
        <w:t>概述</w:t>
      </w:r>
      <w:bookmarkEnd w:id="0"/>
      <w:bookmarkEnd w:id="1"/>
    </w:p>
    <w:p>
      <w:pPr>
        <w:pStyle w:val="3"/>
        <w:widowControl w:val="0"/>
        <w:spacing w:after="200" w:line="360" w:lineRule="auto"/>
        <w:jc w:val="both"/>
        <w:rPr>
          <w:rFonts w:asciiTheme="minorEastAsia" w:hAnsiTheme="minorEastAsia" w:eastAsiaTheme="minorEastAsia"/>
          <w:kern w:val="2"/>
          <w:lang w:eastAsia="zh-CN"/>
        </w:rPr>
      </w:pPr>
      <w:bookmarkStart w:id="2" w:name="_Toc486340724"/>
      <w:bookmarkStart w:id="3" w:name="_Toc26638"/>
      <w:r>
        <w:rPr>
          <w:rFonts w:hint="eastAsia" w:asciiTheme="minorEastAsia" w:hAnsiTheme="minorEastAsia" w:eastAsiaTheme="minorEastAsia"/>
          <w:kern w:val="2"/>
          <w:sz w:val="28"/>
          <w:lang w:eastAsia="zh-CN"/>
        </w:rPr>
        <w:t>1.1 文档目的</w:t>
      </w:r>
      <w:bookmarkEnd w:id="2"/>
      <w:bookmarkEnd w:id="3"/>
    </w:p>
    <w:p>
      <w:pPr>
        <w:spacing w:after="200" w:line="360" w:lineRule="auto"/>
        <w:ind w:firstLine="480" w:firstLineChars="20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 xml:space="preserve"> 本文档对功能模块的开发设计进行了详细的描述， 为产品人员、数据库管理员、客户端开发人员、服务端开发人员、测试人员间提供共同的协议。 作为开发人员进行编码、单元测试的基础，并作为代码评审的依据， 以及作为系统测试的主要依据。</w:t>
      </w:r>
    </w:p>
    <w:p>
      <w:pPr>
        <w:spacing w:after="200" w:line="360" w:lineRule="auto"/>
        <w:ind w:firstLine="480" w:firstLineChars="20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 xml:space="preserve"> 本文档需经评审后生效。</w:t>
      </w:r>
    </w:p>
    <w:p>
      <w:pPr>
        <w:pStyle w:val="3"/>
        <w:widowControl w:val="0"/>
        <w:spacing w:after="200" w:line="360" w:lineRule="auto"/>
        <w:jc w:val="both"/>
        <w:rPr>
          <w:rFonts w:hint="eastAsia" w:asciiTheme="minorEastAsia" w:hAnsiTheme="minorEastAsia" w:eastAsiaTheme="minorEastAsia"/>
          <w:kern w:val="2"/>
          <w:sz w:val="28"/>
          <w:lang w:eastAsia="zh-CN"/>
        </w:rPr>
      </w:pPr>
      <w:bookmarkStart w:id="4" w:name="_Toc18727"/>
      <w:bookmarkStart w:id="5" w:name="_Toc486340725"/>
      <w:r>
        <w:rPr>
          <w:rFonts w:hint="eastAsia" w:asciiTheme="minorEastAsia" w:hAnsiTheme="minorEastAsia" w:eastAsiaTheme="minorEastAsia"/>
          <w:kern w:val="2"/>
          <w:sz w:val="28"/>
          <w:lang w:eastAsia="zh-CN"/>
        </w:rPr>
        <w:t>1.2 本模块说明</w:t>
      </w:r>
      <w:bookmarkEnd w:id="4"/>
      <w:bookmarkEnd w:id="5"/>
    </w:p>
    <w:p>
      <w:pPr>
        <w:ind w:firstLine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万能二维码生成规则</w:t>
      </w:r>
    </w:p>
    <w:p>
      <w:pPr>
        <w:pStyle w:val="2"/>
        <w:widowControl w:val="0"/>
        <w:numPr>
          <w:ilvl w:val="0"/>
          <w:numId w:val="1"/>
        </w:numPr>
        <w:spacing w:after="200" w:line="360" w:lineRule="auto"/>
        <w:jc w:val="both"/>
        <w:rPr>
          <w:rFonts w:asciiTheme="minorEastAsia" w:hAnsiTheme="minorEastAsia" w:eastAsiaTheme="minorEastAsia"/>
          <w:sz w:val="32"/>
          <w:szCs w:val="32"/>
          <w:lang w:eastAsia="zh-CN"/>
        </w:rPr>
      </w:pPr>
      <w:bookmarkStart w:id="6" w:name="_Toc21902"/>
      <w:bookmarkStart w:id="7" w:name="_Toc486340726"/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总体设计</w:t>
      </w:r>
      <w:bookmarkEnd w:id="6"/>
      <w:bookmarkEnd w:id="7"/>
    </w:p>
    <w:p>
      <w:pPr>
        <w:pStyle w:val="3"/>
        <w:rPr>
          <w:rFonts w:asciiTheme="minorEastAsia" w:hAnsiTheme="minorEastAsia" w:eastAsiaTheme="minorEastAsia"/>
          <w:color w:val="00B0F0"/>
          <w:lang w:eastAsia="zh-CN"/>
        </w:rPr>
      </w:pPr>
      <w:bookmarkStart w:id="8" w:name="_Toc486340727"/>
      <w:bookmarkStart w:id="9" w:name="_Toc29621"/>
      <w:r>
        <w:rPr>
          <w:rFonts w:hint="eastAsia" w:asciiTheme="majorEastAsia" w:hAnsiTheme="majorEastAsia" w:eastAsiaTheme="majorEastAsia"/>
          <w:sz w:val="28"/>
          <w:lang w:eastAsia="zh-CN"/>
        </w:rPr>
        <w:t>2.1</w:t>
      </w:r>
      <w:r>
        <w:rPr>
          <w:rFonts w:asciiTheme="majorEastAsia" w:hAnsiTheme="majorEastAsia" w:eastAsiaTheme="majorEastAsia"/>
          <w:sz w:val="28"/>
          <w:lang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lang w:eastAsia="zh-CN"/>
        </w:rPr>
        <w:t>总体流程说明</w:t>
      </w:r>
      <w:bookmarkEnd w:id="8"/>
      <w:bookmarkEnd w:id="9"/>
    </w:p>
    <w:p>
      <w:pPr>
        <w:pStyle w:val="3"/>
        <w:widowControl w:val="0"/>
        <w:spacing w:after="200" w:line="360" w:lineRule="auto"/>
        <w:jc w:val="both"/>
        <w:rPr>
          <w:rFonts w:hint="eastAsia" w:asciiTheme="minorEastAsia" w:hAnsiTheme="minorEastAsia" w:eastAsiaTheme="minorEastAsia"/>
          <w:color w:val="00B0F0"/>
          <w:lang w:eastAsia="zh-CN"/>
        </w:rPr>
      </w:pPr>
      <w:bookmarkStart w:id="10" w:name="_Toc486340728"/>
      <w:bookmarkStart w:id="11" w:name="_Toc6112"/>
      <w:r>
        <w:rPr>
          <w:rFonts w:hint="eastAsia" w:asciiTheme="minorEastAsia" w:hAnsiTheme="minorEastAsia" w:eastAsiaTheme="minorEastAsia"/>
          <w:kern w:val="2"/>
          <w:sz w:val="28"/>
          <w:lang w:eastAsia="zh-CN"/>
        </w:rPr>
        <w:t>2.2  功能结构</w:t>
      </w:r>
      <w:bookmarkEnd w:id="10"/>
      <w:bookmarkEnd w:id="11"/>
    </w:p>
    <w:tbl>
      <w:tblPr>
        <w:tblStyle w:val="25"/>
        <w:tblW w:w="94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523"/>
        <w:gridCol w:w="1674"/>
        <w:gridCol w:w="1172"/>
        <w:gridCol w:w="1134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子功能分类</w:t>
            </w:r>
          </w:p>
        </w:tc>
        <w:tc>
          <w:tcPr>
            <w:tcW w:w="1523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子功能</w:t>
            </w:r>
          </w:p>
        </w:tc>
        <w:tc>
          <w:tcPr>
            <w:tcW w:w="1674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使用范围</w:t>
            </w:r>
          </w:p>
        </w:tc>
        <w:tc>
          <w:tcPr>
            <w:tcW w:w="1172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业务复杂度</w:t>
            </w:r>
          </w:p>
        </w:tc>
        <w:tc>
          <w:tcPr>
            <w:tcW w:w="1134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技术复杂度</w:t>
            </w:r>
          </w:p>
        </w:tc>
        <w:tc>
          <w:tcPr>
            <w:tcW w:w="2409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复杂度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万能二维码</w:t>
            </w:r>
          </w:p>
        </w:tc>
        <w:tc>
          <w:tcPr>
            <w:tcW w:w="1523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生成规则</w:t>
            </w:r>
          </w:p>
        </w:tc>
        <w:tc>
          <w:tcPr>
            <w:tcW w:w="1674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幸福绿城app</w:t>
            </w:r>
          </w:p>
        </w:tc>
        <w:tc>
          <w:tcPr>
            <w:tcW w:w="1172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</w:t>
            </w:r>
          </w:p>
        </w:tc>
        <w:tc>
          <w:tcPr>
            <w:tcW w:w="1134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</w:p>
        </w:tc>
        <w:tc>
          <w:tcPr>
            <w:tcW w:w="2409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校验规则</w:t>
            </w:r>
          </w:p>
        </w:tc>
        <w:tc>
          <w:tcPr>
            <w:tcW w:w="1674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智慧管理app</w:t>
            </w:r>
          </w:p>
        </w:tc>
        <w:tc>
          <w:tcPr>
            <w:tcW w:w="1172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</w:t>
            </w:r>
          </w:p>
        </w:tc>
        <w:tc>
          <w:tcPr>
            <w:tcW w:w="1134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</w:t>
            </w:r>
          </w:p>
        </w:tc>
        <w:tc>
          <w:tcPr>
            <w:tcW w:w="2409" w:type="dxa"/>
          </w:tcPr>
          <w:p>
            <w:pPr>
              <w:spacing w:after="200" w:line="36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</w:tr>
    </w:tbl>
    <w:p>
      <w:pPr>
        <w:spacing w:after="200" w:line="360" w:lineRule="auto"/>
        <w:ind w:firstLine="720" w:firstLineChars="300"/>
        <w:rPr>
          <w:rFonts w:asciiTheme="minorEastAsia" w:hAnsiTheme="minorEastAsia" w:eastAsiaTheme="minorEastAsia"/>
          <w:lang w:eastAsia="zh-CN"/>
        </w:rPr>
      </w:pPr>
    </w:p>
    <w:p>
      <w:pPr>
        <w:pStyle w:val="3"/>
        <w:widowControl w:val="0"/>
        <w:spacing w:after="200" w:line="360" w:lineRule="auto"/>
        <w:jc w:val="both"/>
        <w:rPr>
          <w:rFonts w:asciiTheme="minorEastAsia" w:hAnsiTheme="minorEastAsia" w:eastAsiaTheme="minorEastAsia"/>
          <w:kern w:val="2"/>
          <w:sz w:val="28"/>
          <w:lang w:eastAsia="zh-CN"/>
        </w:rPr>
      </w:pPr>
      <w:bookmarkStart w:id="12" w:name="_Toc486340729"/>
      <w:bookmarkStart w:id="13" w:name="_Toc5485"/>
      <w:r>
        <w:rPr>
          <w:rFonts w:hint="eastAsia" w:asciiTheme="minorEastAsia" w:hAnsiTheme="minorEastAsia" w:eastAsiaTheme="minorEastAsia"/>
          <w:kern w:val="2"/>
          <w:sz w:val="28"/>
          <w:lang w:eastAsia="zh-CN"/>
        </w:rPr>
        <w:t>2.3  数据表设计</w:t>
      </w:r>
      <w:bookmarkEnd w:id="12"/>
      <w:bookmarkEnd w:id="13"/>
    </w:p>
    <w:p>
      <w:pPr>
        <w:spacing w:after="200" w:line="360" w:lineRule="auto"/>
        <w:ind w:firstLine="480" w:firstLineChars="20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本模块要使用的数据库表及之间的关系，</w:t>
      </w:r>
      <w:r>
        <w:rPr>
          <w:rFonts w:asciiTheme="minorEastAsia" w:hAnsiTheme="minorEastAsia" w:eastAsiaTheme="minorEastAsia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>表关系用数据模型</w:t>
      </w:r>
      <w:r>
        <w:rPr>
          <w:rFonts w:asciiTheme="minorEastAsia" w:hAnsiTheme="minorEastAsia" w:eastAsiaTheme="minorEastAsia"/>
          <w:lang w:eastAsia="zh-CN"/>
        </w:rPr>
        <w:t>E-R</w:t>
      </w:r>
      <w:r>
        <w:rPr>
          <w:rFonts w:hint="eastAsia" w:asciiTheme="minorEastAsia" w:hAnsiTheme="minorEastAsia" w:eastAsiaTheme="minorEastAsia"/>
          <w:lang w:eastAsia="zh-CN"/>
        </w:rPr>
        <w:t>图表示，并列出主要表的数据字典，以及主要索引说明。</w:t>
      </w:r>
    </w:p>
    <w:p>
      <w:pPr>
        <w:pStyle w:val="3"/>
        <w:widowControl w:val="0"/>
        <w:spacing w:after="200" w:line="360" w:lineRule="auto"/>
        <w:jc w:val="both"/>
        <w:rPr>
          <w:rFonts w:asciiTheme="minorEastAsia" w:hAnsiTheme="minorEastAsia" w:eastAsiaTheme="minorEastAsia"/>
          <w:kern w:val="2"/>
          <w:sz w:val="28"/>
          <w:lang w:eastAsia="zh-CN"/>
        </w:rPr>
      </w:pPr>
      <w:bookmarkStart w:id="14" w:name="_Toc486340730"/>
      <w:bookmarkStart w:id="15" w:name="_Toc27851"/>
      <w:r>
        <w:rPr>
          <w:rFonts w:hint="eastAsia" w:asciiTheme="minorEastAsia" w:hAnsiTheme="minorEastAsia" w:eastAsiaTheme="minorEastAsia"/>
          <w:kern w:val="2"/>
          <w:sz w:val="28"/>
          <w:lang w:eastAsia="zh-CN"/>
        </w:rPr>
        <w:t>2.4  技术重点</w:t>
      </w:r>
      <w:bookmarkEnd w:id="14"/>
      <w:bookmarkEnd w:id="15"/>
    </w:p>
    <w:p>
      <w:pPr>
        <w:spacing w:after="200" w:line="360" w:lineRule="auto"/>
        <w:ind w:firstLine="480" w:firstLineChars="200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涉及到的需重点关注的技术点，如复杂业务、大数据量、并发、安全性等，包括解决办法。</w:t>
      </w:r>
    </w:p>
    <w:p>
      <w:pPr>
        <w:rPr>
          <w:rFonts w:eastAsiaTheme="minorEastAsia"/>
          <w:lang w:eastAsia="zh-CN"/>
        </w:rPr>
      </w:pPr>
    </w:p>
    <w:p>
      <w:pPr>
        <w:pStyle w:val="2"/>
        <w:widowControl w:val="0"/>
        <w:numPr>
          <w:ilvl w:val="0"/>
          <w:numId w:val="1"/>
        </w:numPr>
        <w:spacing w:after="200" w:line="360" w:lineRule="auto"/>
        <w:jc w:val="both"/>
        <w:rPr>
          <w:rFonts w:asciiTheme="minorEastAsia" w:hAnsiTheme="minorEastAsia" w:eastAsiaTheme="minorEastAsia"/>
          <w:sz w:val="32"/>
          <w:szCs w:val="32"/>
          <w:lang w:eastAsia="zh-CN"/>
        </w:rPr>
      </w:pPr>
      <w:bookmarkStart w:id="16" w:name="_Toc3087"/>
      <w:bookmarkStart w:id="17" w:name="_Toc486340731"/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子功能设计</w:t>
      </w:r>
      <w:bookmarkEnd w:id="16"/>
      <w:bookmarkEnd w:id="17"/>
    </w:p>
    <w:p>
      <w:pPr>
        <w:pStyle w:val="3"/>
        <w:widowControl w:val="0"/>
        <w:spacing w:after="200" w:line="360" w:lineRule="auto"/>
        <w:jc w:val="both"/>
        <w:rPr>
          <w:rFonts w:asciiTheme="minorEastAsia" w:hAnsiTheme="minorEastAsia" w:eastAsiaTheme="minorEastAsia"/>
          <w:kern w:val="2"/>
          <w:sz w:val="28"/>
          <w:lang w:val="en-US" w:eastAsia="zh-CN"/>
        </w:rPr>
      </w:pPr>
      <w:bookmarkStart w:id="18" w:name="_Toc486340732"/>
      <w:bookmarkStart w:id="19" w:name="_Toc15839"/>
      <w:r>
        <w:rPr>
          <w:rFonts w:hint="eastAsia" w:asciiTheme="minorEastAsia" w:hAnsiTheme="minorEastAsia" w:eastAsiaTheme="minorEastAsia"/>
          <w:kern w:val="2"/>
          <w:sz w:val="28"/>
          <w:lang w:eastAsia="zh-CN"/>
        </w:rPr>
        <w:t xml:space="preserve">3.1  </w:t>
      </w:r>
      <w:bookmarkEnd w:id="18"/>
      <w:r>
        <w:rPr>
          <w:rFonts w:hint="eastAsia" w:asciiTheme="minorEastAsia" w:hAnsiTheme="minorEastAsia" w:eastAsiaTheme="minorEastAsia"/>
          <w:kern w:val="2"/>
          <w:sz w:val="28"/>
          <w:lang w:val="en-US" w:eastAsia="zh-CN"/>
        </w:rPr>
        <w:t>生成规则</w:t>
      </w:r>
      <w:bookmarkEnd w:id="19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a. 功能描述</w:t>
      </w:r>
    </w:p>
    <w:p>
      <w:pPr>
        <w:ind w:firstLine="420" w:firstLineChars="0"/>
        <w:rPr>
          <w:rFonts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万能二维码生成规则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eastAsiaTheme="minorEastAsia"/>
          <w:lang w:eastAsia="zh-CN"/>
        </w:rPr>
        <w:t xml:space="preserve">b. </w:t>
      </w:r>
      <w:r>
        <w:rPr>
          <w:rFonts w:hint="eastAsia" w:eastAsiaTheme="minorEastAsia"/>
          <w:lang w:eastAsia="zh-CN"/>
        </w:rPr>
        <w:t>设计说明及流程图</w:t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token : 用户登录后返回的token   例如: 8a93707a-d709-4a4a-b5cc-7b1b90512190</w:t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time : 当前时间戳 例如: 1509004002673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根据新的二维码规则</w:t>
      </w:r>
    </w:p>
    <w:p>
      <w:pPr>
        <w:spacing w:after="200" w:line="360" w:lineRule="auto"/>
        <w:ind w:firstLine="482" w:firstLineChars="200"/>
        <w:outlineLvl w:val="2"/>
        <w:rPr>
          <w:rFonts w:asciiTheme="minorEastAsia" w:hAnsiTheme="minorEastAsia" w:eastAsiaTheme="minorEastAsia"/>
          <w:b/>
          <w:lang w:eastAsia="zh-CN"/>
        </w:rPr>
      </w:pPr>
      <w:bookmarkStart w:id="20" w:name="_Toc489000874"/>
      <w:r>
        <w:rPr>
          <w:rFonts w:hint="eastAsia" w:asciiTheme="minorEastAsia" w:hAnsiTheme="minorEastAsia" w:eastAsiaTheme="minorEastAsia"/>
          <w:b/>
          <w:lang w:val="en-US" w:eastAsia="zh-CN"/>
        </w:rPr>
        <w:t>3</w:t>
      </w:r>
      <w:r>
        <w:rPr>
          <w:rFonts w:asciiTheme="minorEastAsia" w:hAnsiTheme="minorEastAsia" w:eastAsiaTheme="minorEastAsia"/>
          <w:b/>
          <w:lang w:eastAsia="zh-CN"/>
        </w:rPr>
        <w:t>.</w:t>
      </w:r>
      <w:r>
        <w:rPr>
          <w:rFonts w:hint="eastAsia" w:asciiTheme="minorEastAsia" w:hAnsiTheme="minorEastAsia" w:eastAsiaTheme="minorEastAsia"/>
          <w:b/>
          <w:lang w:val="en-US" w:eastAsia="zh-CN"/>
        </w:rPr>
        <w:t>1</w:t>
      </w:r>
      <w:r>
        <w:rPr>
          <w:rFonts w:asciiTheme="minorEastAsia" w:hAnsiTheme="minorEastAsia" w:eastAsiaTheme="minorEastAsia"/>
          <w:b/>
          <w:lang w:eastAsia="zh-CN"/>
        </w:rPr>
        <w:t xml:space="preserve">.1 </w:t>
      </w:r>
      <w:r>
        <w:rPr>
          <w:rFonts w:hint="eastAsia" w:asciiTheme="minorEastAsia" w:hAnsiTheme="minorEastAsia" w:eastAsiaTheme="minorEastAsia"/>
          <w:b/>
          <w:lang w:eastAsia="zh-CN"/>
        </w:rPr>
        <w:t>命名</w:t>
      </w:r>
      <w:r>
        <w:rPr>
          <w:rFonts w:asciiTheme="minorEastAsia" w:hAnsiTheme="minorEastAsia" w:eastAsiaTheme="minorEastAsia"/>
          <w:b/>
          <w:lang w:eastAsia="zh-CN"/>
        </w:rPr>
        <w:t>规则</w:t>
      </w:r>
      <w:bookmarkEnd w:id="20"/>
    </w:p>
    <w:p>
      <w:pPr>
        <w:spacing w:after="200" w:line="360" w:lineRule="auto"/>
        <w:ind w:firstLine="480" w:firstLineChars="200"/>
        <w:rPr>
          <w:rFonts w:hint="eastAsia"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统一前缀命名法：先生成二维码明文编码，然后根据参数表格拼接上参数，再根据</w:t>
      </w:r>
      <w:r>
        <w:rPr>
          <w:rFonts w:hint="eastAsia" w:asciiTheme="minorEastAsia" w:hAnsiTheme="minorEastAsia" w:eastAsiaTheme="minorEastAsia"/>
          <w:lang w:val="en-US" w:eastAsia="zh-CN"/>
        </w:rPr>
        <w:t>3</w:t>
      </w:r>
      <w:r>
        <w:rPr>
          <w:rFonts w:asciiTheme="minorEastAsia" w:hAnsiTheme="minorEastAsia" w:eastAsiaTheme="minorEastAsia"/>
          <w:lang w:eastAsia="zh-CN"/>
        </w:rPr>
        <w:t>.</w:t>
      </w:r>
      <w:r>
        <w:rPr>
          <w:rFonts w:hint="eastAsia" w:asciiTheme="minorEastAsia" w:hAnsiTheme="minorEastAsia" w:eastAsiaTheme="minorEastAsia"/>
          <w:lang w:val="en-US" w:eastAsia="zh-CN"/>
        </w:rPr>
        <w:t>1</w:t>
      </w:r>
      <w:bookmarkStart w:id="23" w:name="_GoBack"/>
      <w:bookmarkEnd w:id="23"/>
      <w:r>
        <w:rPr>
          <w:rFonts w:asciiTheme="minorEastAsia" w:hAnsiTheme="minorEastAsia" w:eastAsiaTheme="minorEastAsia"/>
          <w:lang w:eastAsia="zh-CN"/>
        </w:rPr>
        <w:t>.2方法</w:t>
      </w:r>
      <w:r>
        <w:rPr>
          <w:rFonts w:hint="eastAsia" w:asciiTheme="minorEastAsia" w:hAnsiTheme="minorEastAsia" w:eastAsiaTheme="minorEastAsia"/>
          <w:lang w:eastAsia="zh-CN"/>
        </w:rPr>
        <w:t>加密，最后统一加上前缀</w:t>
      </w:r>
      <w:r>
        <w:rPr>
          <w:rFonts w:asciiTheme="minorEastAsia" w:hAnsiTheme="minorEastAsia" w:eastAsiaTheme="minorEastAsia"/>
          <w:color w:val="FF0000"/>
          <w:lang w:eastAsia="zh-CN"/>
        </w:rPr>
        <w:t>uama_</w:t>
      </w:r>
      <w:r>
        <w:rPr>
          <w:rFonts w:hint="eastAsia" w:asciiTheme="minorEastAsia" w:hAnsiTheme="minorEastAsia" w:eastAsiaTheme="minorEastAsia"/>
          <w:lang w:eastAsia="zh-CN"/>
        </w:rPr>
        <w:t>（前缀主要是用来区分二维码是内部生成，以免和外部二维码造成混淆）。</w:t>
      </w:r>
    </w:p>
    <w:p>
      <w:pPr>
        <w:spacing w:after="200" w:line="360" w:lineRule="auto"/>
        <w:ind w:firstLine="480" w:firstLineChars="200"/>
        <w:rPr>
          <w:rFonts w:hint="eastAsia" w:asciiTheme="minorEastAsia" w:hAnsiTheme="minorEastAsia" w:eastAsiaTheme="minorEastAsia"/>
          <w:lang w:eastAsia="zh-CN"/>
        </w:rPr>
      </w:pPr>
    </w:p>
    <w:p>
      <w:pPr>
        <w:spacing w:after="200" w:line="360" w:lineRule="auto"/>
        <w:ind w:firstLine="480" w:firstLineChars="200"/>
        <w:rPr>
          <w:rFonts w:hint="eastAsia" w:asciiTheme="minorEastAsia" w:hAnsiTheme="minorEastAsia" w:eastAsiaTheme="minorEastAsia"/>
          <w:lang w:eastAsia="zh-CN"/>
        </w:rPr>
      </w:pPr>
    </w:p>
    <w:p>
      <w:pPr>
        <w:spacing w:after="20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二维码明文：</w:t>
      </w:r>
      <w:r>
        <w:rPr>
          <w:rFonts w:hint="eastAsia" w:eastAsiaTheme="minorEastAsia"/>
          <w:sz w:val="24"/>
          <w:szCs w:val="24"/>
          <w:lang w:val="en-US" w:eastAsia="zh-CN"/>
        </w:rPr>
        <w:t>token=8a93707a-d709-4a4a-b5cc-7b1b90512190&amp;time=1509004002673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加上参数后：</w:t>
      </w:r>
      <w:r>
        <w:rPr>
          <w:rFonts w:asciiTheme="minorEastAsia" w:hAnsiTheme="minorEastAsia" w:eastAsiaTheme="minorEastAsia"/>
          <w:color w:val="FF0000"/>
          <w:sz w:val="24"/>
          <w:szCs w:val="24"/>
          <w:lang w:eastAsia="zh-CN"/>
        </w:rPr>
        <w:t>scantype=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lang w:val="en-US" w:eastAsia="zh-CN"/>
        </w:rPr>
        <w:t>4</w:t>
      </w:r>
      <w:r>
        <w:rPr>
          <w:rFonts w:asciiTheme="minorEastAsia" w:hAnsiTheme="minorEastAsia" w:eastAsiaTheme="minorEastAsia"/>
          <w:color w:val="FF0000"/>
          <w:sz w:val="24"/>
          <w:szCs w:val="24"/>
          <w:lang w:eastAsia="zh-CN"/>
        </w:rPr>
        <w:t>&amp;class=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lang w:val="en-US" w:eastAsia="zh-CN"/>
        </w:rPr>
        <w:t>1</w:t>
      </w:r>
      <w:r>
        <w:rPr>
          <w:rFonts w:asciiTheme="minorEastAsia" w:hAnsiTheme="minorEastAsia" w:eastAsiaTheme="minorEastAsia"/>
          <w:color w:val="FF0000"/>
          <w:sz w:val="24"/>
          <w:szCs w:val="24"/>
          <w:lang w:eastAsia="zh-CN"/>
        </w:rPr>
        <w:t>&amp;</w:t>
      </w:r>
      <w:r>
        <w:rPr>
          <w:rFonts w:hint="eastAsia" w:eastAsiaTheme="minorEastAsia"/>
          <w:sz w:val="24"/>
          <w:szCs w:val="24"/>
          <w:lang w:val="en-US" w:eastAsia="zh-CN"/>
        </w:rPr>
        <w:t>token=8a93707a-d709-4a4a-b5cc-7b1b90512190&amp;time=1509004002673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lang w:eastAsia="zh-CN"/>
        </w:rPr>
        <w:tab/>
      </w:r>
      <w:r>
        <w:rPr>
          <w:rFonts w:hint="eastAsia" w:asciiTheme="minorEastAsia" w:hAnsiTheme="minorEastAsia" w:eastAsiaTheme="minorEastAsia"/>
          <w:color w:val="FF0000"/>
          <w:sz w:val="24"/>
          <w:szCs w:val="24"/>
          <w:lang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加密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后的（base64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格式</w:t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的字符串）：</w:t>
      </w:r>
      <w:r>
        <w:rPr>
          <w:rFonts w:asciiTheme="minorEastAsia" w:hAnsiTheme="minorEastAsia" w:eastAsiaTheme="minorEastAsia"/>
          <w:color w:val="FF0000"/>
          <w:sz w:val="24"/>
          <w:szCs w:val="24"/>
          <w:lang w:eastAsia="zh-CN"/>
        </w:rPr>
        <w:t>*****************************</w:t>
      </w:r>
    </w:p>
    <w:p>
      <w:pPr>
        <w:spacing w:after="200"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ab/>
      </w:r>
      <w:r>
        <w:rPr>
          <w:rFonts w:asciiTheme="minorEastAsia" w:hAnsiTheme="minorEastAsia" w:eastAsiaTheme="minorEastAsia"/>
          <w:sz w:val="24"/>
          <w:szCs w:val="24"/>
          <w:lang w:eastAsia="zh-CN"/>
        </w:rPr>
        <w:t>最终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的二维码：</w:t>
      </w:r>
      <w:r>
        <w:rPr>
          <w:rFonts w:asciiTheme="minorEastAsia" w:hAnsiTheme="minorEastAsia" w:eastAsiaTheme="minorEastAsia"/>
          <w:color w:val="FF0000"/>
          <w:sz w:val="24"/>
          <w:szCs w:val="24"/>
          <w:lang w:eastAsia="zh-CN"/>
        </w:rPr>
        <w:t>uama_*****************************</w:t>
      </w:r>
    </w:p>
    <w:p>
      <w:pPr>
        <w:spacing w:after="200" w:line="360" w:lineRule="auto"/>
        <w:ind w:firstLine="480" w:firstLineChars="20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其中</w:t>
      </w:r>
      <w:r>
        <w:rPr>
          <w:rFonts w:asciiTheme="minorEastAsia" w:hAnsiTheme="minorEastAsia" w:eastAsiaTheme="minorEastAsia"/>
          <w:color w:val="FF0000"/>
          <w:lang w:eastAsia="zh-CN"/>
        </w:rPr>
        <w:t>scantype</w:t>
      </w:r>
      <w:r>
        <w:rPr>
          <w:rFonts w:hint="eastAsia" w:asciiTheme="minorEastAsia" w:hAnsiTheme="minorEastAsia" w:eastAsiaTheme="minorEastAsia"/>
          <w:lang w:eastAsia="zh-CN"/>
        </w:rPr>
        <w:t>为功能大类型，</w:t>
      </w:r>
      <w:r>
        <w:rPr>
          <w:rFonts w:asciiTheme="minorEastAsia" w:hAnsiTheme="minorEastAsia" w:eastAsiaTheme="minorEastAsia"/>
          <w:lang w:eastAsia="zh-CN"/>
        </w:rPr>
        <w:t xml:space="preserve"> </w:t>
      </w:r>
      <w:r>
        <w:rPr>
          <w:rFonts w:asciiTheme="minorEastAsia" w:hAnsiTheme="minorEastAsia" w:eastAsiaTheme="minorEastAsia"/>
          <w:color w:val="FF0000"/>
          <w:lang w:eastAsia="zh-CN"/>
        </w:rPr>
        <w:t>class</w:t>
      </w:r>
      <w:r>
        <w:rPr>
          <w:rFonts w:hint="eastAsia" w:asciiTheme="minorEastAsia" w:hAnsiTheme="minorEastAsia" w:eastAsiaTheme="minorEastAsia"/>
          <w:lang w:eastAsia="zh-CN"/>
        </w:rPr>
        <w:t>为子类型，</w:t>
      </w:r>
      <w:r>
        <w:rPr>
          <w:rFonts w:hint="eastAsia" w:asciiTheme="minorEastAsia" w:hAnsiTheme="minorEastAsia" w:eastAsiaTheme="minorEastAsia"/>
          <w:lang w:val="en-US" w:eastAsia="zh-CN"/>
        </w:rPr>
        <w:t>万能二维码的值为4和1</w:t>
      </w:r>
    </w:p>
    <w:p>
      <w:pPr>
        <w:spacing w:after="200" w:line="360" w:lineRule="auto"/>
        <w:ind w:firstLine="482" w:firstLineChars="200"/>
        <w:outlineLvl w:val="2"/>
        <w:rPr>
          <w:rFonts w:asciiTheme="minorEastAsia" w:hAnsiTheme="minorEastAsia" w:eastAsiaTheme="minorEastAsia"/>
          <w:b/>
          <w:lang w:eastAsia="zh-CN"/>
        </w:rPr>
      </w:pPr>
      <w:bookmarkStart w:id="21" w:name="_Toc489000875"/>
      <w:r>
        <w:rPr>
          <w:rFonts w:hint="eastAsia" w:asciiTheme="minorEastAsia" w:hAnsiTheme="minorEastAsia" w:eastAsiaTheme="minorEastAsia"/>
          <w:b/>
          <w:lang w:val="en-US" w:eastAsia="zh-CN"/>
        </w:rPr>
        <w:t>3</w:t>
      </w:r>
      <w:r>
        <w:rPr>
          <w:rFonts w:asciiTheme="minorEastAsia" w:hAnsiTheme="minorEastAsia" w:eastAsiaTheme="minorEastAsia"/>
          <w:b/>
          <w:lang w:eastAsia="zh-CN"/>
        </w:rPr>
        <w:t>.</w:t>
      </w:r>
      <w:r>
        <w:rPr>
          <w:rFonts w:hint="eastAsia" w:asciiTheme="minorEastAsia" w:hAnsiTheme="minorEastAsia" w:eastAsiaTheme="minorEastAsia"/>
          <w:b/>
          <w:lang w:val="en-US" w:eastAsia="zh-CN"/>
        </w:rPr>
        <w:t>1</w:t>
      </w:r>
      <w:r>
        <w:rPr>
          <w:rFonts w:asciiTheme="minorEastAsia" w:hAnsiTheme="minorEastAsia" w:eastAsiaTheme="minorEastAsia"/>
          <w:b/>
          <w:lang w:eastAsia="zh-CN"/>
        </w:rPr>
        <w:t xml:space="preserve">.2 </w:t>
      </w:r>
      <w:r>
        <w:rPr>
          <w:rFonts w:hint="eastAsia" w:asciiTheme="minorEastAsia" w:hAnsiTheme="minorEastAsia" w:eastAsiaTheme="minorEastAsia"/>
          <w:b/>
          <w:lang w:eastAsia="zh-CN"/>
        </w:rPr>
        <w:t>加密</w:t>
      </w:r>
      <w:r>
        <w:rPr>
          <w:rFonts w:asciiTheme="minorEastAsia" w:hAnsiTheme="minorEastAsia" w:eastAsiaTheme="minorEastAsia"/>
          <w:b/>
          <w:lang w:eastAsia="zh-CN"/>
        </w:rPr>
        <w:t>规则</w:t>
      </w:r>
      <w:bookmarkEnd w:id="21"/>
    </w:p>
    <w:p>
      <w:pPr>
        <w:spacing w:after="200" w:line="360" w:lineRule="auto"/>
        <w:ind w:firstLine="480" w:firstLineChars="20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使用对称加密（</w:t>
      </w:r>
      <w:r>
        <w:rPr>
          <w:rFonts w:asciiTheme="minorEastAsia" w:hAnsiTheme="minorEastAsia" w:eastAsiaTheme="minorEastAsia"/>
          <w:lang w:eastAsia="zh-CN"/>
        </w:rPr>
        <w:t>AES</w:t>
      </w:r>
      <w:r>
        <w:rPr>
          <w:rFonts w:hint="eastAsia" w:asciiTheme="minorEastAsia" w:hAnsiTheme="minorEastAsia" w:eastAsiaTheme="minorEastAsia"/>
          <w:lang w:eastAsia="zh-CN"/>
        </w:rPr>
        <w:t>）方式。（</w:t>
      </w:r>
      <w:r>
        <w:rPr>
          <w:rFonts w:asciiTheme="minorEastAsia" w:hAnsiTheme="minorEastAsia" w:eastAsiaTheme="minorEastAsia"/>
          <w:lang w:eastAsia="zh-CN"/>
        </w:rPr>
        <w:t>AES128</w:t>
      </w:r>
      <w:r>
        <w:rPr>
          <w:rFonts w:hint="eastAsia" w:asciiTheme="minorEastAsia" w:hAnsiTheme="minorEastAsia" w:eastAsiaTheme="minorEastAsia"/>
          <w:lang w:eastAsia="zh-CN"/>
        </w:rPr>
        <w:t>加密，</w:t>
      </w:r>
      <w:r>
        <w:rPr>
          <w:rFonts w:asciiTheme="minorEastAsia" w:hAnsiTheme="minorEastAsia" w:eastAsiaTheme="minorEastAsia"/>
          <w:lang w:eastAsia="zh-CN"/>
        </w:rPr>
        <w:t>CBC</w:t>
      </w:r>
      <w:r>
        <w:rPr>
          <w:rFonts w:hint="eastAsia" w:asciiTheme="minorEastAsia" w:hAnsiTheme="minorEastAsia" w:eastAsiaTheme="minorEastAsia"/>
          <w:lang w:eastAsia="zh-CN"/>
        </w:rPr>
        <w:t>模式）</w:t>
      </w:r>
    </w:p>
    <w:p>
      <w:pPr>
        <w:spacing w:after="200" w:line="360" w:lineRule="auto"/>
        <w:ind w:firstLine="482" w:firstLineChars="200"/>
        <w:rPr>
          <w:rFonts w:asciiTheme="minorEastAsia" w:hAnsiTheme="minorEastAsia" w:eastAsiaTheme="minorEastAsia"/>
          <w:lang w:eastAsia="zh-CN"/>
        </w:rPr>
      </w:pPr>
      <w:r>
        <w:rPr>
          <w:rFonts w:asciiTheme="minorEastAsia" w:hAnsiTheme="minorEastAsia" w:eastAsiaTheme="minorEastAsia"/>
          <w:b/>
          <w:lang w:eastAsia="zh-CN"/>
        </w:rPr>
        <w:tab/>
      </w:r>
      <w:r>
        <w:rPr>
          <w:rFonts w:asciiTheme="minorEastAsia" w:hAnsiTheme="minorEastAsia" w:eastAsiaTheme="minorEastAsia"/>
          <w:b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>秘钥</w:t>
      </w:r>
      <w:r>
        <w:rPr>
          <w:rFonts w:asciiTheme="minorEastAsia" w:hAnsiTheme="minorEastAsia" w:eastAsiaTheme="minorEastAsia"/>
          <w:color w:val="FF0000"/>
          <w:lang w:eastAsia="zh-CN"/>
        </w:rPr>
        <w:t>Key = Remain2017150705</w:t>
      </w:r>
      <w:r>
        <w:rPr>
          <w:rFonts w:asciiTheme="minorEastAsia" w:hAnsiTheme="minorEastAsia" w:eastAsiaTheme="minorEastAsia"/>
          <w:lang w:eastAsia="zh-CN"/>
        </w:rPr>
        <w:t xml:space="preserve">, </w:t>
      </w:r>
      <w:r>
        <w:rPr>
          <w:rFonts w:hint="eastAsia" w:asciiTheme="minorEastAsia" w:hAnsiTheme="minorEastAsia" w:eastAsiaTheme="minorEastAsia"/>
          <w:lang w:eastAsia="zh-CN"/>
        </w:rPr>
        <w:t>偏移量</w:t>
      </w:r>
      <w:r>
        <w:rPr>
          <w:rFonts w:asciiTheme="minorEastAsia" w:hAnsiTheme="minorEastAsia" w:eastAsiaTheme="minorEastAsia"/>
          <w:lang w:eastAsia="zh-CN"/>
        </w:rPr>
        <w:t>：</w:t>
      </w:r>
      <w:r>
        <w:rPr>
          <w:rFonts w:asciiTheme="minorEastAsia" w:hAnsiTheme="minorEastAsia" w:eastAsiaTheme="minorEastAsia"/>
          <w:color w:val="FF0000"/>
          <w:lang w:eastAsia="zh-CN"/>
        </w:rPr>
        <w:t>201707Remain1505</w:t>
      </w:r>
    </w:p>
    <w:p>
      <w:pPr>
        <w:spacing w:after="200" w:line="360" w:lineRule="auto"/>
        <w:ind w:firstLine="480" w:firstLineChars="200"/>
        <w:rPr>
          <w:rFonts w:hint="eastAsia" w:asciiTheme="minorEastAsia" w:hAnsiTheme="minorEastAsia" w:eastAsia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pStyle w:val="3"/>
        <w:widowControl w:val="0"/>
        <w:spacing w:after="200" w:line="360" w:lineRule="auto"/>
        <w:jc w:val="both"/>
        <w:rPr>
          <w:rFonts w:asciiTheme="minorEastAsia" w:hAnsiTheme="minorEastAsia" w:eastAsiaTheme="minorEastAsia"/>
          <w:kern w:val="2"/>
          <w:sz w:val="28"/>
          <w:lang w:val="en-US" w:eastAsia="zh-CN"/>
        </w:rPr>
      </w:pPr>
      <w:bookmarkStart w:id="22" w:name="_Toc14988"/>
      <w:r>
        <w:rPr>
          <w:rFonts w:hint="eastAsia" w:asciiTheme="minorEastAsia" w:hAnsiTheme="minorEastAsia" w:eastAsiaTheme="minorEastAsia"/>
          <w:kern w:val="2"/>
          <w:sz w:val="28"/>
          <w:lang w:eastAsia="zh-CN"/>
        </w:rPr>
        <w:t xml:space="preserve">3.1  </w:t>
      </w:r>
      <w:r>
        <w:rPr>
          <w:rFonts w:hint="eastAsia" w:asciiTheme="minorEastAsia" w:hAnsiTheme="minorEastAsia" w:eastAsiaTheme="minorEastAsia"/>
          <w:kern w:val="2"/>
          <w:sz w:val="28"/>
          <w:lang w:val="en-US" w:eastAsia="zh-CN"/>
        </w:rPr>
        <w:t>校验规则</w:t>
      </w:r>
      <w:bookmarkEnd w:id="22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a. 功能描述</w:t>
      </w:r>
    </w:p>
    <w:p>
      <w:pPr>
        <w:ind w:firstLine="420" w:firstLineChars="0"/>
        <w:rPr>
          <w:rFonts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万能二维码校验规则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eastAsiaTheme="minorEastAsia"/>
          <w:lang w:eastAsia="zh-CN"/>
        </w:rPr>
        <w:t xml:space="preserve">b. </w:t>
      </w:r>
      <w:r>
        <w:rPr>
          <w:rFonts w:hint="eastAsia" w:eastAsiaTheme="minorEastAsia"/>
          <w:lang w:eastAsia="zh-CN"/>
        </w:rPr>
        <w:t>设计说明及流程图</w:t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</w:p>
    <w:p>
      <w:pPr>
        <w:rPr>
          <w:rFonts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 xml:space="preserve">    1.先校验二维码字符串是否有效</w:t>
      </w:r>
    </w:p>
    <w:p>
      <w:pPr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2.校验时间，跟服务器时间比较是否在一分钟之内</w:t>
      </w:r>
    </w:p>
    <w:p>
      <w:pPr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3.校验二维码是否被扫过，通过查询redis是否存在key</w:t>
      </w: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817" w:right="1080" w:bottom="1440" w:left="1080" w:header="850" w:footer="322" w:gutter="0"/>
      <w:pgNumType w:start="0"/>
      <w:cols w:space="720" w:num="1"/>
      <w:titlePg/>
      <w:docGrid w:type="lines" w:linePitch="34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8"/>
    <w:family w:val="auto"/>
    <w:pitch w:val="default"/>
    <w:sig w:usb0="80000287" w:usb1="28CF3C52" w:usb2="00000016" w:usb3="00000000" w:csb0="0004001F" w:csb1="00000000"/>
  </w:font>
  <w:font w:name="Monaco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auto" w:sz="4" w:space="1"/>
      </w:pBdr>
      <w:jc w:val="center"/>
      <w:rPr>
        <w:rStyle w:val="21"/>
        <w:rFonts w:eastAsia="宋体"/>
        <w:lang w:eastAsia="zh-CN"/>
      </w:rPr>
    </w:pPr>
    <w:r>
      <w:rPr>
        <w:rStyle w:val="21"/>
        <w:rFonts w:hint="eastAsia" w:eastAsia="宋体"/>
        <w:lang w:eastAsia="zh-CN"/>
      </w:rPr>
      <w:t xml:space="preserve">第 </w:t>
    </w:r>
    <w:r>
      <w:fldChar w:fldCharType="begin"/>
    </w:r>
    <w:r>
      <w:rPr>
        <w:rStyle w:val="21"/>
        <w:lang w:eastAsia="zh-CN"/>
      </w:rPr>
      <w:instrText xml:space="preserve"> PAGE </w:instrText>
    </w:r>
    <w:r>
      <w:fldChar w:fldCharType="separate"/>
    </w:r>
    <w:r>
      <w:rPr>
        <w:rStyle w:val="21"/>
        <w:lang w:eastAsia="zh-CN"/>
      </w:rPr>
      <w:t>5</w:t>
    </w:r>
    <w:r>
      <w:fldChar w:fldCharType="end"/>
    </w:r>
    <w:r>
      <w:rPr>
        <w:rStyle w:val="21"/>
        <w:rFonts w:hint="eastAsia" w:eastAsia="宋体"/>
        <w:lang w:eastAsia="zh-CN"/>
      </w:rPr>
      <w:t xml:space="preserve"> 页</w:t>
    </w:r>
  </w:p>
  <w:p>
    <w:pPr>
      <w:pStyle w:val="11"/>
      <w:pBdr>
        <w:top w:val="single" w:color="auto" w:sz="4" w:space="1"/>
      </w:pBdr>
      <w:jc w:val="center"/>
      <w:rPr>
        <w:rFonts w:eastAsia="宋体"/>
        <w:color w:val="095917"/>
        <w:lang w:eastAsia="zh-CN"/>
      </w:rPr>
    </w:pPr>
    <w:r>
      <w:rPr>
        <w:rFonts w:hint="eastAsia" w:eastAsia="宋体"/>
        <w:color w:val="095917"/>
        <w:lang w:eastAsia="zh-CN"/>
      </w:rPr>
      <w:t>让服务更简单·让生活更美好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9"/>
      </w:pBdr>
      <w:rPr>
        <w:rFonts w:hint="eastAsia"/>
        <w:b/>
        <w:sz w:val="20"/>
        <w:lang w:eastAsia="zh-CN"/>
      </w:rPr>
    </w:pPr>
    <w:r>
      <w:rPr>
        <w:b/>
        <w:sz w:val="20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3881120</wp:posOffset>
          </wp:positionV>
          <wp:extent cx="6476365" cy="239585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alphaModFix amt="10000"/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365" cy="239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304165</wp:posOffset>
          </wp:positionV>
          <wp:extent cx="1280160" cy="700405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20"/>
        <w:lang w:eastAsia="zh-CN"/>
      </w:rPr>
      <w:t>《</w:t>
    </w:r>
    <w:r>
      <w:rPr>
        <w:rFonts w:hint="eastAsia" w:asciiTheme="minorEastAsia" w:hAnsiTheme="minorEastAsia" w:eastAsiaTheme="minorEastAsia"/>
        <w:b/>
        <w:sz w:val="20"/>
        <w:lang w:eastAsia="zh-CN"/>
      </w:rPr>
      <w:t>模块设计说明书-</w:t>
    </w:r>
    <w:r>
      <w:rPr>
        <w:rFonts w:hint="eastAsia" w:asciiTheme="minorEastAsia" w:hAnsiTheme="minorEastAsia" w:eastAsiaTheme="minorEastAsia"/>
        <w:b/>
        <w:sz w:val="20"/>
        <w:lang w:val="en-US" w:eastAsia="zh-CN"/>
      </w:rPr>
      <w:t>基础通用服务-万能二维码</w:t>
    </w:r>
    <w:r>
      <w:rPr>
        <w:rFonts w:hint="eastAsia"/>
        <w:b/>
        <w:sz w:val="20"/>
        <w:lang w:eastAsia="zh-CN"/>
      </w:rPr>
      <w:t>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C1765"/>
    <w:multiLevelType w:val="multilevel"/>
    <w:tmpl w:val="652C1765"/>
    <w:lvl w:ilvl="0" w:tentative="0">
      <w:start w:val="1"/>
      <w:numFmt w:val="chineseCountingThousand"/>
      <w:lvlText w:val="%1"/>
      <w:lvlJc w:val="left"/>
      <w:pPr>
        <w:ind w:left="900" w:hanging="900"/>
      </w:pPr>
      <w:rPr>
        <w:rFonts w:hint="eastAsia"/>
        <w:sz w:val="32"/>
        <w:szCs w:val="32"/>
      </w:r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26"/>
  <w:drawingGridVerticalSpacing w:val="34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62"/>
    <w:rsid w:val="0000145A"/>
    <w:rsid w:val="00007997"/>
    <w:rsid w:val="00012CC2"/>
    <w:rsid w:val="00012E0D"/>
    <w:rsid w:val="0001521B"/>
    <w:rsid w:val="0001719C"/>
    <w:rsid w:val="00022B7D"/>
    <w:rsid w:val="00024750"/>
    <w:rsid w:val="000316E5"/>
    <w:rsid w:val="00033D70"/>
    <w:rsid w:val="00034990"/>
    <w:rsid w:val="00035DA5"/>
    <w:rsid w:val="00047366"/>
    <w:rsid w:val="00051C9C"/>
    <w:rsid w:val="000521FC"/>
    <w:rsid w:val="000551E2"/>
    <w:rsid w:val="00056721"/>
    <w:rsid w:val="00057381"/>
    <w:rsid w:val="00063B6F"/>
    <w:rsid w:val="00065B8D"/>
    <w:rsid w:val="0006651C"/>
    <w:rsid w:val="000718EE"/>
    <w:rsid w:val="00071978"/>
    <w:rsid w:val="00073CC4"/>
    <w:rsid w:val="00082CF2"/>
    <w:rsid w:val="00083055"/>
    <w:rsid w:val="000837A9"/>
    <w:rsid w:val="0008471B"/>
    <w:rsid w:val="00085733"/>
    <w:rsid w:val="00087178"/>
    <w:rsid w:val="00091BB3"/>
    <w:rsid w:val="000A00B8"/>
    <w:rsid w:val="000A0103"/>
    <w:rsid w:val="000A416F"/>
    <w:rsid w:val="000A47D9"/>
    <w:rsid w:val="000A48D4"/>
    <w:rsid w:val="000A4990"/>
    <w:rsid w:val="000A6AB4"/>
    <w:rsid w:val="000B262C"/>
    <w:rsid w:val="000B3239"/>
    <w:rsid w:val="000C1553"/>
    <w:rsid w:val="000C2439"/>
    <w:rsid w:val="000C62C7"/>
    <w:rsid w:val="000C7114"/>
    <w:rsid w:val="000D48F3"/>
    <w:rsid w:val="000D6145"/>
    <w:rsid w:val="000D6AC2"/>
    <w:rsid w:val="000E0BD2"/>
    <w:rsid w:val="000E3F7F"/>
    <w:rsid w:val="000E4055"/>
    <w:rsid w:val="000E42D3"/>
    <w:rsid w:val="000E6047"/>
    <w:rsid w:val="000F398A"/>
    <w:rsid w:val="000F3FF6"/>
    <w:rsid w:val="000F486D"/>
    <w:rsid w:val="000F53D4"/>
    <w:rsid w:val="000F5563"/>
    <w:rsid w:val="000F57AA"/>
    <w:rsid w:val="000F668F"/>
    <w:rsid w:val="000F7C60"/>
    <w:rsid w:val="0010701C"/>
    <w:rsid w:val="00107BA6"/>
    <w:rsid w:val="00107E3D"/>
    <w:rsid w:val="00110AAA"/>
    <w:rsid w:val="00111FEE"/>
    <w:rsid w:val="00117581"/>
    <w:rsid w:val="001200D6"/>
    <w:rsid w:val="00130219"/>
    <w:rsid w:val="00131CF7"/>
    <w:rsid w:val="00141BF8"/>
    <w:rsid w:val="00142E58"/>
    <w:rsid w:val="00145ACD"/>
    <w:rsid w:val="00147D39"/>
    <w:rsid w:val="00152665"/>
    <w:rsid w:val="00153BC6"/>
    <w:rsid w:val="001556AD"/>
    <w:rsid w:val="00155C97"/>
    <w:rsid w:val="00161D10"/>
    <w:rsid w:val="001635BF"/>
    <w:rsid w:val="00166D63"/>
    <w:rsid w:val="0017060A"/>
    <w:rsid w:val="0017177B"/>
    <w:rsid w:val="00172AEA"/>
    <w:rsid w:val="00172F87"/>
    <w:rsid w:val="00176AE7"/>
    <w:rsid w:val="0018032B"/>
    <w:rsid w:val="00182BD5"/>
    <w:rsid w:val="00182C92"/>
    <w:rsid w:val="001939FB"/>
    <w:rsid w:val="00193BE2"/>
    <w:rsid w:val="001941DE"/>
    <w:rsid w:val="00194649"/>
    <w:rsid w:val="001972BB"/>
    <w:rsid w:val="001A2168"/>
    <w:rsid w:val="001A5166"/>
    <w:rsid w:val="001A5937"/>
    <w:rsid w:val="001A5CC0"/>
    <w:rsid w:val="001A5DBD"/>
    <w:rsid w:val="001A6082"/>
    <w:rsid w:val="001A63A2"/>
    <w:rsid w:val="001B59DC"/>
    <w:rsid w:val="001B66FE"/>
    <w:rsid w:val="001B7279"/>
    <w:rsid w:val="001C41F7"/>
    <w:rsid w:val="001C65BA"/>
    <w:rsid w:val="001C7ED4"/>
    <w:rsid w:val="001D11A5"/>
    <w:rsid w:val="001D1F4B"/>
    <w:rsid w:val="001D5B77"/>
    <w:rsid w:val="001D6432"/>
    <w:rsid w:val="001E1CEB"/>
    <w:rsid w:val="001E3C28"/>
    <w:rsid w:val="001E56CC"/>
    <w:rsid w:val="001E67FB"/>
    <w:rsid w:val="001F0B4D"/>
    <w:rsid w:val="001F1F08"/>
    <w:rsid w:val="001F2961"/>
    <w:rsid w:val="00200311"/>
    <w:rsid w:val="00202E8B"/>
    <w:rsid w:val="00202FCF"/>
    <w:rsid w:val="00203E33"/>
    <w:rsid w:val="00204DB1"/>
    <w:rsid w:val="00207AE1"/>
    <w:rsid w:val="0021073E"/>
    <w:rsid w:val="00211EAF"/>
    <w:rsid w:val="00217DD7"/>
    <w:rsid w:val="00220DFA"/>
    <w:rsid w:val="00223509"/>
    <w:rsid w:val="00226FBD"/>
    <w:rsid w:val="00227820"/>
    <w:rsid w:val="002304A6"/>
    <w:rsid w:val="00241FAE"/>
    <w:rsid w:val="00242B79"/>
    <w:rsid w:val="00247B6F"/>
    <w:rsid w:val="00251BC5"/>
    <w:rsid w:val="00257744"/>
    <w:rsid w:val="00261DC8"/>
    <w:rsid w:val="00262CAB"/>
    <w:rsid w:val="00265976"/>
    <w:rsid w:val="00265A0C"/>
    <w:rsid w:val="00267911"/>
    <w:rsid w:val="00267F3D"/>
    <w:rsid w:val="0027371B"/>
    <w:rsid w:val="0027719A"/>
    <w:rsid w:val="002842FF"/>
    <w:rsid w:val="00284F88"/>
    <w:rsid w:val="00294B62"/>
    <w:rsid w:val="00295973"/>
    <w:rsid w:val="00296D29"/>
    <w:rsid w:val="0029760D"/>
    <w:rsid w:val="002A1F2E"/>
    <w:rsid w:val="002A2581"/>
    <w:rsid w:val="002A36A2"/>
    <w:rsid w:val="002A7AA3"/>
    <w:rsid w:val="002B0274"/>
    <w:rsid w:val="002B217D"/>
    <w:rsid w:val="002B2ED9"/>
    <w:rsid w:val="002B480B"/>
    <w:rsid w:val="002B7E55"/>
    <w:rsid w:val="002C2005"/>
    <w:rsid w:val="002C5C54"/>
    <w:rsid w:val="002D174B"/>
    <w:rsid w:val="002D1803"/>
    <w:rsid w:val="002D1B62"/>
    <w:rsid w:val="002D3924"/>
    <w:rsid w:val="002E352E"/>
    <w:rsid w:val="002F133C"/>
    <w:rsid w:val="002F25BC"/>
    <w:rsid w:val="002F3027"/>
    <w:rsid w:val="002F340C"/>
    <w:rsid w:val="002F4027"/>
    <w:rsid w:val="002F4C3F"/>
    <w:rsid w:val="002F4E02"/>
    <w:rsid w:val="002F767E"/>
    <w:rsid w:val="002F7B69"/>
    <w:rsid w:val="003006BD"/>
    <w:rsid w:val="003011BD"/>
    <w:rsid w:val="003047F6"/>
    <w:rsid w:val="003057E9"/>
    <w:rsid w:val="00307D9E"/>
    <w:rsid w:val="00310C92"/>
    <w:rsid w:val="003113C5"/>
    <w:rsid w:val="00315F97"/>
    <w:rsid w:val="00316110"/>
    <w:rsid w:val="00320572"/>
    <w:rsid w:val="003214E8"/>
    <w:rsid w:val="0032541F"/>
    <w:rsid w:val="00327C58"/>
    <w:rsid w:val="003325A0"/>
    <w:rsid w:val="003408E0"/>
    <w:rsid w:val="0034600C"/>
    <w:rsid w:val="0034774E"/>
    <w:rsid w:val="00351A3E"/>
    <w:rsid w:val="003537B3"/>
    <w:rsid w:val="00353A00"/>
    <w:rsid w:val="0035455E"/>
    <w:rsid w:val="00361162"/>
    <w:rsid w:val="00361753"/>
    <w:rsid w:val="003718B3"/>
    <w:rsid w:val="00371DB1"/>
    <w:rsid w:val="003808ED"/>
    <w:rsid w:val="003819C2"/>
    <w:rsid w:val="00393AFF"/>
    <w:rsid w:val="00394744"/>
    <w:rsid w:val="0039532A"/>
    <w:rsid w:val="003A0A9D"/>
    <w:rsid w:val="003A5F41"/>
    <w:rsid w:val="003A7C9E"/>
    <w:rsid w:val="003B0F9B"/>
    <w:rsid w:val="003B21EC"/>
    <w:rsid w:val="003B731E"/>
    <w:rsid w:val="003B77B9"/>
    <w:rsid w:val="003C727D"/>
    <w:rsid w:val="003C7ED8"/>
    <w:rsid w:val="003E1B47"/>
    <w:rsid w:val="003E2723"/>
    <w:rsid w:val="003E288D"/>
    <w:rsid w:val="003E5D9E"/>
    <w:rsid w:val="003F08D5"/>
    <w:rsid w:val="003F3292"/>
    <w:rsid w:val="003F5EFA"/>
    <w:rsid w:val="003F61D9"/>
    <w:rsid w:val="0040079E"/>
    <w:rsid w:val="004014AE"/>
    <w:rsid w:val="00411125"/>
    <w:rsid w:val="0041161A"/>
    <w:rsid w:val="00411D60"/>
    <w:rsid w:val="004127C8"/>
    <w:rsid w:val="004134C8"/>
    <w:rsid w:val="00413CBC"/>
    <w:rsid w:val="00413D9B"/>
    <w:rsid w:val="0041550A"/>
    <w:rsid w:val="00416FF0"/>
    <w:rsid w:val="004172FE"/>
    <w:rsid w:val="0042271B"/>
    <w:rsid w:val="00427018"/>
    <w:rsid w:val="00432171"/>
    <w:rsid w:val="00435596"/>
    <w:rsid w:val="004362E3"/>
    <w:rsid w:val="004366C9"/>
    <w:rsid w:val="00440896"/>
    <w:rsid w:val="0044267E"/>
    <w:rsid w:val="00443913"/>
    <w:rsid w:val="00446467"/>
    <w:rsid w:val="004523FC"/>
    <w:rsid w:val="00457B5B"/>
    <w:rsid w:val="00460C90"/>
    <w:rsid w:val="00461A1F"/>
    <w:rsid w:val="00466D7A"/>
    <w:rsid w:val="00470678"/>
    <w:rsid w:val="00470F92"/>
    <w:rsid w:val="00471E39"/>
    <w:rsid w:val="00471F1C"/>
    <w:rsid w:val="00472994"/>
    <w:rsid w:val="00474D7A"/>
    <w:rsid w:val="004775DA"/>
    <w:rsid w:val="00484342"/>
    <w:rsid w:val="00485987"/>
    <w:rsid w:val="00486415"/>
    <w:rsid w:val="0048655F"/>
    <w:rsid w:val="004876D2"/>
    <w:rsid w:val="00493C30"/>
    <w:rsid w:val="00493C32"/>
    <w:rsid w:val="00496180"/>
    <w:rsid w:val="00496578"/>
    <w:rsid w:val="0049761E"/>
    <w:rsid w:val="004A0CC7"/>
    <w:rsid w:val="004A1DC1"/>
    <w:rsid w:val="004A3E04"/>
    <w:rsid w:val="004A4261"/>
    <w:rsid w:val="004A62AC"/>
    <w:rsid w:val="004A74AB"/>
    <w:rsid w:val="004B0CBA"/>
    <w:rsid w:val="004B2378"/>
    <w:rsid w:val="004B34BD"/>
    <w:rsid w:val="004B780B"/>
    <w:rsid w:val="004C25EC"/>
    <w:rsid w:val="004C2888"/>
    <w:rsid w:val="004C4C53"/>
    <w:rsid w:val="004C5D19"/>
    <w:rsid w:val="004D2795"/>
    <w:rsid w:val="004D3AA5"/>
    <w:rsid w:val="004F087A"/>
    <w:rsid w:val="004F129C"/>
    <w:rsid w:val="004F200E"/>
    <w:rsid w:val="004F4159"/>
    <w:rsid w:val="004F6B28"/>
    <w:rsid w:val="00501EF8"/>
    <w:rsid w:val="00504CD7"/>
    <w:rsid w:val="00505662"/>
    <w:rsid w:val="00511FF9"/>
    <w:rsid w:val="00514C38"/>
    <w:rsid w:val="005164F9"/>
    <w:rsid w:val="005177E8"/>
    <w:rsid w:val="00522238"/>
    <w:rsid w:val="00524ACD"/>
    <w:rsid w:val="005252FA"/>
    <w:rsid w:val="00526640"/>
    <w:rsid w:val="0053703F"/>
    <w:rsid w:val="0054150D"/>
    <w:rsid w:val="005433BF"/>
    <w:rsid w:val="005436E6"/>
    <w:rsid w:val="005452EA"/>
    <w:rsid w:val="00546870"/>
    <w:rsid w:val="005479BB"/>
    <w:rsid w:val="0055394E"/>
    <w:rsid w:val="00556FFD"/>
    <w:rsid w:val="00561792"/>
    <w:rsid w:val="0056586D"/>
    <w:rsid w:val="005708C6"/>
    <w:rsid w:val="00574456"/>
    <w:rsid w:val="005844DE"/>
    <w:rsid w:val="005845E9"/>
    <w:rsid w:val="00587AB4"/>
    <w:rsid w:val="00590346"/>
    <w:rsid w:val="00592697"/>
    <w:rsid w:val="005A2EBB"/>
    <w:rsid w:val="005A3BA2"/>
    <w:rsid w:val="005A4477"/>
    <w:rsid w:val="005A4E60"/>
    <w:rsid w:val="005B22B3"/>
    <w:rsid w:val="005B3CDC"/>
    <w:rsid w:val="005B712D"/>
    <w:rsid w:val="005C094B"/>
    <w:rsid w:val="005C234A"/>
    <w:rsid w:val="005C3421"/>
    <w:rsid w:val="005D0570"/>
    <w:rsid w:val="005D06FE"/>
    <w:rsid w:val="005D34FF"/>
    <w:rsid w:val="005E21F6"/>
    <w:rsid w:val="005E3E94"/>
    <w:rsid w:val="005E4552"/>
    <w:rsid w:val="005F16C1"/>
    <w:rsid w:val="005F2630"/>
    <w:rsid w:val="005F3937"/>
    <w:rsid w:val="005F65CD"/>
    <w:rsid w:val="005F72BC"/>
    <w:rsid w:val="006007B8"/>
    <w:rsid w:val="00600BB4"/>
    <w:rsid w:val="00605EFA"/>
    <w:rsid w:val="0060705E"/>
    <w:rsid w:val="00613834"/>
    <w:rsid w:val="00617A83"/>
    <w:rsid w:val="006213DA"/>
    <w:rsid w:val="00622525"/>
    <w:rsid w:val="00626F78"/>
    <w:rsid w:val="00631C16"/>
    <w:rsid w:val="00635A26"/>
    <w:rsid w:val="0063655A"/>
    <w:rsid w:val="00640F80"/>
    <w:rsid w:val="00651C67"/>
    <w:rsid w:val="0066140E"/>
    <w:rsid w:val="0066372E"/>
    <w:rsid w:val="0066721A"/>
    <w:rsid w:val="00667993"/>
    <w:rsid w:val="006765AD"/>
    <w:rsid w:val="00685931"/>
    <w:rsid w:val="00686781"/>
    <w:rsid w:val="00692416"/>
    <w:rsid w:val="006933C9"/>
    <w:rsid w:val="006A0D0D"/>
    <w:rsid w:val="006A10C1"/>
    <w:rsid w:val="006A1DE3"/>
    <w:rsid w:val="006A1ED9"/>
    <w:rsid w:val="006B0CBD"/>
    <w:rsid w:val="006B2195"/>
    <w:rsid w:val="006B3FB6"/>
    <w:rsid w:val="006B6C7C"/>
    <w:rsid w:val="006C3AF9"/>
    <w:rsid w:val="006C3C4F"/>
    <w:rsid w:val="006C6147"/>
    <w:rsid w:val="006C69B8"/>
    <w:rsid w:val="006D20FC"/>
    <w:rsid w:val="006D3398"/>
    <w:rsid w:val="006E0D64"/>
    <w:rsid w:val="006E28D4"/>
    <w:rsid w:val="006E4D6D"/>
    <w:rsid w:val="006E53C3"/>
    <w:rsid w:val="006F0D15"/>
    <w:rsid w:val="006F3B4A"/>
    <w:rsid w:val="006F5280"/>
    <w:rsid w:val="006F6B0F"/>
    <w:rsid w:val="007067BC"/>
    <w:rsid w:val="00706F6B"/>
    <w:rsid w:val="0070722A"/>
    <w:rsid w:val="00707ABD"/>
    <w:rsid w:val="0071256A"/>
    <w:rsid w:val="00713F09"/>
    <w:rsid w:val="00715CEC"/>
    <w:rsid w:val="0071674D"/>
    <w:rsid w:val="00720E62"/>
    <w:rsid w:val="007274F0"/>
    <w:rsid w:val="00731609"/>
    <w:rsid w:val="007363A7"/>
    <w:rsid w:val="0074772E"/>
    <w:rsid w:val="00747D8A"/>
    <w:rsid w:val="00751899"/>
    <w:rsid w:val="00751A2F"/>
    <w:rsid w:val="00751AEE"/>
    <w:rsid w:val="007536C8"/>
    <w:rsid w:val="00755779"/>
    <w:rsid w:val="0076053D"/>
    <w:rsid w:val="00763D69"/>
    <w:rsid w:val="0076661B"/>
    <w:rsid w:val="00770404"/>
    <w:rsid w:val="00780619"/>
    <w:rsid w:val="00781CEC"/>
    <w:rsid w:val="0078360D"/>
    <w:rsid w:val="00791ADF"/>
    <w:rsid w:val="00792DBD"/>
    <w:rsid w:val="00795855"/>
    <w:rsid w:val="0079709D"/>
    <w:rsid w:val="007A4440"/>
    <w:rsid w:val="007B018E"/>
    <w:rsid w:val="007B08A7"/>
    <w:rsid w:val="007B4177"/>
    <w:rsid w:val="007B734B"/>
    <w:rsid w:val="007C3901"/>
    <w:rsid w:val="007D0B82"/>
    <w:rsid w:val="007D127A"/>
    <w:rsid w:val="007D2AD9"/>
    <w:rsid w:val="007D2CC8"/>
    <w:rsid w:val="007D2E33"/>
    <w:rsid w:val="007E08DC"/>
    <w:rsid w:val="007E0F3A"/>
    <w:rsid w:val="007E1030"/>
    <w:rsid w:val="007E163C"/>
    <w:rsid w:val="007E18ED"/>
    <w:rsid w:val="007E4770"/>
    <w:rsid w:val="007F47B2"/>
    <w:rsid w:val="007F5503"/>
    <w:rsid w:val="008012A3"/>
    <w:rsid w:val="008045EE"/>
    <w:rsid w:val="00806063"/>
    <w:rsid w:val="008065CD"/>
    <w:rsid w:val="00807C27"/>
    <w:rsid w:val="00816FB9"/>
    <w:rsid w:val="00817557"/>
    <w:rsid w:val="00825DB2"/>
    <w:rsid w:val="008340D1"/>
    <w:rsid w:val="00841685"/>
    <w:rsid w:val="00841707"/>
    <w:rsid w:val="008444C4"/>
    <w:rsid w:val="00844DCF"/>
    <w:rsid w:val="00844EC5"/>
    <w:rsid w:val="008460A4"/>
    <w:rsid w:val="008473D6"/>
    <w:rsid w:val="00852E6D"/>
    <w:rsid w:val="00854B0B"/>
    <w:rsid w:val="00855AC4"/>
    <w:rsid w:val="00855FC2"/>
    <w:rsid w:val="00857972"/>
    <w:rsid w:val="008721DD"/>
    <w:rsid w:val="0087603C"/>
    <w:rsid w:val="008765AA"/>
    <w:rsid w:val="00876B21"/>
    <w:rsid w:val="008857D6"/>
    <w:rsid w:val="00885F4B"/>
    <w:rsid w:val="00896237"/>
    <w:rsid w:val="008962AD"/>
    <w:rsid w:val="008971F4"/>
    <w:rsid w:val="00897E6A"/>
    <w:rsid w:val="008A4D73"/>
    <w:rsid w:val="008A582A"/>
    <w:rsid w:val="008B3949"/>
    <w:rsid w:val="008B5B1E"/>
    <w:rsid w:val="008C4CA3"/>
    <w:rsid w:val="008C7323"/>
    <w:rsid w:val="008D0861"/>
    <w:rsid w:val="008D0ED2"/>
    <w:rsid w:val="008D10E9"/>
    <w:rsid w:val="008D4128"/>
    <w:rsid w:val="008D4DBF"/>
    <w:rsid w:val="008D56C1"/>
    <w:rsid w:val="008D6D3E"/>
    <w:rsid w:val="008D6DA8"/>
    <w:rsid w:val="008D7C2C"/>
    <w:rsid w:val="008E53CC"/>
    <w:rsid w:val="008E6838"/>
    <w:rsid w:val="008E6BF0"/>
    <w:rsid w:val="008E7609"/>
    <w:rsid w:val="008F3D51"/>
    <w:rsid w:val="008F7BF1"/>
    <w:rsid w:val="00901798"/>
    <w:rsid w:val="00901D19"/>
    <w:rsid w:val="009050B7"/>
    <w:rsid w:val="009062AD"/>
    <w:rsid w:val="009116F9"/>
    <w:rsid w:val="00914F7D"/>
    <w:rsid w:val="00916375"/>
    <w:rsid w:val="009235C1"/>
    <w:rsid w:val="009238E8"/>
    <w:rsid w:val="00926868"/>
    <w:rsid w:val="00927DCC"/>
    <w:rsid w:val="0093122A"/>
    <w:rsid w:val="00935B64"/>
    <w:rsid w:val="009403E8"/>
    <w:rsid w:val="009534D0"/>
    <w:rsid w:val="009536C9"/>
    <w:rsid w:val="00957CD9"/>
    <w:rsid w:val="00960C3F"/>
    <w:rsid w:val="00961BF7"/>
    <w:rsid w:val="009629BE"/>
    <w:rsid w:val="009646D9"/>
    <w:rsid w:val="009701D2"/>
    <w:rsid w:val="00975551"/>
    <w:rsid w:val="0097624E"/>
    <w:rsid w:val="00977867"/>
    <w:rsid w:val="009839DF"/>
    <w:rsid w:val="00986510"/>
    <w:rsid w:val="0098712C"/>
    <w:rsid w:val="00987C6C"/>
    <w:rsid w:val="00990180"/>
    <w:rsid w:val="009923D5"/>
    <w:rsid w:val="009964D0"/>
    <w:rsid w:val="0099663E"/>
    <w:rsid w:val="009A1142"/>
    <w:rsid w:val="009A6687"/>
    <w:rsid w:val="009B58EC"/>
    <w:rsid w:val="009B62C6"/>
    <w:rsid w:val="009B7F6E"/>
    <w:rsid w:val="009C4BC2"/>
    <w:rsid w:val="009D12A4"/>
    <w:rsid w:val="009D6342"/>
    <w:rsid w:val="009E16B9"/>
    <w:rsid w:val="009E4727"/>
    <w:rsid w:val="009E5EB7"/>
    <w:rsid w:val="009E6E28"/>
    <w:rsid w:val="009E7C92"/>
    <w:rsid w:val="009E7DCC"/>
    <w:rsid w:val="009F461D"/>
    <w:rsid w:val="009F48A7"/>
    <w:rsid w:val="00A14DD2"/>
    <w:rsid w:val="00A2194C"/>
    <w:rsid w:val="00A21E05"/>
    <w:rsid w:val="00A22E22"/>
    <w:rsid w:val="00A23FCF"/>
    <w:rsid w:val="00A25806"/>
    <w:rsid w:val="00A3015B"/>
    <w:rsid w:val="00A30A7E"/>
    <w:rsid w:val="00A32EAF"/>
    <w:rsid w:val="00A35590"/>
    <w:rsid w:val="00A35A3C"/>
    <w:rsid w:val="00A37348"/>
    <w:rsid w:val="00A4017F"/>
    <w:rsid w:val="00A44FCF"/>
    <w:rsid w:val="00A451DF"/>
    <w:rsid w:val="00A50D5A"/>
    <w:rsid w:val="00A54EF9"/>
    <w:rsid w:val="00A558CC"/>
    <w:rsid w:val="00A56664"/>
    <w:rsid w:val="00A569E5"/>
    <w:rsid w:val="00A600F0"/>
    <w:rsid w:val="00A60AA3"/>
    <w:rsid w:val="00A622B4"/>
    <w:rsid w:val="00A63AC3"/>
    <w:rsid w:val="00A6601F"/>
    <w:rsid w:val="00A74CC4"/>
    <w:rsid w:val="00A7697E"/>
    <w:rsid w:val="00A76E30"/>
    <w:rsid w:val="00A8148B"/>
    <w:rsid w:val="00A854D8"/>
    <w:rsid w:val="00A93E48"/>
    <w:rsid w:val="00A95739"/>
    <w:rsid w:val="00A97E0D"/>
    <w:rsid w:val="00AA05B5"/>
    <w:rsid w:val="00AA09D6"/>
    <w:rsid w:val="00AA3574"/>
    <w:rsid w:val="00AA42A9"/>
    <w:rsid w:val="00AB515B"/>
    <w:rsid w:val="00AB6999"/>
    <w:rsid w:val="00AC0C1F"/>
    <w:rsid w:val="00AC50D5"/>
    <w:rsid w:val="00AC5B3D"/>
    <w:rsid w:val="00AD1601"/>
    <w:rsid w:val="00AD56E3"/>
    <w:rsid w:val="00AD7775"/>
    <w:rsid w:val="00AE1354"/>
    <w:rsid w:val="00AE75B8"/>
    <w:rsid w:val="00AF3494"/>
    <w:rsid w:val="00AF7560"/>
    <w:rsid w:val="00B009AB"/>
    <w:rsid w:val="00B00D4C"/>
    <w:rsid w:val="00B014E9"/>
    <w:rsid w:val="00B0153E"/>
    <w:rsid w:val="00B02FFA"/>
    <w:rsid w:val="00B06F26"/>
    <w:rsid w:val="00B070AE"/>
    <w:rsid w:val="00B10CC3"/>
    <w:rsid w:val="00B11929"/>
    <w:rsid w:val="00B12D59"/>
    <w:rsid w:val="00B13C8B"/>
    <w:rsid w:val="00B20BEA"/>
    <w:rsid w:val="00B21BD0"/>
    <w:rsid w:val="00B251FB"/>
    <w:rsid w:val="00B26241"/>
    <w:rsid w:val="00B301E8"/>
    <w:rsid w:val="00B33112"/>
    <w:rsid w:val="00B404CF"/>
    <w:rsid w:val="00B42B85"/>
    <w:rsid w:val="00B47B1E"/>
    <w:rsid w:val="00B518A9"/>
    <w:rsid w:val="00B54460"/>
    <w:rsid w:val="00B63686"/>
    <w:rsid w:val="00B65199"/>
    <w:rsid w:val="00B74E4A"/>
    <w:rsid w:val="00B82462"/>
    <w:rsid w:val="00B8447C"/>
    <w:rsid w:val="00B8584F"/>
    <w:rsid w:val="00B86A7B"/>
    <w:rsid w:val="00B870BA"/>
    <w:rsid w:val="00B90483"/>
    <w:rsid w:val="00B925CA"/>
    <w:rsid w:val="00B94E4C"/>
    <w:rsid w:val="00B96042"/>
    <w:rsid w:val="00BA1B02"/>
    <w:rsid w:val="00BA213C"/>
    <w:rsid w:val="00BA786D"/>
    <w:rsid w:val="00BB1060"/>
    <w:rsid w:val="00BB1227"/>
    <w:rsid w:val="00BB1EEB"/>
    <w:rsid w:val="00BB70FB"/>
    <w:rsid w:val="00BB7D71"/>
    <w:rsid w:val="00BC0E0E"/>
    <w:rsid w:val="00BC10D2"/>
    <w:rsid w:val="00BC2503"/>
    <w:rsid w:val="00BC55BE"/>
    <w:rsid w:val="00BD0A0F"/>
    <w:rsid w:val="00BD125F"/>
    <w:rsid w:val="00BD371C"/>
    <w:rsid w:val="00BD5BAC"/>
    <w:rsid w:val="00BE34CB"/>
    <w:rsid w:val="00BE3F8B"/>
    <w:rsid w:val="00BE45A7"/>
    <w:rsid w:val="00BE68E9"/>
    <w:rsid w:val="00BF0177"/>
    <w:rsid w:val="00BF314D"/>
    <w:rsid w:val="00BF5375"/>
    <w:rsid w:val="00BF7CDD"/>
    <w:rsid w:val="00C03FAB"/>
    <w:rsid w:val="00C054A7"/>
    <w:rsid w:val="00C07FA1"/>
    <w:rsid w:val="00C11250"/>
    <w:rsid w:val="00C170F5"/>
    <w:rsid w:val="00C178CB"/>
    <w:rsid w:val="00C21380"/>
    <w:rsid w:val="00C23F1C"/>
    <w:rsid w:val="00C24ED8"/>
    <w:rsid w:val="00C25A60"/>
    <w:rsid w:val="00C327B5"/>
    <w:rsid w:val="00C352F6"/>
    <w:rsid w:val="00C404BD"/>
    <w:rsid w:val="00C4066F"/>
    <w:rsid w:val="00C43813"/>
    <w:rsid w:val="00C43F0B"/>
    <w:rsid w:val="00C450EE"/>
    <w:rsid w:val="00C4638C"/>
    <w:rsid w:val="00C46AE6"/>
    <w:rsid w:val="00C4724B"/>
    <w:rsid w:val="00C47A2A"/>
    <w:rsid w:val="00C503B1"/>
    <w:rsid w:val="00C61697"/>
    <w:rsid w:val="00C61F62"/>
    <w:rsid w:val="00C63CE6"/>
    <w:rsid w:val="00C66744"/>
    <w:rsid w:val="00C70C23"/>
    <w:rsid w:val="00C770BB"/>
    <w:rsid w:val="00C77F8A"/>
    <w:rsid w:val="00C8062E"/>
    <w:rsid w:val="00C871C5"/>
    <w:rsid w:val="00C91C8A"/>
    <w:rsid w:val="00C94566"/>
    <w:rsid w:val="00C96EA8"/>
    <w:rsid w:val="00CA0B05"/>
    <w:rsid w:val="00CA29E4"/>
    <w:rsid w:val="00CA2C23"/>
    <w:rsid w:val="00CA4C05"/>
    <w:rsid w:val="00CA6A50"/>
    <w:rsid w:val="00CB4E69"/>
    <w:rsid w:val="00CB667B"/>
    <w:rsid w:val="00CC17E3"/>
    <w:rsid w:val="00CC23C0"/>
    <w:rsid w:val="00CC3D86"/>
    <w:rsid w:val="00CD492B"/>
    <w:rsid w:val="00CD642A"/>
    <w:rsid w:val="00CD68A7"/>
    <w:rsid w:val="00CE5C40"/>
    <w:rsid w:val="00D055BF"/>
    <w:rsid w:val="00D12977"/>
    <w:rsid w:val="00D13B36"/>
    <w:rsid w:val="00D201E6"/>
    <w:rsid w:val="00D2189B"/>
    <w:rsid w:val="00D234C7"/>
    <w:rsid w:val="00D23775"/>
    <w:rsid w:val="00D31DF7"/>
    <w:rsid w:val="00D31ECD"/>
    <w:rsid w:val="00D36E65"/>
    <w:rsid w:val="00D4304E"/>
    <w:rsid w:val="00D45478"/>
    <w:rsid w:val="00D45DB8"/>
    <w:rsid w:val="00D46CFA"/>
    <w:rsid w:val="00D5326A"/>
    <w:rsid w:val="00D570BA"/>
    <w:rsid w:val="00D60951"/>
    <w:rsid w:val="00D6218C"/>
    <w:rsid w:val="00D62AAF"/>
    <w:rsid w:val="00D63D94"/>
    <w:rsid w:val="00D6597C"/>
    <w:rsid w:val="00D70651"/>
    <w:rsid w:val="00D7152F"/>
    <w:rsid w:val="00D75751"/>
    <w:rsid w:val="00D8100D"/>
    <w:rsid w:val="00D84F83"/>
    <w:rsid w:val="00D862CB"/>
    <w:rsid w:val="00D87D97"/>
    <w:rsid w:val="00D9051F"/>
    <w:rsid w:val="00D945BB"/>
    <w:rsid w:val="00DA10EF"/>
    <w:rsid w:val="00DA15C0"/>
    <w:rsid w:val="00DA2747"/>
    <w:rsid w:val="00DA45C2"/>
    <w:rsid w:val="00DA46D9"/>
    <w:rsid w:val="00DB26E4"/>
    <w:rsid w:val="00DB5942"/>
    <w:rsid w:val="00DB6470"/>
    <w:rsid w:val="00DC2513"/>
    <w:rsid w:val="00DC31DC"/>
    <w:rsid w:val="00DC5514"/>
    <w:rsid w:val="00DC5C39"/>
    <w:rsid w:val="00DD44DB"/>
    <w:rsid w:val="00DD6A13"/>
    <w:rsid w:val="00DE2929"/>
    <w:rsid w:val="00DE3C37"/>
    <w:rsid w:val="00DE6CD7"/>
    <w:rsid w:val="00DF04F1"/>
    <w:rsid w:val="00DF13B8"/>
    <w:rsid w:val="00DF2926"/>
    <w:rsid w:val="00DF3E55"/>
    <w:rsid w:val="00E02307"/>
    <w:rsid w:val="00E07BCC"/>
    <w:rsid w:val="00E12168"/>
    <w:rsid w:val="00E16762"/>
    <w:rsid w:val="00E170D7"/>
    <w:rsid w:val="00E262E9"/>
    <w:rsid w:val="00E31031"/>
    <w:rsid w:val="00E34AAC"/>
    <w:rsid w:val="00E44921"/>
    <w:rsid w:val="00E50411"/>
    <w:rsid w:val="00E5493B"/>
    <w:rsid w:val="00E54A36"/>
    <w:rsid w:val="00E639E6"/>
    <w:rsid w:val="00E701F7"/>
    <w:rsid w:val="00E703A9"/>
    <w:rsid w:val="00E7177C"/>
    <w:rsid w:val="00E7215C"/>
    <w:rsid w:val="00E77B43"/>
    <w:rsid w:val="00E80D3B"/>
    <w:rsid w:val="00E819C4"/>
    <w:rsid w:val="00E81BC7"/>
    <w:rsid w:val="00E92BEC"/>
    <w:rsid w:val="00E9571D"/>
    <w:rsid w:val="00E97434"/>
    <w:rsid w:val="00EA033C"/>
    <w:rsid w:val="00EA3C2C"/>
    <w:rsid w:val="00EA70AD"/>
    <w:rsid w:val="00EA7D78"/>
    <w:rsid w:val="00EB36C6"/>
    <w:rsid w:val="00EB588A"/>
    <w:rsid w:val="00EB7B23"/>
    <w:rsid w:val="00EB7DDC"/>
    <w:rsid w:val="00EC4188"/>
    <w:rsid w:val="00EC46B9"/>
    <w:rsid w:val="00EC5F82"/>
    <w:rsid w:val="00ED194A"/>
    <w:rsid w:val="00ED2577"/>
    <w:rsid w:val="00ED26D0"/>
    <w:rsid w:val="00ED4209"/>
    <w:rsid w:val="00EE396B"/>
    <w:rsid w:val="00EE3B59"/>
    <w:rsid w:val="00EE40BE"/>
    <w:rsid w:val="00EE4406"/>
    <w:rsid w:val="00EE5DA4"/>
    <w:rsid w:val="00EE7234"/>
    <w:rsid w:val="00EE76DE"/>
    <w:rsid w:val="00EF2EAF"/>
    <w:rsid w:val="00EF4BD1"/>
    <w:rsid w:val="00EF683A"/>
    <w:rsid w:val="00F021A8"/>
    <w:rsid w:val="00F050E7"/>
    <w:rsid w:val="00F064D8"/>
    <w:rsid w:val="00F069DA"/>
    <w:rsid w:val="00F075C5"/>
    <w:rsid w:val="00F1636D"/>
    <w:rsid w:val="00F179EC"/>
    <w:rsid w:val="00F20A5D"/>
    <w:rsid w:val="00F2275A"/>
    <w:rsid w:val="00F22995"/>
    <w:rsid w:val="00F24B02"/>
    <w:rsid w:val="00F24CD6"/>
    <w:rsid w:val="00F324F5"/>
    <w:rsid w:val="00F328A0"/>
    <w:rsid w:val="00F364E6"/>
    <w:rsid w:val="00F44BA3"/>
    <w:rsid w:val="00F47472"/>
    <w:rsid w:val="00F479AC"/>
    <w:rsid w:val="00F5584D"/>
    <w:rsid w:val="00F64DA2"/>
    <w:rsid w:val="00F713D6"/>
    <w:rsid w:val="00F7163E"/>
    <w:rsid w:val="00F73112"/>
    <w:rsid w:val="00F7463A"/>
    <w:rsid w:val="00F757E5"/>
    <w:rsid w:val="00F75840"/>
    <w:rsid w:val="00F77725"/>
    <w:rsid w:val="00F83B5F"/>
    <w:rsid w:val="00F871E9"/>
    <w:rsid w:val="00F92FA9"/>
    <w:rsid w:val="00FA7D0A"/>
    <w:rsid w:val="00FB1979"/>
    <w:rsid w:val="00FB4619"/>
    <w:rsid w:val="00FB6981"/>
    <w:rsid w:val="00FB6F25"/>
    <w:rsid w:val="00FB7C63"/>
    <w:rsid w:val="00FC089F"/>
    <w:rsid w:val="00FC5E22"/>
    <w:rsid w:val="00FC6876"/>
    <w:rsid w:val="00FC787C"/>
    <w:rsid w:val="00FE0982"/>
    <w:rsid w:val="00FE2D2C"/>
    <w:rsid w:val="00FE5970"/>
    <w:rsid w:val="00FE622B"/>
    <w:rsid w:val="00FE64E5"/>
    <w:rsid w:val="00FE7CD0"/>
    <w:rsid w:val="00FF25C3"/>
    <w:rsid w:val="010B1671"/>
    <w:rsid w:val="01123EB4"/>
    <w:rsid w:val="01216660"/>
    <w:rsid w:val="0127345F"/>
    <w:rsid w:val="01382D1A"/>
    <w:rsid w:val="014D7E95"/>
    <w:rsid w:val="015C2062"/>
    <w:rsid w:val="015D607D"/>
    <w:rsid w:val="015D661C"/>
    <w:rsid w:val="017C57D2"/>
    <w:rsid w:val="019B09FE"/>
    <w:rsid w:val="019F1FD0"/>
    <w:rsid w:val="01A71374"/>
    <w:rsid w:val="01AD6D1F"/>
    <w:rsid w:val="01AE56BB"/>
    <w:rsid w:val="01B44CE5"/>
    <w:rsid w:val="01B656BB"/>
    <w:rsid w:val="01B91144"/>
    <w:rsid w:val="01CD1757"/>
    <w:rsid w:val="01D45435"/>
    <w:rsid w:val="01E80B3A"/>
    <w:rsid w:val="01FE02FA"/>
    <w:rsid w:val="02286784"/>
    <w:rsid w:val="026E178E"/>
    <w:rsid w:val="027A7871"/>
    <w:rsid w:val="028D4F97"/>
    <w:rsid w:val="02911A42"/>
    <w:rsid w:val="02A06E2B"/>
    <w:rsid w:val="02A6567C"/>
    <w:rsid w:val="02BF35BC"/>
    <w:rsid w:val="02CA28AB"/>
    <w:rsid w:val="02D6540E"/>
    <w:rsid w:val="02E12DD5"/>
    <w:rsid w:val="033F777B"/>
    <w:rsid w:val="03413487"/>
    <w:rsid w:val="03422C8D"/>
    <w:rsid w:val="034270AC"/>
    <w:rsid w:val="034C3D2A"/>
    <w:rsid w:val="03594445"/>
    <w:rsid w:val="03647747"/>
    <w:rsid w:val="037B4D15"/>
    <w:rsid w:val="03971D7E"/>
    <w:rsid w:val="03980306"/>
    <w:rsid w:val="039A2D3B"/>
    <w:rsid w:val="03A942D3"/>
    <w:rsid w:val="03AC0922"/>
    <w:rsid w:val="03B62D56"/>
    <w:rsid w:val="03BE3C6F"/>
    <w:rsid w:val="03C47E6F"/>
    <w:rsid w:val="03E34331"/>
    <w:rsid w:val="03F53A7A"/>
    <w:rsid w:val="03F56BD5"/>
    <w:rsid w:val="04032456"/>
    <w:rsid w:val="04113AAA"/>
    <w:rsid w:val="041B0DCB"/>
    <w:rsid w:val="041D0A04"/>
    <w:rsid w:val="041D2378"/>
    <w:rsid w:val="0440557C"/>
    <w:rsid w:val="045E4F64"/>
    <w:rsid w:val="046F7BFE"/>
    <w:rsid w:val="047C6B1E"/>
    <w:rsid w:val="048833CB"/>
    <w:rsid w:val="04917467"/>
    <w:rsid w:val="04AE6725"/>
    <w:rsid w:val="04B5124D"/>
    <w:rsid w:val="04B66430"/>
    <w:rsid w:val="04B716B1"/>
    <w:rsid w:val="04BB5D41"/>
    <w:rsid w:val="04BC4F25"/>
    <w:rsid w:val="04C3480C"/>
    <w:rsid w:val="04D11F6C"/>
    <w:rsid w:val="04E773BF"/>
    <w:rsid w:val="04F75A54"/>
    <w:rsid w:val="04F812E8"/>
    <w:rsid w:val="04FE384A"/>
    <w:rsid w:val="04FE5CA8"/>
    <w:rsid w:val="050615F8"/>
    <w:rsid w:val="05082CDC"/>
    <w:rsid w:val="052A0C73"/>
    <w:rsid w:val="052C0028"/>
    <w:rsid w:val="05380F71"/>
    <w:rsid w:val="053C2705"/>
    <w:rsid w:val="05550B9A"/>
    <w:rsid w:val="0556482B"/>
    <w:rsid w:val="055A2402"/>
    <w:rsid w:val="05631310"/>
    <w:rsid w:val="05713D34"/>
    <w:rsid w:val="05733A1B"/>
    <w:rsid w:val="05763302"/>
    <w:rsid w:val="058A0778"/>
    <w:rsid w:val="05AD385A"/>
    <w:rsid w:val="05BD3100"/>
    <w:rsid w:val="05C716F6"/>
    <w:rsid w:val="05C81425"/>
    <w:rsid w:val="05DC3946"/>
    <w:rsid w:val="05FA71A9"/>
    <w:rsid w:val="06206FA1"/>
    <w:rsid w:val="062A2B11"/>
    <w:rsid w:val="062D6E70"/>
    <w:rsid w:val="06345597"/>
    <w:rsid w:val="063D2B6E"/>
    <w:rsid w:val="06510CCE"/>
    <w:rsid w:val="06600A23"/>
    <w:rsid w:val="066B2D20"/>
    <w:rsid w:val="0679021D"/>
    <w:rsid w:val="069D3DE4"/>
    <w:rsid w:val="06B33D15"/>
    <w:rsid w:val="06B80E2C"/>
    <w:rsid w:val="06B86F0E"/>
    <w:rsid w:val="06C96E8B"/>
    <w:rsid w:val="06CC4AA9"/>
    <w:rsid w:val="06D347E1"/>
    <w:rsid w:val="06DD7398"/>
    <w:rsid w:val="06E6114A"/>
    <w:rsid w:val="06F83CF0"/>
    <w:rsid w:val="07263E52"/>
    <w:rsid w:val="073A2285"/>
    <w:rsid w:val="074A0212"/>
    <w:rsid w:val="07500C1B"/>
    <w:rsid w:val="07654C4D"/>
    <w:rsid w:val="07D34E44"/>
    <w:rsid w:val="07D509E2"/>
    <w:rsid w:val="07DB0978"/>
    <w:rsid w:val="08051B81"/>
    <w:rsid w:val="08091E53"/>
    <w:rsid w:val="080B3D20"/>
    <w:rsid w:val="08172A92"/>
    <w:rsid w:val="08292D58"/>
    <w:rsid w:val="083D4E0E"/>
    <w:rsid w:val="08470755"/>
    <w:rsid w:val="08481CA4"/>
    <w:rsid w:val="086D2493"/>
    <w:rsid w:val="086F2627"/>
    <w:rsid w:val="0891169B"/>
    <w:rsid w:val="089C7D07"/>
    <w:rsid w:val="08A1132B"/>
    <w:rsid w:val="08A4351F"/>
    <w:rsid w:val="08D31502"/>
    <w:rsid w:val="08D456F9"/>
    <w:rsid w:val="08DE528A"/>
    <w:rsid w:val="08E43C57"/>
    <w:rsid w:val="08E6475D"/>
    <w:rsid w:val="09133F3B"/>
    <w:rsid w:val="091C26C4"/>
    <w:rsid w:val="09233D18"/>
    <w:rsid w:val="09525F1C"/>
    <w:rsid w:val="09666CC1"/>
    <w:rsid w:val="096706ED"/>
    <w:rsid w:val="096B71FC"/>
    <w:rsid w:val="096C579C"/>
    <w:rsid w:val="09737F81"/>
    <w:rsid w:val="097969AA"/>
    <w:rsid w:val="09817171"/>
    <w:rsid w:val="098D534E"/>
    <w:rsid w:val="09AA4385"/>
    <w:rsid w:val="09D96583"/>
    <w:rsid w:val="09DE67B7"/>
    <w:rsid w:val="0A035579"/>
    <w:rsid w:val="0A26079C"/>
    <w:rsid w:val="0A364FFD"/>
    <w:rsid w:val="0A3B1258"/>
    <w:rsid w:val="0A492DB1"/>
    <w:rsid w:val="0A4F419F"/>
    <w:rsid w:val="0A5B525A"/>
    <w:rsid w:val="0A6A3C46"/>
    <w:rsid w:val="0A6C3ADB"/>
    <w:rsid w:val="0A9F1378"/>
    <w:rsid w:val="0AA5403A"/>
    <w:rsid w:val="0AAE72DA"/>
    <w:rsid w:val="0AB276D7"/>
    <w:rsid w:val="0AB35B73"/>
    <w:rsid w:val="0ABB399F"/>
    <w:rsid w:val="0ACB6F38"/>
    <w:rsid w:val="0AD146AB"/>
    <w:rsid w:val="0AD16CFF"/>
    <w:rsid w:val="0AED7511"/>
    <w:rsid w:val="0B165A8E"/>
    <w:rsid w:val="0B294B0D"/>
    <w:rsid w:val="0B2F4665"/>
    <w:rsid w:val="0B9B18F9"/>
    <w:rsid w:val="0BAF4EF0"/>
    <w:rsid w:val="0BB26724"/>
    <w:rsid w:val="0BB76C67"/>
    <w:rsid w:val="0BB8249A"/>
    <w:rsid w:val="0BBC14FD"/>
    <w:rsid w:val="0BCD1066"/>
    <w:rsid w:val="0BDD4F30"/>
    <w:rsid w:val="0BFF0C00"/>
    <w:rsid w:val="0C027B73"/>
    <w:rsid w:val="0C1759DC"/>
    <w:rsid w:val="0C27715F"/>
    <w:rsid w:val="0C2C414A"/>
    <w:rsid w:val="0C2E5854"/>
    <w:rsid w:val="0C2F0CCC"/>
    <w:rsid w:val="0C4A39BE"/>
    <w:rsid w:val="0C656FEA"/>
    <w:rsid w:val="0C6A7774"/>
    <w:rsid w:val="0C7230D4"/>
    <w:rsid w:val="0C7D2441"/>
    <w:rsid w:val="0CA45E41"/>
    <w:rsid w:val="0CB1256F"/>
    <w:rsid w:val="0CB72282"/>
    <w:rsid w:val="0CC65204"/>
    <w:rsid w:val="0CC80603"/>
    <w:rsid w:val="0CCE5907"/>
    <w:rsid w:val="0CD830AD"/>
    <w:rsid w:val="0CE313FE"/>
    <w:rsid w:val="0CE33FB8"/>
    <w:rsid w:val="0CE55834"/>
    <w:rsid w:val="0CF86E12"/>
    <w:rsid w:val="0D0A2B2F"/>
    <w:rsid w:val="0D0A5E0F"/>
    <w:rsid w:val="0D353842"/>
    <w:rsid w:val="0D3B125D"/>
    <w:rsid w:val="0D3C2AFE"/>
    <w:rsid w:val="0D792B36"/>
    <w:rsid w:val="0D7B55B6"/>
    <w:rsid w:val="0D8044FC"/>
    <w:rsid w:val="0D8D1C8F"/>
    <w:rsid w:val="0D92528A"/>
    <w:rsid w:val="0D9424E2"/>
    <w:rsid w:val="0DA1628F"/>
    <w:rsid w:val="0DB80C04"/>
    <w:rsid w:val="0DC17202"/>
    <w:rsid w:val="0DCB4426"/>
    <w:rsid w:val="0DCD5DE3"/>
    <w:rsid w:val="0DDB3965"/>
    <w:rsid w:val="0DFE5CE3"/>
    <w:rsid w:val="0E0127D1"/>
    <w:rsid w:val="0E077FE7"/>
    <w:rsid w:val="0E1369DB"/>
    <w:rsid w:val="0E250AAD"/>
    <w:rsid w:val="0E500BE8"/>
    <w:rsid w:val="0E787918"/>
    <w:rsid w:val="0E804A46"/>
    <w:rsid w:val="0E9907D6"/>
    <w:rsid w:val="0E9C7CB8"/>
    <w:rsid w:val="0EBE711A"/>
    <w:rsid w:val="0ECA7F89"/>
    <w:rsid w:val="0EE32180"/>
    <w:rsid w:val="0EF639EA"/>
    <w:rsid w:val="0EFD1F01"/>
    <w:rsid w:val="0F10364A"/>
    <w:rsid w:val="0F21795F"/>
    <w:rsid w:val="0F23655D"/>
    <w:rsid w:val="0F35662F"/>
    <w:rsid w:val="0F360BB7"/>
    <w:rsid w:val="0F4E3FEA"/>
    <w:rsid w:val="0F6B0EF7"/>
    <w:rsid w:val="0F744759"/>
    <w:rsid w:val="0FB07B63"/>
    <w:rsid w:val="100063A6"/>
    <w:rsid w:val="10006AC8"/>
    <w:rsid w:val="100E46AE"/>
    <w:rsid w:val="10131FD4"/>
    <w:rsid w:val="102B4D21"/>
    <w:rsid w:val="1036745F"/>
    <w:rsid w:val="10613AB2"/>
    <w:rsid w:val="1070359D"/>
    <w:rsid w:val="10757643"/>
    <w:rsid w:val="107611EB"/>
    <w:rsid w:val="107D23E2"/>
    <w:rsid w:val="108C13EE"/>
    <w:rsid w:val="10916CB6"/>
    <w:rsid w:val="109E4B79"/>
    <w:rsid w:val="10A93F17"/>
    <w:rsid w:val="10B64810"/>
    <w:rsid w:val="10C755B1"/>
    <w:rsid w:val="10CC3D84"/>
    <w:rsid w:val="10D06AEA"/>
    <w:rsid w:val="10D45D96"/>
    <w:rsid w:val="10D87096"/>
    <w:rsid w:val="10E63CF2"/>
    <w:rsid w:val="10ED7907"/>
    <w:rsid w:val="111C2955"/>
    <w:rsid w:val="111F2B1D"/>
    <w:rsid w:val="11211D19"/>
    <w:rsid w:val="11214F81"/>
    <w:rsid w:val="112543C5"/>
    <w:rsid w:val="11544486"/>
    <w:rsid w:val="115C4853"/>
    <w:rsid w:val="116F165D"/>
    <w:rsid w:val="118A197C"/>
    <w:rsid w:val="118B556E"/>
    <w:rsid w:val="11A81EB5"/>
    <w:rsid w:val="11C60460"/>
    <w:rsid w:val="11DF6B5D"/>
    <w:rsid w:val="11E24495"/>
    <w:rsid w:val="11F27794"/>
    <w:rsid w:val="11FE7C91"/>
    <w:rsid w:val="12043FF2"/>
    <w:rsid w:val="121148A6"/>
    <w:rsid w:val="123F15A3"/>
    <w:rsid w:val="124D6F8D"/>
    <w:rsid w:val="12A278FB"/>
    <w:rsid w:val="12A36086"/>
    <w:rsid w:val="12AD0B1A"/>
    <w:rsid w:val="12AF370E"/>
    <w:rsid w:val="12B00EC8"/>
    <w:rsid w:val="12D13BFE"/>
    <w:rsid w:val="12E4526B"/>
    <w:rsid w:val="13076566"/>
    <w:rsid w:val="13142205"/>
    <w:rsid w:val="132F6BF1"/>
    <w:rsid w:val="13373B24"/>
    <w:rsid w:val="135619D7"/>
    <w:rsid w:val="135823AB"/>
    <w:rsid w:val="13664643"/>
    <w:rsid w:val="13707A3D"/>
    <w:rsid w:val="137768BC"/>
    <w:rsid w:val="13792821"/>
    <w:rsid w:val="13894383"/>
    <w:rsid w:val="13936A03"/>
    <w:rsid w:val="13944EE9"/>
    <w:rsid w:val="139A61E0"/>
    <w:rsid w:val="13B06CDD"/>
    <w:rsid w:val="13B903D3"/>
    <w:rsid w:val="13CD50E5"/>
    <w:rsid w:val="13CF58F4"/>
    <w:rsid w:val="13D5178B"/>
    <w:rsid w:val="13D5290C"/>
    <w:rsid w:val="13DB6663"/>
    <w:rsid w:val="13FD18D4"/>
    <w:rsid w:val="13FE2850"/>
    <w:rsid w:val="14032561"/>
    <w:rsid w:val="14186C63"/>
    <w:rsid w:val="142E0027"/>
    <w:rsid w:val="14477587"/>
    <w:rsid w:val="14664C1F"/>
    <w:rsid w:val="146C79AB"/>
    <w:rsid w:val="1489295D"/>
    <w:rsid w:val="14940954"/>
    <w:rsid w:val="1494420C"/>
    <w:rsid w:val="149C0EB2"/>
    <w:rsid w:val="149D2171"/>
    <w:rsid w:val="149F15F5"/>
    <w:rsid w:val="14AF5088"/>
    <w:rsid w:val="14BB3A8B"/>
    <w:rsid w:val="14E7173E"/>
    <w:rsid w:val="152A10D5"/>
    <w:rsid w:val="15391097"/>
    <w:rsid w:val="153E3D26"/>
    <w:rsid w:val="15447546"/>
    <w:rsid w:val="155D5F4A"/>
    <w:rsid w:val="15643503"/>
    <w:rsid w:val="156F6AA7"/>
    <w:rsid w:val="1572575F"/>
    <w:rsid w:val="158A6445"/>
    <w:rsid w:val="15935F8A"/>
    <w:rsid w:val="15A30460"/>
    <w:rsid w:val="15A8092F"/>
    <w:rsid w:val="15C76883"/>
    <w:rsid w:val="15CF0934"/>
    <w:rsid w:val="15D318E4"/>
    <w:rsid w:val="15DC78A7"/>
    <w:rsid w:val="15DD2865"/>
    <w:rsid w:val="15E0176D"/>
    <w:rsid w:val="15F0504D"/>
    <w:rsid w:val="161F1E70"/>
    <w:rsid w:val="162A1BBE"/>
    <w:rsid w:val="162E1E94"/>
    <w:rsid w:val="163B41F1"/>
    <w:rsid w:val="165E5BC8"/>
    <w:rsid w:val="16741288"/>
    <w:rsid w:val="167736BE"/>
    <w:rsid w:val="1687143B"/>
    <w:rsid w:val="16A33F19"/>
    <w:rsid w:val="16A67475"/>
    <w:rsid w:val="16BA46B0"/>
    <w:rsid w:val="16C2457A"/>
    <w:rsid w:val="16CA066D"/>
    <w:rsid w:val="16DD5B61"/>
    <w:rsid w:val="16E04A2B"/>
    <w:rsid w:val="16ED6E26"/>
    <w:rsid w:val="170A6EAD"/>
    <w:rsid w:val="17355D98"/>
    <w:rsid w:val="173B4CF9"/>
    <w:rsid w:val="17467CFA"/>
    <w:rsid w:val="175C266C"/>
    <w:rsid w:val="175F22FB"/>
    <w:rsid w:val="176C498D"/>
    <w:rsid w:val="17732347"/>
    <w:rsid w:val="177B41BE"/>
    <w:rsid w:val="17881178"/>
    <w:rsid w:val="178C7D2B"/>
    <w:rsid w:val="17900B16"/>
    <w:rsid w:val="17992599"/>
    <w:rsid w:val="179D020D"/>
    <w:rsid w:val="17C028E1"/>
    <w:rsid w:val="17C102D3"/>
    <w:rsid w:val="17CC0B17"/>
    <w:rsid w:val="17E12271"/>
    <w:rsid w:val="180327A9"/>
    <w:rsid w:val="18354081"/>
    <w:rsid w:val="184122EE"/>
    <w:rsid w:val="18426FC5"/>
    <w:rsid w:val="186709C5"/>
    <w:rsid w:val="186C76AC"/>
    <w:rsid w:val="1871537B"/>
    <w:rsid w:val="18770016"/>
    <w:rsid w:val="187C041B"/>
    <w:rsid w:val="18835BBA"/>
    <w:rsid w:val="189E3124"/>
    <w:rsid w:val="18A17657"/>
    <w:rsid w:val="18BF3608"/>
    <w:rsid w:val="18E00152"/>
    <w:rsid w:val="1901241B"/>
    <w:rsid w:val="19071CB6"/>
    <w:rsid w:val="190E20EF"/>
    <w:rsid w:val="192609DB"/>
    <w:rsid w:val="19372F2A"/>
    <w:rsid w:val="193F3F54"/>
    <w:rsid w:val="194D064F"/>
    <w:rsid w:val="195947A6"/>
    <w:rsid w:val="19760988"/>
    <w:rsid w:val="198033D8"/>
    <w:rsid w:val="198658D9"/>
    <w:rsid w:val="198E5402"/>
    <w:rsid w:val="19911F57"/>
    <w:rsid w:val="19B754CB"/>
    <w:rsid w:val="19C174DF"/>
    <w:rsid w:val="19D22FF5"/>
    <w:rsid w:val="19E337B0"/>
    <w:rsid w:val="19EF6B62"/>
    <w:rsid w:val="19F05FDA"/>
    <w:rsid w:val="1A2D5D37"/>
    <w:rsid w:val="1A307B78"/>
    <w:rsid w:val="1A4D6B0F"/>
    <w:rsid w:val="1A4E4A27"/>
    <w:rsid w:val="1A5C46E7"/>
    <w:rsid w:val="1A6A359F"/>
    <w:rsid w:val="1A7212EE"/>
    <w:rsid w:val="1A7B1E50"/>
    <w:rsid w:val="1A7E085A"/>
    <w:rsid w:val="1A874DBF"/>
    <w:rsid w:val="1A9762AC"/>
    <w:rsid w:val="1A993FCE"/>
    <w:rsid w:val="1A9B122F"/>
    <w:rsid w:val="1AA73AB8"/>
    <w:rsid w:val="1ABA4F74"/>
    <w:rsid w:val="1AC4715B"/>
    <w:rsid w:val="1ACD5F86"/>
    <w:rsid w:val="1AD14FE0"/>
    <w:rsid w:val="1AE35904"/>
    <w:rsid w:val="1B2E7D6D"/>
    <w:rsid w:val="1B392C60"/>
    <w:rsid w:val="1B3E3D51"/>
    <w:rsid w:val="1B3E441D"/>
    <w:rsid w:val="1B43404E"/>
    <w:rsid w:val="1B4422F0"/>
    <w:rsid w:val="1B507C43"/>
    <w:rsid w:val="1B6F5550"/>
    <w:rsid w:val="1B732056"/>
    <w:rsid w:val="1B7506BF"/>
    <w:rsid w:val="1B750C1E"/>
    <w:rsid w:val="1B8C543D"/>
    <w:rsid w:val="1BA82CA0"/>
    <w:rsid w:val="1BB21C70"/>
    <w:rsid w:val="1BB52257"/>
    <w:rsid w:val="1BB816F7"/>
    <w:rsid w:val="1BD07368"/>
    <w:rsid w:val="1BE3309A"/>
    <w:rsid w:val="1BE60D6E"/>
    <w:rsid w:val="1BEC2355"/>
    <w:rsid w:val="1BF81D50"/>
    <w:rsid w:val="1C10457C"/>
    <w:rsid w:val="1C2019EE"/>
    <w:rsid w:val="1C2B62E7"/>
    <w:rsid w:val="1C320CDD"/>
    <w:rsid w:val="1C3F5E55"/>
    <w:rsid w:val="1C4603BD"/>
    <w:rsid w:val="1C513E96"/>
    <w:rsid w:val="1C691CAF"/>
    <w:rsid w:val="1C71735F"/>
    <w:rsid w:val="1C7937DC"/>
    <w:rsid w:val="1C7D134D"/>
    <w:rsid w:val="1C812DF6"/>
    <w:rsid w:val="1C8E3168"/>
    <w:rsid w:val="1C8F08A0"/>
    <w:rsid w:val="1CA724EF"/>
    <w:rsid w:val="1CB044EF"/>
    <w:rsid w:val="1CC35E4E"/>
    <w:rsid w:val="1CEA7ACE"/>
    <w:rsid w:val="1CF11139"/>
    <w:rsid w:val="1CF86588"/>
    <w:rsid w:val="1D127035"/>
    <w:rsid w:val="1D1D088C"/>
    <w:rsid w:val="1D1F2A3E"/>
    <w:rsid w:val="1D306AC9"/>
    <w:rsid w:val="1D354247"/>
    <w:rsid w:val="1D421C0F"/>
    <w:rsid w:val="1D573807"/>
    <w:rsid w:val="1D5A1BA0"/>
    <w:rsid w:val="1D680CD2"/>
    <w:rsid w:val="1D735FBE"/>
    <w:rsid w:val="1D766924"/>
    <w:rsid w:val="1D7E3E5A"/>
    <w:rsid w:val="1D7E72D3"/>
    <w:rsid w:val="1DA749CE"/>
    <w:rsid w:val="1DC258A2"/>
    <w:rsid w:val="1DD72C3F"/>
    <w:rsid w:val="1DDB151D"/>
    <w:rsid w:val="1DF1395B"/>
    <w:rsid w:val="1E0B6740"/>
    <w:rsid w:val="1E10222E"/>
    <w:rsid w:val="1E127428"/>
    <w:rsid w:val="1E1D7BAC"/>
    <w:rsid w:val="1E4B6F82"/>
    <w:rsid w:val="1E611D15"/>
    <w:rsid w:val="1E612AC8"/>
    <w:rsid w:val="1E6F6F8B"/>
    <w:rsid w:val="1E9B07F5"/>
    <w:rsid w:val="1EB3276C"/>
    <w:rsid w:val="1EC94C00"/>
    <w:rsid w:val="1ED22B69"/>
    <w:rsid w:val="1EF9075D"/>
    <w:rsid w:val="1F0D7F87"/>
    <w:rsid w:val="1F122918"/>
    <w:rsid w:val="1F126A1B"/>
    <w:rsid w:val="1F341669"/>
    <w:rsid w:val="1F3B26BE"/>
    <w:rsid w:val="1F4703A9"/>
    <w:rsid w:val="1F4D43C7"/>
    <w:rsid w:val="1F503F21"/>
    <w:rsid w:val="1F7065AD"/>
    <w:rsid w:val="1F867DBF"/>
    <w:rsid w:val="1F997116"/>
    <w:rsid w:val="1FB80F26"/>
    <w:rsid w:val="1FDB6C4B"/>
    <w:rsid w:val="1FF917FD"/>
    <w:rsid w:val="201A6566"/>
    <w:rsid w:val="202A7B46"/>
    <w:rsid w:val="202C4EC4"/>
    <w:rsid w:val="203A52ED"/>
    <w:rsid w:val="204C4F3F"/>
    <w:rsid w:val="204D34BF"/>
    <w:rsid w:val="204F7AB1"/>
    <w:rsid w:val="20523116"/>
    <w:rsid w:val="206557DE"/>
    <w:rsid w:val="20693277"/>
    <w:rsid w:val="206E64B5"/>
    <w:rsid w:val="207A6E28"/>
    <w:rsid w:val="208E3DAC"/>
    <w:rsid w:val="20974C0A"/>
    <w:rsid w:val="20B17BC7"/>
    <w:rsid w:val="20B565D6"/>
    <w:rsid w:val="20D51B6A"/>
    <w:rsid w:val="20D87237"/>
    <w:rsid w:val="20E855DE"/>
    <w:rsid w:val="20FF1A4E"/>
    <w:rsid w:val="21031FCC"/>
    <w:rsid w:val="210B5B59"/>
    <w:rsid w:val="211262B6"/>
    <w:rsid w:val="213270B7"/>
    <w:rsid w:val="213A222B"/>
    <w:rsid w:val="21414CD6"/>
    <w:rsid w:val="21587F24"/>
    <w:rsid w:val="216F6053"/>
    <w:rsid w:val="218663C1"/>
    <w:rsid w:val="21AC7788"/>
    <w:rsid w:val="21B01154"/>
    <w:rsid w:val="21B31F49"/>
    <w:rsid w:val="21BC5434"/>
    <w:rsid w:val="21BF69C0"/>
    <w:rsid w:val="21C60BDA"/>
    <w:rsid w:val="21E55723"/>
    <w:rsid w:val="22071205"/>
    <w:rsid w:val="220A214D"/>
    <w:rsid w:val="22315CF9"/>
    <w:rsid w:val="22507B3B"/>
    <w:rsid w:val="226763DA"/>
    <w:rsid w:val="226D632F"/>
    <w:rsid w:val="22860A58"/>
    <w:rsid w:val="22AA3643"/>
    <w:rsid w:val="22B4760D"/>
    <w:rsid w:val="22B62F28"/>
    <w:rsid w:val="22DB22B9"/>
    <w:rsid w:val="2304000B"/>
    <w:rsid w:val="23314E4B"/>
    <w:rsid w:val="233B150E"/>
    <w:rsid w:val="233F4E5B"/>
    <w:rsid w:val="234E075B"/>
    <w:rsid w:val="235C08F8"/>
    <w:rsid w:val="23605D42"/>
    <w:rsid w:val="236B32AD"/>
    <w:rsid w:val="236D4B76"/>
    <w:rsid w:val="23715CDD"/>
    <w:rsid w:val="23751CA1"/>
    <w:rsid w:val="237E2FAB"/>
    <w:rsid w:val="239121B9"/>
    <w:rsid w:val="23957408"/>
    <w:rsid w:val="23B23004"/>
    <w:rsid w:val="23CA23D5"/>
    <w:rsid w:val="23D62401"/>
    <w:rsid w:val="23D756CF"/>
    <w:rsid w:val="23DA2BD8"/>
    <w:rsid w:val="240C5438"/>
    <w:rsid w:val="24143034"/>
    <w:rsid w:val="242563B4"/>
    <w:rsid w:val="242568B9"/>
    <w:rsid w:val="24257816"/>
    <w:rsid w:val="242B296A"/>
    <w:rsid w:val="2433606F"/>
    <w:rsid w:val="24480DC0"/>
    <w:rsid w:val="245D7667"/>
    <w:rsid w:val="246D7624"/>
    <w:rsid w:val="247C74F0"/>
    <w:rsid w:val="24821930"/>
    <w:rsid w:val="24876E8D"/>
    <w:rsid w:val="24973125"/>
    <w:rsid w:val="24A20324"/>
    <w:rsid w:val="24AD47F6"/>
    <w:rsid w:val="24B47E6D"/>
    <w:rsid w:val="24BF74EB"/>
    <w:rsid w:val="24C71BC7"/>
    <w:rsid w:val="24C82081"/>
    <w:rsid w:val="24CD2D17"/>
    <w:rsid w:val="24CF7E29"/>
    <w:rsid w:val="24DF1C9C"/>
    <w:rsid w:val="24EC2C22"/>
    <w:rsid w:val="24EE75BB"/>
    <w:rsid w:val="24F73C87"/>
    <w:rsid w:val="24FC49C6"/>
    <w:rsid w:val="251417D6"/>
    <w:rsid w:val="25375C12"/>
    <w:rsid w:val="253B7FD6"/>
    <w:rsid w:val="253E2D96"/>
    <w:rsid w:val="255327F5"/>
    <w:rsid w:val="2576410D"/>
    <w:rsid w:val="258D7A25"/>
    <w:rsid w:val="25926A2D"/>
    <w:rsid w:val="25A732CA"/>
    <w:rsid w:val="25AB252C"/>
    <w:rsid w:val="25AC79B9"/>
    <w:rsid w:val="25C224C0"/>
    <w:rsid w:val="25E20991"/>
    <w:rsid w:val="25EB6BED"/>
    <w:rsid w:val="261944B2"/>
    <w:rsid w:val="262D4EDA"/>
    <w:rsid w:val="263741C8"/>
    <w:rsid w:val="26386169"/>
    <w:rsid w:val="265216AD"/>
    <w:rsid w:val="265600F3"/>
    <w:rsid w:val="26610196"/>
    <w:rsid w:val="26A54FE1"/>
    <w:rsid w:val="26A954B3"/>
    <w:rsid w:val="26BB3F49"/>
    <w:rsid w:val="26D13AD5"/>
    <w:rsid w:val="26D60C20"/>
    <w:rsid w:val="26DF1B6D"/>
    <w:rsid w:val="27017F61"/>
    <w:rsid w:val="271C51C7"/>
    <w:rsid w:val="271D5ED0"/>
    <w:rsid w:val="271F1AD1"/>
    <w:rsid w:val="271F1E64"/>
    <w:rsid w:val="27355A2A"/>
    <w:rsid w:val="27484F92"/>
    <w:rsid w:val="275E41C9"/>
    <w:rsid w:val="27632535"/>
    <w:rsid w:val="27895673"/>
    <w:rsid w:val="279D5FF2"/>
    <w:rsid w:val="27BD3D8A"/>
    <w:rsid w:val="27CD2295"/>
    <w:rsid w:val="27ED189F"/>
    <w:rsid w:val="27F35BCF"/>
    <w:rsid w:val="281A19D7"/>
    <w:rsid w:val="282C3FFD"/>
    <w:rsid w:val="28386B1E"/>
    <w:rsid w:val="283C131B"/>
    <w:rsid w:val="28444761"/>
    <w:rsid w:val="28556F4F"/>
    <w:rsid w:val="28592BB2"/>
    <w:rsid w:val="286B2119"/>
    <w:rsid w:val="28834E85"/>
    <w:rsid w:val="2889528C"/>
    <w:rsid w:val="289A706B"/>
    <w:rsid w:val="28A11680"/>
    <w:rsid w:val="28BC725A"/>
    <w:rsid w:val="28C84C2E"/>
    <w:rsid w:val="28D00EE6"/>
    <w:rsid w:val="28F4356F"/>
    <w:rsid w:val="28FA2EA8"/>
    <w:rsid w:val="29136D7E"/>
    <w:rsid w:val="29335FCF"/>
    <w:rsid w:val="296635CE"/>
    <w:rsid w:val="296752E2"/>
    <w:rsid w:val="297B2BFB"/>
    <w:rsid w:val="298241B7"/>
    <w:rsid w:val="29834029"/>
    <w:rsid w:val="29864EBE"/>
    <w:rsid w:val="298A2903"/>
    <w:rsid w:val="2992303C"/>
    <w:rsid w:val="29A43E42"/>
    <w:rsid w:val="29CC709D"/>
    <w:rsid w:val="29D566F3"/>
    <w:rsid w:val="29DA1883"/>
    <w:rsid w:val="29E70E17"/>
    <w:rsid w:val="29E96A9A"/>
    <w:rsid w:val="29EC1567"/>
    <w:rsid w:val="29EE5562"/>
    <w:rsid w:val="29FF53A6"/>
    <w:rsid w:val="29FF7385"/>
    <w:rsid w:val="2A306572"/>
    <w:rsid w:val="2A416B89"/>
    <w:rsid w:val="2A616569"/>
    <w:rsid w:val="2A7D5224"/>
    <w:rsid w:val="2A7E7A40"/>
    <w:rsid w:val="2A8018E4"/>
    <w:rsid w:val="2A8527B8"/>
    <w:rsid w:val="2A8E0848"/>
    <w:rsid w:val="2AA945B4"/>
    <w:rsid w:val="2AB326E8"/>
    <w:rsid w:val="2AB93A54"/>
    <w:rsid w:val="2ACB0ABA"/>
    <w:rsid w:val="2ACB6754"/>
    <w:rsid w:val="2AD74E26"/>
    <w:rsid w:val="2AE52047"/>
    <w:rsid w:val="2B120245"/>
    <w:rsid w:val="2B1B4237"/>
    <w:rsid w:val="2B2774E5"/>
    <w:rsid w:val="2B2775A7"/>
    <w:rsid w:val="2B5115D3"/>
    <w:rsid w:val="2B5223BA"/>
    <w:rsid w:val="2B52534E"/>
    <w:rsid w:val="2B5F77E3"/>
    <w:rsid w:val="2B693604"/>
    <w:rsid w:val="2B6E242F"/>
    <w:rsid w:val="2B6F50F9"/>
    <w:rsid w:val="2B8B0F28"/>
    <w:rsid w:val="2B8C7316"/>
    <w:rsid w:val="2B9A22DF"/>
    <w:rsid w:val="2B9F6F42"/>
    <w:rsid w:val="2BB0157C"/>
    <w:rsid w:val="2BD31D6B"/>
    <w:rsid w:val="2BD90B23"/>
    <w:rsid w:val="2BE72B4A"/>
    <w:rsid w:val="2BE9511E"/>
    <w:rsid w:val="2BF15C0F"/>
    <w:rsid w:val="2C1B51B4"/>
    <w:rsid w:val="2C21655B"/>
    <w:rsid w:val="2C283020"/>
    <w:rsid w:val="2C2B6D98"/>
    <w:rsid w:val="2C2E2EB5"/>
    <w:rsid w:val="2C2F0DE6"/>
    <w:rsid w:val="2C3258A5"/>
    <w:rsid w:val="2C430713"/>
    <w:rsid w:val="2C493E39"/>
    <w:rsid w:val="2C65254A"/>
    <w:rsid w:val="2C6E46C0"/>
    <w:rsid w:val="2C7412C9"/>
    <w:rsid w:val="2C743EA9"/>
    <w:rsid w:val="2C7F05AC"/>
    <w:rsid w:val="2C844B39"/>
    <w:rsid w:val="2C98248B"/>
    <w:rsid w:val="2C9A3715"/>
    <w:rsid w:val="2C9C7EC5"/>
    <w:rsid w:val="2CA7429F"/>
    <w:rsid w:val="2CA754E0"/>
    <w:rsid w:val="2CCA4EC2"/>
    <w:rsid w:val="2CD12546"/>
    <w:rsid w:val="2CD824C7"/>
    <w:rsid w:val="2CDB696E"/>
    <w:rsid w:val="2CDB7101"/>
    <w:rsid w:val="2CFB14C2"/>
    <w:rsid w:val="2D024FE6"/>
    <w:rsid w:val="2D1F73DB"/>
    <w:rsid w:val="2D3B2EA8"/>
    <w:rsid w:val="2D3B2F2A"/>
    <w:rsid w:val="2D404B98"/>
    <w:rsid w:val="2D41161E"/>
    <w:rsid w:val="2D4A4C58"/>
    <w:rsid w:val="2D5616D2"/>
    <w:rsid w:val="2D5E05C6"/>
    <w:rsid w:val="2D762E08"/>
    <w:rsid w:val="2D7A6654"/>
    <w:rsid w:val="2D83144B"/>
    <w:rsid w:val="2D9F3677"/>
    <w:rsid w:val="2DA16BAE"/>
    <w:rsid w:val="2DC563DE"/>
    <w:rsid w:val="2DC66852"/>
    <w:rsid w:val="2DDB0ED9"/>
    <w:rsid w:val="2DF42031"/>
    <w:rsid w:val="2E0D375A"/>
    <w:rsid w:val="2E19328F"/>
    <w:rsid w:val="2E491EB9"/>
    <w:rsid w:val="2E4F6DE0"/>
    <w:rsid w:val="2E5922FD"/>
    <w:rsid w:val="2E5D19C5"/>
    <w:rsid w:val="2E632B97"/>
    <w:rsid w:val="2E6B41A8"/>
    <w:rsid w:val="2E770FEB"/>
    <w:rsid w:val="2E94306F"/>
    <w:rsid w:val="2EA24B2F"/>
    <w:rsid w:val="2EC52C06"/>
    <w:rsid w:val="2ED50D27"/>
    <w:rsid w:val="2EF43808"/>
    <w:rsid w:val="2EF43FBB"/>
    <w:rsid w:val="2EF44FFA"/>
    <w:rsid w:val="2F0817C7"/>
    <w:rsid w:val="2F0C490C"/>
    <w:rsid w:val="2F123896"/>
    <w:rsid w:val="2F126DA5"/>
    <w:rsid w:val="2F1A0473"/>
    <w:rsid w:val="2F1C62AF"/>
    <w:rsid w:val="2F237042"/>
    <w:rsid w:val="2F2D3BE8"/>
    <w:rsid w:val="2F371DEB"/>
    <w:rsid w:val="2F4A7C1F"/>
    <w:rsid w:val="2F510F51"/>
    <w:rsid w:val="2F5374E9"/>
    <w:rsid w:val="2F56628A"/>
    <w:rsid w:val="2F585BAA"/>
    <w:rsid w:val="2F621CD7"/>
    <w:rsid w:val="2F693CAE"/>
    <w:rsid w:val="2F7E3275"/>
    <w:rsid w:val="2F9639CC"/>
    <w:rsid w:val="2FAF1E36"/>
    <w:rsid w:val="2FBD5C88"/>
    <w:rsid w:val="2FC11CFB"/>
    <w:rsid w:val="2FC17ADB"/>
    <w:rsid w:val="2FC46083"/>
    <w:rsid w:val="2FCC222E"/>
    <w:rsid w:val="2FDA5E42"/>
    <w:rsid w:val="2FDC0C7E"/>
    <w:rsid w:val="2FE80F2D"/>
    <w:rsid w:val="2FFB168C"/>
    <w:rsid w:val="300E7F75"/>
    <w:rsid w:val="30164951"/>
    <w:rsid w:val="30224837"/>
    <w:rsid w:val="303564A8"/>
    <w:rsid w:val="30356A99"/>
    <w:rsid w:val="30723EB4"/>
    <w:rsid w:val="30885A02"/>
    <w:rsid w:val="309067DE"/>
    <w:rsid w:val="309C0D78"/>
    <w:rsid w:val="30EF31D8"/>
    <w:rsid w:val="311044F6"/>
    <w:rsid w:val="3112517B"/>
    <w:rsid w:val="3121313E"/>
    <w:rsid w:val="31241305"/>
    <w:rsid w:val="314D6AA7"/>
    <w:rsid w:val="31533E6C"/>
    <w:rsid w:val="31655A21"/>
    <w:rsid w:val="31666F46"/>
    <w:rsid w:val="31671F9C"/>
    <w:rsid w:val="31747A1A"/>
    <w:rsid w:val="31986516"/>
    <w:rsid w:val="31B9222E"/>
    <w:rsid w:val="31BF40E1"/>
    <w:rsid w:val="31D34224"/>
    <w:rsid w:val="31D700F7"/>
    <w:rsid w:val="320729AE"/>
    <w:rsid w:val="3211434E"/>
    <w:rsid w:val="321A4478"/>
    <w:rsid w:val="32320D8A"/>
    <w:rsid w:val="32422085"/>
    <w:rsid w:val="324322F4"/>
    <w:rsid w:val="324803AA"/>
    <w:rsid w:val="325D250E"/>
    <w:rsid w:val="32663606"/>
    <w:rsid w:val="327E43B2"/>
    <w:rsid w:val="328A6018"/>
    <w:rsid w:val="329220DD"/>
    <w:rsid w:val="32A034AC"/>
    <w:rsid w:val="32A06681"/>
    <w:rsid w:val="32CC5314"/>
    <w:rsid w:val="32D37A78"/>
    <w:rsid w:val="32DA5FD8"/>
    <w:rsid w:val="330C304E"/>
    <w:rsid w:val="33126181"/>
    <w:rsid w:val="331F4433"/>
    <w:rsid w:val="3327120C"/>
    <w:rsid w:val="333E6E7A"/>
    <w:rsid w:val="334B0259"/>
    <w:rsid w:val="334E4173"/>
    <w:rsid w:val="33507094"/>
    <w:rsid w:val="335B6778"/>
    <w:rsid w:val="335B6E38"/>
    <w:rsid w:val="33746164"/>
    <w:rsid w:val="339A433D"/>
    <w:rsid w:val="33A26199"/>
    <w:rsid w:val="33C440AD"/>
    <w:rsid w:val="33F72B8F"/>
    <w:rsid w:val="341C4604"/>
    <w:rsid w:val="342656DB"/>
    <w:rsid w:val="343A0346"/>
    <w:rsid w:val="344C124B"/>
    <w:rsid w:val="345E0053"/>
    <w:rsid w:val="3460495E"/>
    <w:rsid w:val="34684A7A"/>
    <w:rsid w:val="3499533D"/>
    <w:rsid w:val="34A749BA"/>
    <w:rsid w:val="34D74E87"/>
    <w:rsid w:val="34EC702C"/>
    <w:rsid w:val="350646D2"/>
    <w:rsid w:val="35101138"/>
    <w:rsid w:val="35283A62"/>
    <w:rsid w:val="35311FC5"/>
    <w:rsid w:val="353839CF"/>
    <w:rsid w:val="35456AFE"/>
    <w:rsid w:val="355B21BB"/>
    <w:rsid w:val="355D24B0"/>
    <w:rsid w:val="35644A09"/>
    <w:rsid w:val="35671CBB"/>
    <w:rsid w:val="35C72D8A"/>
    <w:rsid w:val="35CD6B50"/>
    <w:rsid w:val="35D67487"/>
    <w:rsid w:val="35D82D75"/>
    <w:rsid w:val="35EE7D1B"/>
    <w:rsid w:val="35FB2518"/>
    <w:rsid w:val="35FF1786"/>
    <w:rsid w:val="3600396A"/>
    <w:rsid w:val="36093ACA"/>
    <w:rsid w:val="3615739C"/>
    <w:rsid w:val="361F2BC9"/>
    <w:rsid w:val="363274F3"/>
    <w:rsid w:val="363D0202"/>
    <w:rsid w:val="363E5427"/>
    <w:rsid w:val="363E7938"/>
    <w:rsid w:val="36554876"/>
    <w:rsid w:val="365B21A0"/>
    <w:rsid w:val="3663379F"/>
    <w:rsid w:val="368D4F50"/>
    <w:rsid w:val="369D7CAB"/>
    <w:rsid w:val="36A146A5"/>
    <w:rsid w:val="36B97C2B"/>
    <w:rsid w:val="36BA4814"/>
    <w:rsid w:val="36BC18A5"/>
    <w:rsid w:val="36BE3E2A"/>
    <w:rsid w:val="36E41517"/>
    <w:rsid w:val="36E8396C"/>
    <w:rsid w:val="36EC1F48"/>
    <w:rsid w:val="36F80E9E"/>
    <w:rsid w:val="37063613"/>
    <w:rsid w:val="372E1EFF"/>
    <w:rsid w:val="374E02BA"/>
    <w:rsid w:val="375F22AC"/>
    <w:rsid w:val="376852E1"/>
    <w:rsid w:val="376B115D"/>
    <w:rsid w:val="37A35EEA"/>
    <w:rsid w:val="37A87928"/>
    <w:rsid w:val="37AB21B8"/>
    <w:rsid w:val="37AF71A8"/>
    <w:rsid w:val="37B32E77"/>
    <w:rsid w:val="37B9126E"/>
    <w:rsid w:val="37FE3183"/>
    <w:rsid w:val="37FF475E"/>
    <w:rsid w:val="383B2731"/>
    <w:rsid w:val="386356D9"/>
    <w:rsid w:val="38764893"/>
    <w:rsid w:val="388C7C1A"/>
    <w:rsid w:val="38973B93"/>
    <w:rsid w:val="38A20B57"/>
    <w:rsid w:val="38A230EE"/>
    <w:rsid w:val="38B859FF"/>
    <w:rsid w:val="38BB3383"/>
    <w:rsid w:val="38C36E2D"/>
    <w:rsid w:val="38D5593D"/>
    <w:rsid w:val="38F4082C"/>
    <w:rsid w:val="38FE0708"/>
    <w:rsid w:val="39116A9E"/>
    <w:rsid w:val="392412D9"/>
    <w:rsid w:val="392E0C66"/>
    <w:rsid w:val="39400FD5"/>
    <w:rsid w:val="39507E5A"/>
    <w:rsid w:val="395922DC"/>
    <w:rsid w:val="3959756D"/>
    <w:rsid w:val="395A0722"/>
    <w:rsid w:val="395D1A08"/>
    <w:rsid w:val="39627374"/>
    <w:rsid w:val="39761904"/>
    <w:rsid w:val="39761DB1"/>
    <w:rsid w:val="397D37F4"/>
    <w:rsid w:val="398871DE"/>
    <w:rsid w:val="398A54A5"/>
    <w:rsid w:val="39C9616B"/>
    <w:rsid w:val="39D81612"/>
    <w:rsid w:val="39ED770E"/>
    <w:rsid w:val="3A1D0BE1"/>
    <w:rsid w:val="3A210923"/>
    <w:rsid w:val="3A220D30"/>
    <w:rsid w:val="3A4C7E9F"/>
    <w:rsid w:val="3A647076"/>
    <w:rsid w:val="3A6768BE"/>
    <w:rsid w:val="3A6C16E5"/>
    <w:rsid w:val="3A6E12EC"/>
    <w:rsid w:val="3A786DCC"/>
    <w:rsid w:val="3A7C3697"/>
    <w:rsid w:val="3A7F7828"/>
    <w:rsid w:val="3A8F1477"/>
    <w:rsid w:val="3A992ECF"/>
    <w:rsid w:val="3AD97C88"/>
    <w:rsid w:val="3ADB19CF"/>
    <w:rsid w:val="3AE05D9F"/>
    <w:rsid w:val="3B053AB7"/>
    <w:rsid w:val="3B1F1FA0"/>
    <w:rsid w:val="3B21766E"/>
    <w:rsid w:val="3B2C53AD"/>
    <w:rsid w:val="3B2F2300"/>
    <w:rsid w:val="3B321ED6"/>
    <w:rsid w:val="3B4A0EE8"/>
    <w:rsid w:val="3B651BE6"/>
    <w:rsid w:val="3B80160E"/>
    <w:rsid w:val="3B957950"/>
    <w:rsid w:val="3BA246E7"/>
    <w:rsid w:val="3BA626D3"/>
    <w:rsid w:val="3BCE7631"/>
    <w:rsid w:val="3BD83025"/>
    <w:rsid w:val="3BDB1FA5"/>
    <w:rsid w:val="3BEB02D0"/>
    <w:rsid w:val="3BEF5C61"/>
    <w:rsid w:val="3C0A7D82"/>
    <w:rsid w:val="3C1855E3"/>
    <w:rsid w:val="3C19608A"/>
    <w:rsid w:val="3C276ED7"/>
    <w:rsid w:val="3C2A0EBB"/>
    <w:rsid w:val="3C3D3872"/>
    <w:rsid w:val="3C4F165D"/>
    <w:rsid w:val="3C557E29"/>
    <w:rsid w:val="3C5E4222"/>
    <w:rsid w:val="3C63422C"/>
    <w:rsid w:val="3C6E363C"/>
    <w:rsid w:val="3C733E23"/>
    <w:rsid w:val="3C794665"/>
    <w:rsid w:val="3C7C2840"/>
    <w:rsid w:val="3C7E4ADC"/>
    <w:rsid w:val="3C8C68A7"/>
    <w:rsid w:val="3C8E56C9"/>
    <w:rsid w:val="3CC156F2"/>
    <w:rsid w:val="3CD00B9A"/>
    <w:rsid w:val="3CD25FB5"/>
    <w:rsid w:val="3D2D102E"/>
    <w:rsid w:val="3D3612F3"/>
    <w:rsid w:val="3D3D4A64"/>
    <w:rsid w:val="3D416658"/>
    <w:rsid w:val="3D694893"/>
    <w:rsid w:val="3D6D185E"/>
    <w:rsid w:val="3D884030"/>
    <w:rsid w:val="3D9F5699"/>
    <w:rsid w:val="3DD33A58"/>
    <w:rsid w:val="3DD33E8D"/>
    <w:rsid w:val="3DEC1CC7"/>
    <w:rsid w:val="3DF95420"/>
    <w:rsid w:val="3DFB5447"/>
    <w:rsid w:val="3DFF47B9"/>
    <w:rsid w:val="3E233CB2"/>
    <w:rsid w:val="3E29577C"/>
    <w:rsid w:val="3E310BF6"/>
    <w:rsid w:val="3E322CE9"/>
    <w:rsid w:val="3E467A13"/>
    <w:rsid w:val="3E4F0507"/>
    <w:rsid w:val="3E540BDF"/>
    <w:rsid w:val="3E5868F8"/>
    <w:rsid w:val="3E5E3413"/>
    <w:rsid w:val="3E6431C9"/>
    <w:rsid w:val="3E8D6D28"/>
    <w:rsid w:val="3E9E5EEB"/>
    <w:rsid w:val="3EA35F87"/>
    <w:rsid w:val="3EA52269"/>
    <w:rsid w:val="3EA63817"/>
    <w:rsid w:val="3EC231C4"/>
    <w:rsid w:val="3EDD5E71"/>
    <w:rsid w:val="3EE821E9"/>
    <w:rsid w:val="3EE94262"/>
    <w:rsid w:val="3EED1626"/>
    <w:rsid w:val="3F076972"/>
    <w:rsid w:val="3F125CD2"/>
    <w:rsid w:val="3F435426"/>
    <w:rsid w:val="3F4B520F"/>
    <w:rsid w:val="3F61566C"/>
    <w:rsid w:val="3F63069B"/>
    <w:rsid w:val="3F6F7CF6"/>
    <w:rsid w:val="3F80522B"/>
    <w:rsid w:val="3FB85309"/>
    <w:rsid w:val="3FE91724"/>
    <w:rsid w:val="3FFE6DD6"/>
    <w:rsid w:val="400C7619"/>
    <w:rsid w:val="401F3FE1"/>
    <w:rsid w:val="40286D5D"/>
    <w:rsid w:val="403D4FD5"/>
    <w:rsid w:val="40783A0C"/>
    <w:rsid w:val="4088057A"/>
    <w:rsid w:val="40AD5DA0"/>
    <w:rsid w:val="40BA11A5"/>
    <w:rsid w:val="40C7734F"/>
    <w:rsid w:val="40DB6E7A"/>
    <w:rsid w:val="410F4523"/>
    <w:rsid w:val="41132B6D"/>
    <w:rsid w:val="41291943"/>
    <w:rsid w:val="412C2FED"/>
    <w:rsid w:val="41306BE2"/>
    <w:rsid w:val="413859FC"/>
    <w:rsid w:val="41387CC7"/>
    <w:rsid w:val="414F78CA"/>
    <w:rsid w:val="415D318E"/>
    <w:rsid w:val="415E7749"/>
    <w:rsid w:val="41855191"/>
    <w:rsid w:val="419E38A6"/>
    <w:rsid w:val="41A61ECB"/>
    <w:rsid w:val="41AD2D88"/>
    <w:rsid w:val="41AE5E33"/>
    <w:rsid w:val="41AF67A9"/>
    <w:rsid w:val="41C93822"/>
    <w:rsid w:val="41CC0A61"/>
    <w:rsid w:val="41D13E35"/>
    <w:rsid w:val="41D7448E"/>
    <w:rsid w:val="41EF39E3"/>
    <w:rsid w:val="41EF76AC"/>
    <w:rsid w:val="42571A91"/>
    <w:rsid w:val="425B5400"/>
    <w:rsid w:val="426927E0"/>
    <w:rsid w:val="42711EBB"/>
    <w:rsid w:val="428B5D09"/>
    <w:rsid w:val="429251D0"/>
    <w:rsid w:val="429B205F"/>
    <w:rsid w:val="42A435CB"/>
    <w:rsid w:val="42A56A8F"/>
    <w:rsid w:val="42B20FCB"/>
    <w:rsid w:val="42B46FD4"/>
    <w:rsid w:val="42D31292"/>
    <w:rsid w:val="42D35B9A"/>
    <w:rsid w:val="42DA04ED"/>
    <w:rsid w:val="42E34C57"/>
    <w:rsid w:val="42F64F5F"/>
    <w:rsid w:val="4310467A"/>
    <w:rsid w:val="432D588F"/>
    <w:rsid w:val="433F6CD4"/>
    <w:rsid w:val="434A0541"/>
    <w:rsid w:val="435F7471"/>
    <w:rsid w:val="437C551B"/>
    <w:rsid w:val="4397713D"/>
    <w:rsid w:val="43A40C79"/>
    <w:rsid w:val="43A57DFD"/>
    <w:rsid w:val="43B539C7"/>
    <w:rsid w:val="43BD62B5"/>
    <w:rsid w:val="43CF7276"/>
    <w:rsid w:val="43D14611"/>
    <w:rsid w:val="43D63FFB"/>
    <w:rsid w:val="43DE5E12"/>
    <w:rsid w:val="43E34A42"/>
    <w:rsid w:val="43E82472"/>
    <w:rsid w:val="440A2C0B"/>
    <w:rsid w:val="440E193E"/>
    <w:rsid w:val="44225B7D"/>
    <w:rsid w:val="44236154"/>
    <w:rsid w:val="44282BE0"/>
    <w:rsid w:val="44292140"/>
    <w:rsid w:val="44647F21"/>
    <w:rsid w:val="44756803"/>
    <w:rsid w:val="448A058D"/>
    <w:rsid w:val="44AB797A"/>
    <w:rsid w:val="44B64E89"/>
    <w:rsid w:val="44CA706B"/>
    <w:rsid w:val="44D66578"/>
    <w:rsid w:val="44E149F1"/>
    <w:rsid w:val="4500388F"/>
    <w:rsid w:val="45030328"/>
    <w:rsid w:val="4516336C"/>
    <w:rsid w:val="45170ABE"/>
    <w:rsid w:val="45200FCE"/>
    <w:rsid w:val="452D1DC1"/>
    <w:rsid w:val="45384E84"/>
    <w:rsid w:val="453B700D"/>
    <w:rsid w:val="453C0E3B"/>
    <w:rsid w:val="4559631C"/>
    <w:rsid w:val="45855BFF"/>
    <w:rsid w:val="45AC6610"/>
    <w:rsid w:val="45B35994"/>
    <w:rsid w:val="45B35E20"/>
    <w:rsid w:val="45D17040"/>
    <w:rsid w:val="45D72DFC"/>
    <w:rsid w:val="45E8146A"/>
    <w:rsid w:val="45FC463F"/>
    <w:rsid w:val="460912A9"/>
    <w:rsid w:val="460B10CF"/>
    <w:rsid w:val="461D32AC"/>
    <w:rsid w:val="4635615C"/>
    <w:rsid w:val="4638698A"/>
    <w:rsid w:val="46396137"/>
    <w:rsid w:val="463A091F"/>
    <w:rsid w:val="464A3B56"/>
    <w:rsid w:val="46503F55"/>
    <w:rsid w:val="4667254B"/>
    <w:rsid w:val="46715AF3"/>
    <w:rsid w:val="4680484B"/>
    <w:rsid w:val="46B64476"/>
    <w:rsid w:val="46B777D4"/>
    <w:rsid w:val="46BB41BE"/>
    <w:rsid w:val="46C40AA4"/>
    <w:rsid w:val="46D23A64"/>
    <w:rsid w:val="46F87EA4"/>
    <w:rsid w:val="46FB35E1"/>
    <w:rsid w:val="46FE5D0F"/>
    <w:rsid w:val="471B0818"/>
    <w:rsid w:val="474E7F5A"/>
    <w:rsid w:val="47515594"/>
    <w:rsid w:val="476368B1"/>
    <w:rsid w:val="47703D7E"/>
    <w:rsid w:val="47735443"/>
    <w:rsid w:val="479D3707"/>
    <w:rsid w:val="47A05536"/>
    <w:rsid w:val="47CE439B"/>
    <w:rsid w:val="47D00056"/>
    <w:rsid w:val="47DD68B6"/>
    <w:rsid w:val="47F6651B"/>
    <w:rsid w:val="47FA1A2F"/>
    <w:rsid w:val="481B578F"/>
    <w:rsid w:val="484B7035"/>
    <w:rsid w:val="48505BC2"/>
    <w:rsid w:val="48574010"/>
    <w:rsid w:val="48663D78"/>
    <w:rsid w:val="486C2A4A"/>
    <w:rsid w:val="487F1BF5"/>
    <w:rsid w:val="48830D06"/>
    <w:rsid w:val="4884218F"/>
    <w:rsid w:val="48876652"/>
    <w:rsid w:val="488E0212"/>
    <w:rsid w:val="488F6883"/>
    <w:rsid w:val="48925493"/>
    <w:rsid w:val="48966FB4"/>
    <w:rsid w:val="48A714D5"/>
    <w:rsid w:val="48AE0B68"/>
    <w:rsid w:val="48C0716C"/>
    <w:rsid w:val="48F60D86"/>
    <w:rsid w:val="49221DA8"/>
    <w:rsid w:val="492B5698"/>
    <w:rsid w:val="4945746A"/>
    <w:rsid w:val="49525021"/>
    <w:rsid w:val="495659B2"/>
    <w:rsid w:val="49630D9A"/>
    <w:rsid w:val="49631944"/>
    <w:rsid w:val="49746191"/>
    <w:rsid w:val="49CC4542"/>
    <w:rsid w:val="49CC6151"/>
    <w:rsid w:val="49D10423"/>
    <w:rsid w:val="49DC3D25"/>
    <w:rsid w:val="49DF23E0"/>
    <w:rsid w:val="4A110D94"/>
    <w:rsid w:val="4A22160A"/>
    <w:rsid w:val="4A3F67A4"/>
    <w:rsid w:val="4A54577F"/>
    <w:rsid w:val="4A612A26"/>
    <w:rsid w:val="4A842FBA"/>
    <w:rsid w:val="4A9365A5"/>
    <w:rsid w:val="4A9444D7"/>
    <w:rsid w:val="4A9A604E"/>
    <w:rsid w:val="4AA35C66"/>
    <w:rsid w:val="4AC75C58"/>
    <w:rsid w:val="4ADD3CC3"/>
    <w:rsid w:val="4AF11EFF"/>
    <w:rsid w:val="4AF81944"/>
    <w:rsid w:val="4AFB0C9D"/>
    <w:rsid w:val="4AFC0C60"/>
    <w:rsid w:val="4B024EAE"/>
    <w:rsid w:val="4B025D5D"/>
    <w:rsid w:val="4B090B05"/>
    <w:rsid w:val="4B137AB2"/>
    <w:rsid w:val="4B3019CA"/>
    <w:rsid w:val="4B340F54"/>
    <w:rsid w:val="4B40727D"/>
    <w:rsid w:val="4B455161"/>
    <w:rsid w:val="4B4C752C"/>
    <w:rsid w:val="4B5110B8"/>
    <w:rsid w:val="4B557439"/>
    <w:rsid w:val="4B582E4A"/>
    <w:rsid w:val="4B5F7555"/>
    <w:rsid w:val="4B646054"/>
    <w:rsid w:val="4B72608E"/>
    <w:rsid w:val="4B7A0485"/>
    <w:rsid w:val="4B8337FB"/>
    <w:rsid w:val="4B883344"/>
    <w:rsid w:val="4B9957EF"/>
    <w:rsid w:val="4BAB25E0"/>
    <w:rsid w:val="4BC233E4"/>
    <w:rsid w:val="4BD63C1E"/>
    <w:rsid w:val="4BF22D79"/>
    <w:rsid w:val="4C121B3D"/>
    <w:rsid w:val="4C142225"/>
    <w:rsid w:val="4C1805CF"/>
    <w:rsid w:val="4C237D45"/>
    <w:rsid w:val="4C284497"/>
    <w:rsid w:val="4C2872B3"/>
    <w:rsid w:val="4C323674"/>
    <w:rsid w:val="4C4602C8"/>
    <w:rsid w:val="4C605B65"/>
    <w:rsid w:val="4C683DAB"/>
    <w:rsid w:val="4C684F9E"/>
    <w:rsid w:val="4C6C0AA6"/>
    <w:rsid w:val="4C6C7FC7"/>
    <w:rsid w:val="4C7461A2"/>
    <w:rsid w:val="4C7817E2"/>
    <w:rsid w:val="4CAB37C7"/>
    <w:rsid w:val="4CBB46F6"/>
    <w:rsid w:val="4CC061C0"/>
    <w:rsid w:val="4CC96603"/>
    <w:rsid w:val="4CD279F8"/>
    <w:rsid w:val="4CFA51A1"/>
    <w:rsid w:val="4D073248"/>
    <w:rsid w:val="4D101B32"/>
    <w:rsid w:val="4D180383"/>
    <w:rsid w:val="4D444F3E"/>
    <w:rsid w:val="4D62212B"/>
    <w:rsid w:val="4D816C7C"/>
    <w:rsid w:val="4D8A16D9"/>
    <w:rsid w:val="4D8F07A4"/>
    <w:rsid w:val="4D9F13A2"/>
    <w:rsid w:val="4DA43BE3"/>
    <w:rsid w:val="4DB7590B"/>
    <w:rsid w:val="4DC31D9F"/>
    <w:rsid w:val="4DC81D6B"/>
    <w:rsid w:val="4DCF4240"/>
    <w:rsid w:val="4DD52BB9"/>
    <w:rsid w:val="4E10521B"/>
    <w:rsid w:val="4E171B00"/>
    <w:rsid w:val="4E172B05"/>
    <w:rsid w:val="4E32750D"/>
    <w:rsid w:val="4E3929BB"/>
    <w:rsid w:val="4E4C4B38"/>
    <w:rsid w:val="4E507965"/>
    <w:rsid w:val="4E637B89"/>
    <w:rsid w:val="4E71229E"/>
    <w:rsid w:val="4E7D26BF"/>
    <w:rsid w:val="4E87305B"/>
    <w:rsid w:val="4E9504C7"/>
    <w:rsid w:val="4E996891"/>
    <w:rsid w:val="4E9E5CD3"/>
    <w:rsid w:val="4EC10746"/>
    <w:rsid w:val="4EC84768"/>
    <w:rsid w:val="4ECA5A54"/>
    <w:rsid w:val="4EF71C57"/>
    <w:rsid w:val="4F0433AD"/>
    <w:rsid w:val="4F0F5D9E"/>
    <w:rsid w:val="4F1A249A"/>
    <w:rsid w:val="4F211662"/>
    <w:rsid w:val="4F425042"/>
    <w:rsid w:val="4F566770"/>
    <w:rsid w:val="4F5B2059"/>
    <w:rsid w:val="4F650BA7"/>
    <w:rsid w:val="4F7345EA"/>
    <w:rsid w:val="4F7B2EA3"/>
    <w:rsid w:val="4F8519CF"/>
    <w:rsid w:val="4F895B87"/>
    <w:rsid w:val="4F9B7ED4"/>
    <w:rsid w:val="4FD530F7"/>
    <w:rsid w:val="4FDD7FC6"/>
    <w:rsid w:val="4FEF23DF"/>
    <w:rsid w:val="4FF85BE7"/>
    <w:rsid w:val="5004164A"/>
    <w:rsid w:val="50106942"/>
    <w:rsid w:val="502351CF"/>
    <w:rsid w:val="50327F6E"/>
    <w:rsid w:val="5034331E"/>
    <w:rsid w:val="505D017C"/>
    <w:rsid w:val="5075491B"/>
    <w:rsid w:val="507F4DF1"/>
    <w:rsid w:val="508203F2"/>
    <w:rsid w:val="508A10A0"/>
    <w:rsid w:val="508E1CCD"/>
    <w:rsid w:val="509078BF"/>
    <w:rsid w:val="50AB0854"/>
    <w:rsid w:val="50AF12DA"/>
    <w:rsid w:val="50B2047A"/>
    <w:rsid w:val="50B55171"/>
    <w:rsid w:val="50C013AF"/>
    <w:rsid w:val="50E64CF1"/>
    <w:rsid w:val="50F818C3"/>
    <w:rsid w:val="510923C8"/>
    <w:rsid w:val="511F6215"/>
    <w:rsid w:val="5125218E"/>
    <w:rsid w:val="513B39B4"/>
    <w:rsid w:val="514372C1"/>
    <w:rsid w:val="514B4DB4"/>
    <w:rsid w:val="514C3EAD"/>
    <w:rsid w:val="517E5699"/>
    <w:rsid w:val="5186407D"/>
    <w:rsid w:val="518E3B96"/>
    <w:rsid w:val="51963604"/>
    <w:rsid w:val="51A27BFF"/>
    <w:rsid w:val="51A96F8A"/>
    <w:rsid w:val="51AD08C0"/>
    <w:rsid w:val="51CB7B89"/>
    <w:rsid w:val="51D16C7C"/>
    <w:rsid w:val="51EA449A"/>
    <w:rsid w:val="51EE513B"/>
    <w:rsid w:val="51FD2664"/>
    <w:rsid w:val="52043499"/>
    <w:rsid w:val="520954BF"/>
    <w:rsid w:val="521A2E52"/>
    <w:rsid w:val="525E706F"/>
    <w:rsid w:val="526827FA"/>
    <w:rsid w:val="528C4606"/>
    <w:rsid w:val="52910950"/>
    <w:rsid w:val="52A371F5"/>
    <w:rsid w:val="52B04DBD"/>
    <w:rsid w:val="52B5272F"/>
    <w:rsid w:val="52BE6CD4"/>
    <w:rsid w:val="52C908D7"/>
    <w:rsid w:val="52C9374E"/>
    <w:rsid w:val="53006766"/>
    <w:rsid w:val="53082D62"/>
    <w:rsid w:val="530B15CF"/>
    <w:rsid w:val="532234F7"/>
    <w:rsid w:val="53283FB7"/>
    <w:rsid w:val="532B7BBD"/>
    <w:rsid w:val="53483DB5"/>
    <w:rsid w:val="53497636"/>
    <w:rsid w:val="534A2F4F"/>
    <w:rsid w:val="534D2DA4"/>
    <w:rsid w:val="538605D1"/>
    <w:rsid w:val="539A66E2"/>
    <w:rsid w:val="539C15F9"/>
    <w:rsid w:val="53A53790"/>
    <w:rsid w:val="53B87990"/>
    <w:rsid w:val="53BD6BB7"/>
    <w:rsid w:val="53C00383"/>
    <w:rsid w:val="53E4214D"/>
    <w:rsid w:val="53EB7D0C"/>
    <w:rsid w:val="53EC3C8C"/>
    <w:rsid w:val="540654DA"/>
    <w:rsid w:val="540D659C"/>
    <w:rsid w:val="540E191F"/>
    <w:rsid w:val="542210D4"/>
    <w:rsid w:val="542478F8"/>
    <w:rsid w:val="54536411"/>
    <w:rsid w:val="545E6B3F"/>
    <w:rsid w:val="547C237F"/>
    <w:rsid w:val="547D0AF0"/>
    <w:rsid w:val="54814DE6"/>
    <w:rsid w:val="548E0472"/>
    <w:rsid w:val="54A1529B"/>
    <w:rsid w:val="54A47A74"/>
    <w:rsid w:val="54AB28C0"/>
    <w:rsid w:val="54AE3418"/>
    <w:rsid w:val="54B203E6"/>
    <w:rsid w:val="54B22098"/>
    <w:rsid w:val="54BD78E9"/>
    <w:rsid w:val="54BF37FA"/>
    <w:rsid w:val="54F86616"/>
    <w:rsid w:val="54F97D33"/>
    <w:rsid w:val="54FB3315"/>
    <w:rsid w:val="5509408A"/>
    <w:rsid w:val="55185CE4"/>
    <w:rsid w:val="552358BA"/>
    <w:rsid w:val="553F4738"/>
    <w:rsid w:val="5548621D"/>
    <w:rsid w:val="55487D99"/>
    <w:rsid w:val="555047ED"/>
    <w:rsid w:val="556939DA"/>
    <w:rsid w:val="556C1EEF"/>
    <w:rsid w:val="55850296"/>
    <w:rsid w:val="558A5DA2"/>
    <w:rsid w:val="558C221E"/>
    <w:rsid w:val="559C3A67"/>
    <w:rsid w:val="559C5740"/>
    <w:rsid w:val="55A114E2"/>
    <w:rsid w:val="55E76979"/>
    <w:rsid w:val="55EE138D"/>
    <w:rsid w:val="55F4312B"/>
    <w:rsid w:val="56102459"/>
    <w:rsid w:val="56140E80"/>
    <w:rsid w:val="56201CB7"/>
    <w:rsid w:val="56301441"/>
    <w:rsid w:val="5655283F"/>
    <w:rsid w:val="565B7C21"/>
    <w:rsid w:val="566A7D32"/>
    <w:rsid w:val="568E42C3"/>
    <w:rsid w:val="569473F2"/>
    <w:rsid w:val="569F1BC1"/>
    <w:rsid w:val="56A150E1"/>
    <w:rsid w:val="56BF18EF"/>
    <w:rsid w:val="56CA2B34"/>
    <w:rsid w:val="56D762CF"/>
    <w:rsid w:val="56E40536"/>
    <w:rsid w:val="56F6097D"/>
    <w:rsid w:val="56FC7C25"/>
    <w:rsid w:val="571555BA"/>
    <w:rsid w:val="571E05EE"/>
    <w:rsid w:val="571E6CDE"/>
    <w:rsid w:val="57316017"/>
    <w:rsid w:val="57387821"/>
    <w:rsid w:val="574D2A3D"/>
    <w:rsid w:val="57562908"/>
    <w:rsid w:val="57630873"/>
    <w:rsid w:val="5763414D"/>
    <w:rsid w:val="5764243B"/>
    <w:rsid w:val="5765469A"/>
    <w:rsid w:val="576846ED"/>
    <w:rsid w:val="576C77C0"/>
    <w:rsid w:val="57716942"/>
    <w:rsid w:val="5774196C"/>
    <w:rsid w:val="5783719F"/>
    <w:rsid w:val="5787161A"/>
    <w:rsid w:val="578A240F"/>
    <w:rsid w:val="57AD583E"/>
    <w:rsid w:val="57B42976"/>
    <w:rsid w:val="57D848B3"/>
    <w:rsid w:val="57FB0C6F"/>
    <w:rsid w:val="57FC668D"/>
    <w:rsid w:val="581A7974"/>
    <w:rsid w:val="583F6875"/>
    <w:rsid w:val="584E1B9E"/>
    <w:rsid w:val="58501E10"/>
    <w:rsid w:val="58523D1C"/>
    <w:rsid w:val="586F7096"/>
    <w:rsid w:val="587C57FB"/>
    <w:rsid w:val="588325E9"/>
    <w:rsid w:val="58867EB7"/>
    <w:rsid w:val="58911DF9"/>
    <w:rsid w:val="589E1B3F"/>
    <w:rsid w:val="58AF2AB8"/>
    <w:rsid w:val="58BE5E1B"/>
    <w:rsid w:val="58C75047"/>
    <w:rsid w:val="58C95873"/>
    <w:rsid w:val="58CF2B68"/>
    <w:rsid w:val="58D75455"/>
    <w:rsid w:val="58DB1F84"/>
    <w:rsid w:val="58EC1F83"/>
    <w:rsid w:val="58FA5544"/>
    <w:rsid w:val="59045979"/>
    <w:rsid w:val="59221BB5"/>
    <w:rsid w:val="592D48AD"/>
    <w:rsid w:val="59303061"/>
    <w:rsid w:val="59885EE4"/>
    <w:rsid w:val="599D1F48"/>
    <w:rsid w:val="59A558A9"/>
    <w:rsid w:val="59AD67C8"/>
    <w:rsid w:val="59C40E27"/>
    <w:rsid w:val="59CF458E"/>
    <w:rsid w:val="59CF7D52"/>
    <w:rsid w:val="59DB4C03"/>
    <w:rsid w:val="5A0164F5"/>
    <w:rsid w:val="5A0D66AB"/>
    <w:rsid w:val="5A136444"/>
    <w:rsid w:val="5A16228C"/>
    <w:rsid w:val="5A1742B9"/>
    <w:rsid w:val="5A2C41D5"/>
    <w:rsid w:val="5A30390B"/>
    <w:rsid w:val="5A58004E"/>
    <w:rsid w:val="5A5E2491"/>
    <w:rsid w:val="5A663A6D"/>
    <w:rsid w:val="5A6B276C"/>
    <w:rsid w:val="5A753C1F"/>
    <w:rsid w:val="5AB37384"/>
    <w:rsid w:val="5ADC4A63"/>
    <w:rsid w:val="5ADE1B51"/>
    <w:rsid w:val="5AF06289"/>
    <w:rsid w:val="5B055FED"/>
    <w:rsid w:val="5B0D0552"/>
    <w:rsid w:val="5B5A3448"/>
    <w:rsid w:val="5B5B7A98"/>
    <w:rsid w:val="5B875EB0"/>
    <w:rsid w:val="5BB07AE6"/>
    <w:rsid w:val="5BC5659F"/>
    <w:rsid w:val="5BE5548B"/>
    <w:rsid w:val="5BEC4591"/>
    <w:rsid w:val="5C00679D"/>
    <w:rsid w:val="5C021C17"/>
    <w:rsid w:val="5C124791"/>
    <w:rsid w:val="5C1D696E"/>
    <w:rsid w:val="5C437337"/>
    <w:rsid w:val="5C456A59"/>
    <w:rsid w:val="5C553FCB"/>
    <w:rsid w:val="5C592F04"/>
    <w:rsid w:val="5C5A0362"/>
    <w:rsid w:val="5C610C94"/>
    <w:rsid w:val="5C6C253B"/>
    <w:rsid w:val="5C755C22"/>
    <w:rsid w:val="5C7E417F"/>
    <w:rsid w:val="5CA910BE"/>
    <w:rsid w:val="5CBA0965"/>
    <w:rsid w:val="5D072153"/>
    <w:rsid w:val="5D1031BB"/>
    <w:rsid w:val="5D28068A"/>
    <w:rsid w:val="5D2D1D41"/>
    <w:rsid w:val="5D42445F"/>
    <w:rsid w:val="5D495783"/>
    <w:rsid w:val="5D506DD3"/>
    <w:rsid w:val="5D6F4070"/>
    <w:rsid w:val="5D955F7C"/>
    <w:rsid w:val="5D9B1AF1"/>
    <w:rsid w:val="5DA80BA7"/>
    <w:rsid w:val="5DB12A58"/>
    <w:rsid w:val="5DBA4DC0"/>
    <w:rsid w:val="5DD56752"/>
    <w:rsid w:val="5DE646D4"/>
    <w:rsid w:val="5DEA4D8E"/>
    <w:rsid w:val="5E1504DD"/>
    <w:rsid w:val="5E163B09"/>
    <w:rsid w:val="5E174A3A"/>
    <w:rsid w:val="5E2B5422"/>
    <w:rsid w:val="5E312ACE"/>
    <w:rsid w:val="5E3179B0"/>
    <w:rsid w:val="5E384340"/>
    <w:rsid w:val="5E465FF1"/>
    <w:rsid w:val="5E5447D7"/>
    <w:rsid w:val="5E572554"/>
    <w:rsid w:val="5E704B4C"/>
    <w:rsid w:val="5E707671"/>
    <w:rsid w:val="5EB26E75"/>
    <w:rsid w:val="5EC44660"/>
    <w:rsid w:val="5ED34168"/>
    <w:rsid w:val="5EDD2D74"/>
    <w:rsid w:val="5F104512"/>
    <w:rsid w:val="5F151471"/>
    <w:rsid w:val="5F2F31BD"/>
    <w:rsid w:val="5F3A6587"/>
    <w:rsid w:val="5F3D56B8"/>
    <w:rsid w:val="5F4901B7"/>
    <w:rsid w:val="5F696309"/>
    <w:rsid w:val="5F7F4FA4"/>
    <w:rsid w:val="5F8D5D82"/>
    <w:rsid w:val="5FB51AE5"/>
    <w:rsid w:val="5FB77913"/>
    <w:rsid w:val="5FBC105E"/>
    <w:rsid w:val="5FD55C29"/>
    <w:rsid w:val="60115134"/>
    <w:rsid w:val="603415A2"/>
    <w:rsid w:val="60375B58"/>
    <w:rsid w:val="60382D47"/>
    <w:rsid w:val="603F4EF4"/>
    <w:rsid w:val="604A35A8"/>
    <w:rsid w:val="60780021"/>
    <w:rsid w:val="6087652D"/>
    <w:rsid w:val="608F247F"/>
    <w:rsid w:val="60AF2BFD"/>
    <w:rsid w:val="60BE17CF"/>
    <w:rsid w:val="60DF0CF2"/>
    <w:rsid w:val="60E97B47"/>
    <w:rsid w:val="60F10E52"/>
    <w:rsid w:val="60F41D9C"/>
    <w:rsid w:val="610F5B27"/>
    <w:rsid w:val="611A077A"/>
    <w:rsid w:val="61265D1C"/>
    <w:rsid w:val="61274325"/>
    <w:rsid w:val="6146620D"/>
    <w:rsid w:val="614929B4"/>
    <w:rsid w:val="614D5C3F"/>
    <w:rsid w:val="6152062A"/>
    <w:rsid w:val="616D1EA4"/>
    <w:rsid w:val="617127E8"/>
    <w:rsid w:val="61757CDE"/>
    <w:rsid w:val="6179027F"/>
    <w:rsid w:val="6189098C"/>
    <w:rsid w:val="618946F0"/>
    <w:rsid w:val="619130A8"/>
    <w:rsid w:val="61992A59"/>
    <w:rsid w:val="61B6108F"/>
    <w:rsid w:val="61DD3AAE"/>
    <w:rsid w:val="61E70FB9"/>
    <w:rsid w:val="61F70DEA"/>
    <w:rsid w:val="622314E7"/>
    <w:rsid w:val="624334AD"/>
    <w:rsid w:val="62457F99"/>
    <w:rsid w:val="62700B48"/>
    <w:rsid w:val="62AD3343"/>
    <w:rsid w:val="62B23539"/>
    <w:rsid w:val="62B51952"/>
    <w:rsid w:val="62BD6A46"/>
    <w:rsid w:val="62C57156"/>
    <w:rsid w:val="62C85297"/>
    <w:rsid w:val="62CD26EC"/>
    <w:rsid w:val="62D231D0"/>
    <w:rsid w:val="62E85240"/>
    <w:rsid w:val="632957CE"/>
    <w:rsid w:val="633263CC"/>
    <w:rsid w:val="6353355A"/>
    <w:rsid w:val="635656BC"/>
    <w:rsid w:val="636D1169"/>
    <w:rsid w:val="6380662B"/>
    <w:rsid w:val="6382777F"/>
    <w:rsid w:val="638F0341"/>
    <w:rsid w:val="63904EB2"/>
    <w:rsid w:val="63A6773B"/>
    <w:rsid w:val="63AC2254"/>
    <w:rsid w:val="63B875FC"/>
    <w:rsid w:val="63D303B0"/>
    <w:rsid w:val="63FD185B"/>
    <w:rsid w:val="64072AB4"/>
    <w:rsid w:val="641C2A6D"/>
    <w:rsid w:val="644E4158"/>
    <w:rsid w:val="64606F6C"/>
    <w:rsid w:val="64607467"/>
    <w:rsid w:val="647741CC"/>
    <w:rsid w:val="648F6490"/>
    <w:rsid w:val="64962360"/>
    <w:rsid w:val="649732B5"/>
    <w:rsid w:val="64B222CC"/>
    <w:rsid w:val="64D07844"/>
    <w:rsid w:val="64E251BD"/>
    <w:rsid w:val="64E90F4D"/>
    <w:rsid w:val="64EE4F0B"/>
    <w:rsid w:val="64F27E23"/>
    <w:rsid w:val="6510721D"/>
    <w:rsid w:val="651238DF"/>
    <w:rsid w:val="65185E0B"/>
    <w:rsid w:val="652D2C24"/>
    <w:rsid w:val="652F54D6"/>
    <w:rsid w:val="653061A2"/>
    <w:rsid w:val="65366711"/>
    <w:rsid w:val="65407E65"/>
    <w:rsid w:val="654213EF"/>
    <w:rsid w:val="65441333"/>
    <w:rsid w:val="65446580"/>
    <w:rsid w:val="655F6B97"/>
    <w:rsid w:val="65774AFF"/>
    <w:rsid w:val="658B5CB1"/>
    <w:rsid w:val="65A00605"/>
    <w:rsid w:val="65AD2AC2"/>
    <w:rsid w:val="65BC6E61"/>
    <w:rsid w:val="65E75F6C"/>
    <w:rsid w:val="65E765C4"/>
    <w:rsid w:val="65EB446C"/>
    <w:rsid w:val="65F6559B"/>
    <w:rsid w:val="66042A3E"/>
    <w:rsid w:val="660A0394"/>
    <w:rsid w:val="660A6DCE"/>
    <w:rsid w:val="661621FD"/>
    <w:rsid w:val="66220631"/>
    <w:rsid w:val="6628778F"/>
    <w:rsid w:val="663D465F"/>
    <w:rsid w:val="66426F83"/>
    <w:rsid w:val="66527F03"/>
    <w:rsid w:val="665E7909"/>
    <w:rsid w:val="66707D10"/>
    <w:rsid w:val="667718F1"/>
    <w:rsid w:val="66842DBE"/>
    <w:rsid w:val="668653AB"/>
    <w:rsid w:val="6687292F"/>
    <w:rsid w:val="669D4842"/>
    <w:rsid w:val="66A433FD"/>
    <w:rsid w:val="66A725F6"/>
    <w:rsid w:val="66DA2B63"/>
    <w:rsid w:val="66E16BBA"/>
    <w:rsid w:val="66E17752"/>
    <w:rsid w:val="66E71CC3"/>
    <w:rsid w:val="66EA49F2"/>
    <w:rsid w:val="66EC2D39"/>
    <w:rsid w:val="67001E99"/>
    <w:rsid w:val="670F0D5C"/>
    <w:rsid w:val="672E1004"/>
    <w:rsid w:val="67745CAB"/>
    <w:rsid w:val="677A76C6"/>
    <w:rsid w:val="677E4F13"/>
    <w:rsid w:val="679F4F8F"/>
    <w:rsid w:val="67A362FB"/>
    <w:rsid w:val="67CA734F"/>
    <w:rsid w:val="67E00427"/>
    <w:rsid w:val="67F8367E"/>
    <w:rsid w:val="67FC02B2"/>
    <w:rsid w:val="6800150A"/>
    <w:rsid w:val="680A69CF"/>
    <w:rsid w:val="680C7F8E"/>
    <w:rsid w:val="683523CF"/>
    <w:rsid w:val="68497B73"/>
    <w:rsid w:val="684D0EC8"/>
    <w:rsid w:val="684F2E64"/>
    <w:rsid w:val="68632142"/>
    <w:rsid w:val="68786BEB"/>
    <w:rsid w:val="687A6F89"/>
    <w:rsid w:val="687D7413"/>
    <w:rsid w:val="688732B0"/>
    <w:rsid w:val="688A125A"/>
    <w:rsid w:val="68A01AA1"/>
    <w:rsid w:val="68AA6EE9"/>
    <w:rsid w:val="68AD1183"/>
    <w:rsid w:val="68BF4147"/>
    <w:rsid w:val="68C735FD"/>
    <w:rsid w:val="68CF2093"/>
    <w:rsid w:val="68FD6B62"/>
    <w:rsid w:val="690C1CCD"/>
    <w:rsid w:val="69135AA9"/>
    <w:rsid w:val="695005BA"/>
    <w:rsid w:val="69655557"/>
    <w:rsid w:val="696642F4"/>
    <w:rsid w:val="697B2DEF"/>
    <w:rsid w:val="69817DBD"/>
    <w:rsid w:val="69974849"/>
    <w:rsid w:val="69A16179"/>
    <w:rsid w:val="69BC66B1"/>
    <w:rsid w:val="69BD5F25"/>
    <w:rsid w:val="69C7290A"/>
    <w:rsid w:val="69C72CFC"/>
    <w:rsid w:val="69D77B28"/>
    <w:rsid w:val="69D90701"/>
    <w:rsid w:val="69E91476"/>
    <w:rsid w:val="6A00239C"/>
    <w:rsid w:val="6A1036FB"/>
    <w:rsid w:val="6A126297"/>
    <w:rsid w:val="6A1931BE"/>
    <w:rsid w:val="6A1B327C"/>
    <w:rsid w:val="6A2E10BF"/>
    <w:rsid w:val="6A37362B"/>
    <w:rsid w:val="6A3E1914"/>
    <w:rsid w:val="6A3E72A3"/>
    <w:rsid w:val="6A432608"/>
    <w:rsid w:val="6A9227E2"/>
    <w:rsid w:val="6A9A4F77"/>
    <w:rsid w:val="6AA66D00"/>
    <w:rsid w:val="6AB412AB"/>
    <w:rsid w:val="6AB56C44"/>
    <w:rsid w:val="6AC43282"/>
    <w:rsid w:val="6AF539FB"/>
    <w:rsid w:val="6B08145C"/>
    <w:rsid w:val="6B113DB1"/>
    <w:rsid w:val="6B201CC8"/>
    <w:rsid w:val="6B24033B"/>
    <w:rsid w:val="6B30652B"/>
    <w:rsid w:val="6B4330DA"/>
    <w:rsid w:val="6B45267B"/>
    <w:rsid w:val="6B4C086E"/>
    <w:rsid w:val="6B5F0817"/>
    <w:rsid w:val="6B723D6F"/>
    <w:rsid w:val="6B75499B"/>
    <w:rsid w:val="6B8A298D"/>
    <w:rsid w:val="6B9F75E2"/>
    <w:rsid w:val="6BA07CD9"/>
    <w:rsid w:val="6BA45D9E"/>
    <w:rsid w:val="6BD27F2C"/>
    <w:rsid w:val="6BDE2841"/>
    <w:rsid w:val="6BE03B06"/>
    <w:rsid w:val="6BE36FA0"/>
    <w:rsid w:val="6BF47050"/>
    <w:rsid w:val="6C066D55"/>
    <w:rsid w:val="6C0A19BD"/>
    <w:rsid w:val="6C0C672E"/>
    <w:rsid w:val="6C31643E"/>
    <w:rsid w:val="6C4F7E89"/>
    <w:rsid w:val="6C5F45F0"/>
    <w:rsid w:val="6C8060BC"/>
    <w:rsid w:val="6C850081"/>
    <w:rsid w:val="6C8C0C8B"/>
    <w:rsid w:val="6CA01680"/>
    <w:rsid w:val="6CAF2612"/>
    <w:rsid w:val="6CB834F4"/>
    <w:rsid w:val="6CBE64CD"/>
    <w:rsid w:val="6CC36B5A"/>
    <w:rsid w:val="6CCC3EA4"/>
    <w:rsid w:val="6CCF020D"/>
    <w:rsid w:val="6CE2531C"/>
    <w:rsid w:val="6D136BDF"/>
    <w:rsid w:val="6D2F11A5"/>
    <w:rsid w:val="6D4753F3"/>
    <w:rsid w:val="6D5B1421"/>
    <w:rsid w:val="6D720C9C"/>
    <w:rsid w:val="6D7C1276"/>
    <w:rsid w:val="6D8A6847"/>
    <w:rsid w:val="6DA464AF"/>
    <w:rsid w:val="6DAF28CE"/>
    <w:rsid w:val="6DBE67C6"/>
    <w:rsid w:val="6DC65849"/>
    <w:rsid w:val="6DD11DAC"/>
    <w:rsid w:val="6DE0247C"/>
    <w:rsid w:val="6DE03D2A"/>
    <w:rsid w:val="6DE12A01"/>
    <w:rsid w:val="6DFB51E5"/>
    <w:rsid w:val="6DFF5FC2"/>
    <w:rsid w:val="6E002EE8"/>
    <w:rsid w:val="6E0D1968"/>
    <w:rsid w:val="6E1448E9"/>
    <w:rsid w:val="6E154B7A"/>
    <w:rsid w:val="6E1B27F9"/>
    <w:rsid w:val="6E336B0E"/>
    <w:rsid w:val="6E484299"/>
    <w:rsid w:val="6E4857B7"/>
    <w:rsid w:val="6E5B5B89"/>
    <w:rsid w:val="6E6859FA"/>
    <w:rsid w:val="6E6C1EBA"/>
    <w:rsid w:val="6E6D37C9"/>
    <w:rsid w:val="6E7C4B3D"/>
    <w:rsid w:val="6EA10A03"/>
    <w:rsid w:val="6EB43D44"/>
    <w:rsid w:val="6ECB4C4E"/>
    <w:rsid w:val="6EE66A28"/>
    <w:rsid w:val="6F0F5264"/>
    <w:rsid w:val="6F44250B"/>
    <w:rsid w:val="6F460F5C"/>
    <w:rsid w:val="6F5D7C94"/>
    <w:rsid w:val="6F6247DF"/>
    <w:rsid w:val="6F636B8A"/>
    <w:rsid w:val="6F742C96"/>
    <w:rsid w:val="6FB47E6E"/>
    <w:rsid w:val="6FE2489B"/>
    <w:rsid w:val="6FFA03B5"/>
    <w:rsid w:val="7013240E"/>
    <w:rsid w:val="70247967"/>
    <w:rsid w:val="70342C72"/>
    <w:rsid w:val="70614E4E"/>
    <w:rsid w:val="706647EF"/>
    <w:rsid w:val="707004B2"/>
    <w:rsid w:val="707C44C8"/>
    <w:rsid w:val="70801409"/>
    <w:rsid w:val="708830D4"/>
    <w:rsid w:val="70883A54"/>
    <w:rsid w:val="709117E2"/>
    <w:rsid w:val="709B53ED"/>
    <w:rsid w:val="70A1088B"/>
    <w:rsid w:val="70B6436F"/>
    <w:rsid w:val="70BB6C2B"/>
    <w:rsid w:val="70C74DF9"/>
    <w:rsid w:val="70CB52D2"/>
    <w:rsid w:val="71010855"/>
    <w:rsid w:val="710C09CB"/>
    <w:rsid w:val="71371EAD"/>
    <w:rsid w:val="71404A2E"/>
    <w:rsid w:val="71462C09"/>
    <w:rsid w:val="71512982"/>
    <w:rsid w:val="715E0A14"/>
    <w:rsid w:val="71644CA5"/>
    <w:rsid w:val="716B1B92"/>
    <w:rsid w:val="717942DD"/>
    <w:rsid w:val="71874F03"/>
    <w:rsid w:val="71875369"/>
    <w:rsid w:val="71982DFE"/>
    <w:rsid w:val="71C7396C"/>
    <w:rsid w:val="71C771F4"/>
    <w:rsid w:val="72021335"/>
    <w:rsid w:val="721A31BE"/>
    <w:rsid w:val="721F3439"/>
    <w:rsid w:val="726E4780"/>
    <w:rsid w:val="729A0021"/>
    <w:rsid w:val="72A43851"/>
    <w:rsid w:val="72A94A47"/>
    <w:rsid w:val="72B809CC"/>
    <w:rsid w:val="72B84856"/>
    <w:rsid w:val="72BA27F1"/>
    <w:rsid w:val="72E109F3"/>
    <w:rsid w:val="72F41436"/>
    <w:rsid w:val="72FC41D7"/>
    <w:rsid w:val="73107750"/>
    <w:rsid w:val="7311179D"/>
    <w:rsid w:val="733067E7"/>
    <w:rsid w:val="735448F6"/>
    <w:rsid w:val="73600A65"/>
    <w:rsid w:val="736C5558"/>
    <w:rsid w:val="73852CB2"/>
    <w:rsid w:val="738A7E12"/>
    <w:rsid w:val="739668B8"/>
    <w:rsid w:val="73CC0EA2"/>
    <w:rsid w:val="73D957A5"/>
    <w:rsid w:val="73DE0E05"/>
    <w:rsid w:val="73E13594"/>
    <w:rsid w:val="73EB5155"/>
    <w:rsid w:val="73FF475C"/>
    <w:rsid w:val="74027AA4"/>
    <w:rsid w:val="740361B2"/>
    <w:rsid w:val="743038AB"/>
    <w:rsid w:val="7450322F"/>
    <w:rsid w:val="74503AA3"/>
    <w:rsid w:val="745321DB"/>
    <w:rsid w:val="74674001"/>
    <w:rsid w:val="74B57804"/>
    <w:rsid w:val="74BD3D62"/>
    <w:rsid w:val="74BF6337"/>
    <w:rsid w:val="74C90FA0"/>
    <w:rsid w:val="74D70C3C"/>
    <w:rsid w:val="74DE2784"/>
    <w:rsid w:val="74E554DB"/>
    <w:rsid w:val="75001A4A"/>
    <w:rsid w:val="75051FB6"/>
    <w:rsid w:val="750901E0"/>
    <w:rsid w:val="751A5EBE"/>
    <w:rsid w:val="752C4674"/>
    <w:rsid w:val="752D03CF"/>
    <w:rsid w:val="753103D5"/>
    <w:rsid w:val="753B6784"/>
    <w:rsid w:val="753F75D0"/>
    <w:rsid w:val="75411E4C"/>
    <w:rsid w:val="75603C9A"/>
    <w:rsid w:val="75683362"/>
    <w:rsid w:val="75701CFD"/>
    <w:rsid w:val="75704B86"/>
    <w:rsid w:val="758343E6"/>
    <w:rsid w:val="75865D89"/>
    <w:rsid w:val="75876380"/>
    <w:rsid w:val="75924F89"/>
    <w:rsid w:val="759946F2"/>
    <w:rsid w:val="75B41AC2"/>
    <w:rsid w:val="75B5066F"/>
    <w:rsid w:val="75B86E54"/>
    <w:rsid w:val="75CE5771"/>
    <w:rsid w:val="75D40567"/>
    <w:rsid w:val="75D5093F"/>
    <w:rsid w:val="75DF3471"/>
    <w:rsid w:val="75F44E56"/>
    <w:rsid w:val="760101CB"/>
    <w:rsid w:val="76027EA9"/>
    <w:rsid w:val="76300ECF"/>
    <w:rsid w:val="763C2776"/>
    <w:rsid w:val="76494291"/>
    <w:rsid w:val="76536953"/>
    <w:rsid w:val="765F3795"/>
    <w:rsid w:val="767E1AB1"/>
    <w:rsid w:val="768B6841"/>
    <w:rsid w:val="768D0DD5"/>
    <w:rsid w:val="768D14C6"/>
    <w:rsid w:val="768E72AF"/>
    <w:rsid w:val="76914D9D"/>
    <w:rsid w:val="769B6CED"/>
    <w:rsid w:val="76B002AA"/>
    <w:rsid w:val="76B00736"/>
    <w:rsid w:val="76CA3A8F"/>
    <w:rsid w:val="76E344D5"/>
    <w:rsid w:val="76F40C5C"/>
    <w:rsid w:val="770F58EF"/>
    <w:rsid w:val="771C7211"/>
    <w:rsid w:val="77367D7E"/>
    <w:rsid w:val="774235D1"/>
    <w:rsid w:val="774B2F95"/>
    <w:rsid w:val="77650165"/>
    <w:rsid w:val="77684B9F"/>
    <w:rsid w:val="776B1135"/>
    <w:rsid w:val="776C2D29"/>
    <w:rsid w:val="776C49D9"/>
    <w:rsid w:val="77925EDB"/>
    <w:rsid w:val="779440E9"/>
    <w:rsid w:val="77B25D23"/>
    <w:rsid w:val="77CB5425"/>
    <w:rsid w:val="77D94311"/>
    <w:rsid w:val="77FE231F"/>
    <w:rsid w:val="780A7E72"/>
    <w:rsid w:val="780E7974"/>
    <w:rsid w:val="78147733"/>
    <w:rsid w:val="783631C7"/>
    <w:rsid w:val="788F4F3D"/>
    <w:rsid w:val="78A428B4"/>
    <w:rsid w:val="78A71148"/>
    <w:rsid w:val="78B861D2"/>
    <w:rsid w:val="78CB2D65"/>
    <w:rsid w:val="78E6344A"/>
    <w:rsid w:val="79040038"/>
    <w:rsid w:val="79181429"/>
    <w:rsid w:val="791A23D4"/>
    <w:rsid w:val="792B6178"/>
    <w:rsid w:val="795E00BB"/>
    <w:rsid w:val="795F7CAD"/>
    <w:rsid w:val="799C50DA"/>
    <w:rsid w:val="79A44679"/>
    <w:rsid w:val="79C72150"/>
    <w:rsid w:val="79C828CF"/>
    <w:rsid w:val="79D323EF"/>
    <w:rsid w:val="79DA24BA"/>
    <w:rsid w:val="79E60E82"/>
    <w:rsid w:val="7A01106E"/>
    <w:rsid w:val="7A142424"/>
    <w:rsid w:val="7A157C47"/>
    <w:rsid w:val="7A1C15CE"/>
    <w:rsid w:val="7A207023"/>
    <w:rsid w:val="7A283986"/>
    <w:rsid w:val="7A342146"/>
    <w:rsid w:val="7A3D2A63"/>
    <w:rsid w:val="7A4030FB"/>
    <w:rsid w:val="7A7272C0"/>
    <w:rsid w:val="7A771D02"/>
    <w:rsid w:val="7A7F11EE"/>
    <w:rsid w:val="7A8F3DEB"/>
    <w:rsid w:val="7A9F010F"/>
    <w:rsid w:val="7AB50196"/>
    <w:rsid w:val="7AD10942"/>
    <w:rsid w:val="7AD71426"/>
    <w:rsid w:val="7ADF2134"/>
    <w:rsid w:val="7AE77EF6"/>
    <w:rsid w:val="7AF7410F"/>
    <w:rsid w:val="7B101F76"/>
    <w:rsid w:val="7B346722"/>
    <w:rsid w:val="7B5F1E06"/>
    <w:rsid w:val="7B637296"/>
    <w:rsid w:val="7B66730B"/>
    <w:rsid w:val="7B6845C7"/>
    <w:rsid w:val="7B767BD6"/>
    <w:rsid w:val="7B822664"/>
    <w:rsid w:val="7B8D0838"/>
    <w:rsid w:val="7BBB3BFC"/>
    <w:rsid w:val="7BC76AE8"/>
    <w:rsid w:val="7BD80349"/>
    <w:rsid w:val="7BDB1672"/>
    <w:rsid w:val="7C123DAC"/>
    <w:rsid w:val="7C1E4043"/>
    <w:rsid w:val="7C5B0E7E"/>
    <w:rsid w:val="7C9264BC"/>
    <w:rsid w:val="7CC16D82"/>
    <w:rsid w:val="7CD5441B"/>
    <w:rsid w:val="7CFB5162"/>
    <w:rsid w:val="7D04041E"/>
    <w:rsid w:val="7D0A19C4"/>
    <w:rsid w:val="7D0D124F"/>
    <w:rsid w:val="7D1E1E87"/>
    <w:rsid w:val="7D386BAE"/>
    <w:rsid w:val="7D425D8E"/>
    <w:rsid w:val="7D454A87"/>
    <w:rsid w:val="7D4853A0"/>
    <w:rsid w:val="7D6E1D2A"/>
    <w:rsid w:val="7D722625"/>
    <w:rsid w:val="7D7514DC"/>
    <w:rsid w:val="7D7C3D9F"/>
    <w:rsid w:val="7D8C1D6A"/>
    <w:rsid w:val="7DA3675C"/>
    <w:rsid w:val="7DCB25A4"/>
    <w:rsid w:val="7DD40555"/>
    <w:rsid w:val="7DD75EA4"/>
    <w:rsid w:val="7DE035BB"/>
    <w:rsid w:val="7DF91240"/>
    <w:rsid w:val="7E095492"/>
    <w:rsid w:val="7E1778AE"/>
    <w:rsid w:val="7E2B63C4"/>
    <w:rsid w:val="7E341AE4"/>
    <w:rsid w:val="7E43115D"/>
    <w:rsid w:val="7E497E43"/>
    <w:rsid w:val="7E4B15C7"/>
    <w:rsid w:val="7EC54915"/>
    <w:rsid w:val="7EEF1F56"/>
    <w:rsid w:val="7F0A64EE"/>
    <w:rsid w:val="7F1F7CD6"/>
    <w:rsid w:val="7F462369"/>
    <w:rsid w:val="7F5440F1"/>
    <w:rsid w:val="7F5C3090"/>
    <w:rsid w:val="7F8172E3"/>
    <w:rsid w:val="7F916830"/>
    <w:rsid w:val="7FB362A9"/>
    <w:rsid w:val="7FBD254C"/>
    <w:rsid w:val="7FCB3867"/>
    <w:rsid w:val="7FD80F3D"/>
    <w:rsid w:val="7FE3679F"/>
    <w:rsid w:val="7FF1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qFormat/>
    <w:uiPriority w:val="0"/>
    <w:pPr>
      <w:ind w:left="1440"/>
    </w:pPr>
    <w:rPr>
      <w:sz w:val="20"/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toc 5"/>
    <w:basedOn w:val="1"/>
    <w:next w:val="1"/>
    <w:semiHidden/>
    <w:qFormat/>
    <w:uiPriority w:val="0"/>
    <w:pPr>
      <w:ind w:left="960"/>
    </w:pPr>
    <w:rPr>
      <w:sz w:val="20"/>
      <w:szCs w:val="20"/>
    </w:rPr>
  </w:style>
  <w:style w:type="paragraph" w:styleId="7">
    <w:name w:val="toc 3"/>
    <w:basedOn w:val="1"/>
    <w:next w:val="1"/>
    <w:semiHidden/>
    <w:qFormat/>
    <w:uiPriority w:val="0"/>
    <w:pPr>
      <w:ind w:left="480"/>
    </w:pPr>
    <w:rPr>
      <w:sz w:val="20"/>
      <w:szCs w:val="20"/>
    </w:rPr>
  </w:style>
  <w:style w:type="paragraph" w:styleId="8">
    <w:name w:val="toc 8"/>
    <w:basedOn w:val="1"/>
    <w:next w:val="1"/>
    <w:semiHidden/>
    <w:qFormat/>
    <w:uiPriority w:val="0"/>
    <w:pPr>
      <w:ind w:left="1680"/>
    </w:pPr>
    <w:rPr>
      <w:sz w:val="20"/>
      <w:szCs w:val="20"/>
    </w:rPr>
  </w:style>
  <w:style w:type="paragraph" w:styleId="9">
    <w:name w:val="Date"/>
    <w:basedOn w:val="1"/>
    <w:next w:val="1"/>
    <w:link w:val="31"/>
    <w:unhideWhenUsed/>
    <w:qFormat/>
    <w:uiPriority w:val="0"/>
    <w:pPr>
      <w:ind w:left="100" w:leftChars="2500"/>
    </w:pPr>
  </w:style>
  <w:style w:type="paragraph" w:styleId="10">
    <w:name w:val="Balloon Text"/>
    <w:basedOn w:val="1"/>
    <w:link w:val="27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spacing w:before="120" w:line="360" w:lineRule="auto"/>
    </w:pPr>
    <w:rPr>
      <w:rFonts w:eastAsiaTheme="minorEastAsia"/>
      <w:b/>
      <w:bCs/>
      <w:iCs/>
    </w:rPr>
  </w:style>
  <w:style w:type="paragraph" w:styleId="14">
    <w:name w:val="toc 4"/>
    <w:basedOn w:val="1"/>
    <w:next w:val="1"/>
    <w:semiHidden/>
    <w:qFormat/>
    <w:uiPriority w:val="0"/>
    <w:pPr>
      <w:ind w:left="720"/>
    </w:pPr>
    <w:rPr>
      <w:sz w:val="20"/>
      <w:szCs w:val="20"/>
    </w:rPr>
  </w:style>
  <w:style w:type="paragraph" w:styleId="15">
    <w:name w:val="Subtitle"/>
    <w:basedOn w:val="1"/>
    <w:next w:val="1"/>
    <w:link w:val="26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宋体"/>
      <w:b/>
      <w:bCs/>
      <w:kern w:val="28"/>
      <w:sz w:val="32"/>
      <w:szCs w:val="32"/>
    </w:rPr>
  </w:style>
  <w:style w:type="paragraph" w:styleId="16">
    <w:name w:val="toc 6"/>
    <w:basedOn w:val="1"/>
    <w:next w:val="1"/>
    <w:semiHidden/>
    <w:qFormat/>
    <w:uiPriority w:val="0"/>
    <w:pPr>
      <w:ind w:left="1200"/>
    </w:pPr>
    <w:rPr>
      <w:sz w:val="20"/>
      <w:szCs w:val="20"/>
    </w:rPr>
  </w:style>
  <w:style w:type="paragraph" w:styleId="17">
    <w:name w:val="toc 2"/>
    <w:basedOn w:val="1"/>
    <w:next w:val="1"/>
    <w:qFormat/>
    <w:uiPriority w:val="39"/>
    <w:pPr>
      <w:spacing w:line="360" w:lineRule="auto"/>
      <w:ind w:left="238"/>
    </w:pPr>
    <w:rPr>
      <w:rFonts w:eastAsiaTheme="minorEastAsia"/>
      <w:bCs/>
      <w:szCs w:val="22"/>
    </w:rPr>
  </w:style>
  <w:style w:type="paragraph" w:styleId="18">
    <w:name w:val="toc 9"/>
    <w:basedOn w:val="1"/>
    <w:next w:val="1"/>
    <w:semiHidden/>
    <w:qFormat/>
    <w:uiPriority w:val="0"/>
    <w:pPr>
      <w:ind w:left="1920"/>
    </w:pPr>
    <w:rPr>
      <w:sz w:val="20"/>
      <w:szCs w:val="20"/>
    </w:rPr>
  </w:style>
  <w:style w:type="paragraph" w:styleId="19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/>
      <w:lang w:eastAsia="zh-CN"/>
    </w:rPr>
  </w:style>
  <w:style w:type="character" w:styleId="21">
    <w:name w:val="page number"/>
    <w:basedOn w:val="20"/>
    <w:qFormat/>
    <w:uiPriority w:val="0"/>
  </w:style>
  <w:style w:type="character" w:styleId="22">
    <w:name w:val="Emphasis"/>
    <w:qFormat/>
    <w:uiPriority w:val="0"/>
    <w:rPr>
      <w:i/>
      <w:iCs/>
    </w:rPr>
  </w:style>
  <w:style w:type="character" w:styleId="23">
    <w:name w:val="Hyperlink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副标题 Char"/>
    <w:link w:val="15"/>
    <w:qFormat/>
    <w:uiPriority w:val="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7">
    <w:name w:val="批注框文本 Char"/>
    <w:link w:val="10"/>
    <w:qFormat/>
    <w:uiPriority w:val="0"/>
    <w:rPr>
      <w:rFonts w:eastAsia="PMingLiU"/>
      <w:sz w:val="18"/>
      <w:szCs w:val="18"/>
      <w:lang w:eastAsia="en-US"/>
    </w:rPr>
  </w:style>
  <w:style w:type="character" w:customStyle="1" w:styleId="28">
    <w:name w:val="apple-style-span"/>
    <w:basedOn w:val="20"/>
    <w:qFormat/>
    <w:uiPriority w:val="0"/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paragraph" w:customStyle="1" w:styleId="30">
    <w:name w:val="Char"/>
    <w:next w:val="1"/>
    <w:qFormat/>
    <w:uiPriority w:val="0"/>
    <w:pPr>
      <w:keepNext/>
      <w:keepLines/>
      <w:tabs>
        <w:tab w:val="left" w:pos="3641"/>
      </w:tabs>
      <w:snapToGrid w:val="0"/>
      <w:spacing w:before="240" w:after="240"/>
      <w:ind w:left="3641" w:hanging="420"/>
      <w:outlineLvl w:val="7"/>
    </w:pPr>
    <w:rPr>
      <w:rFonts w:ascii="Arial" w:hAnsi="Arial" w:eastAsia="宋体" w:cs="Arial"/>
      <w:sz w:val="30"/>
      <w:szCs w:val="21"/>
      <w:lang w:val="en-US" w:eastAsia="zh-CN" w:bidi="ar-SA"/>
    </w:rPr>
  </w:style>
  <w:style w:type="character" w:customStyle="1" w:styleId="31">
    <w:name w:val="日期 Char"/>
    <w:basedOn w:val="20"/>
    <w:link w:val="9"/>
    <w:semiHidden/>
    <w:qFormat/>
    <w:uiPriority w:val="0"/>
    <w:rPr>
      <w:rFonts w:eastAsia="PMingLiU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3CDF8-BF61-4E6E-9E09-D58B480CA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53</Words>
  <Characters>1446</Characters>
  <Lines>12</Lines>
  <Paragraphs>3</Paragraphs>
  <ScaleCrop>false</ScaleCrop>
  <LinksUpToDate>false</LinksUpToDate>
  <CharactersWithSpaces>169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07:52:00Z</dcterms:created>
  <dc:creator>xuewei</dc:creator>
  <cp:lastModifiedBy>shangzhen.xie</cp:lastModifiedBy>
  <cp:lastPrinted>2012-09-14T03:52:00Z</cp:lastPrinted>
  <dcterms:modified xsi:type="dcterms:W3CDTF">2017-10-27T09:08:54Z</dcterms:modified>
  <dc:title>桌面安全监控系统需求规格说明书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